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86" w:rsidRDefault="00DE4DDE" w:rsidP="000C5586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</w:t>
      </w:r>
      <w:r w:rsidR="00714275" w:rsidRPr="00714275">
        <w:rPr>
          <w:rFonts w:ascii="Kruti Dev 050" w:hAnsi="Kruti Dev 050"/>
          <w:sz w:val="36"/>
          <w:szCs w:val="36"/>
        </w:rPr>
        <w:t xml:space="preserve">                 </w:t>
      </w:r>
      <w:r w:rsidR="00714275" w:rsidRPr="000C5586">
        <w:rPr>
          <w:rFonts w:ascii="Kruti Dev 050" w:hAnsi="Kruti Dev 050"/>
          <w:sz w:val="36"/>
          <w:szCs w:val="36"/>
        </w:rPr>
        <w:t xml:space="preserve">     </w:t>
      </w:r>
    </w:p>
    <w:p w:rsidR="00714275" w:rsidRPr="000C5586" w:rsidRDefault="000C5586" w:rsidP="000C5586">
      <w:pPr>
        <w:spacing w:after="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</w:t>
      </w:r>
      <w:r w:rsidR="00714275" w:rsidRPr="000C5586">
        <w:rPr>
          <w:rFonts w:ascii="Kruti Dev 050" w:hAnsi="Kruti Dev 050"/>
          <w:sz w:val="36"/>
          <w:szCs w:val="36"/>
        </w:rPr>
        <w:t xml:space="preserve">    </w:t>
      </w:r>
      <w:r w:rsidR="00714275" w:rsidRPr="000C5586">
        <w:rPr>
          <w:rFonts w:ascii="Kruti Dev 050" w:hAnsi="Kruti Dev 050"/>
          <w:b/>
          <w:sz w:val="36"/>
          <w:szCs w:val="36"/>
        </w:rPr>
        <w:t xml:space="preserve">dslMk;jh Ø- </w:t>
      </w:r>
      <w:r>
        <w:rPr>
          <w:rFonts w:ascii="Kruti Dev 050" w:hAnsi="Kruti Dev 050"/>
          <w:b/>
          <w:sz w:val="36"/>
          <w:szCs w:val="36"/>
        </w:rPr>
        <w:t>01</w:t>
      </w:r>
    </w:p>
    <w:p w:rsidR="00714275" w:rsidRPr="000C5586" w:rsidRDefault="00714275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 w:rsidR="000C5586">
        <w:rPr>
          <w:rFonts w:ascii="Kruti Dev 050" w:hAnsi="Kruti Dev 050"/>
          <w:sz w:val="36"/>
          <w:szCs w:val="36"/>
        </w:rPr>
        <w:t xml:space="preserve">                      fnukad % 03@03</w:t>
      </w:r>
      <w:r w:rsidRPr="000C5586">
        <w:rPr>
          <w:rFonts w:ascii="Kruti Dev 050" w:hAnsi="Kruti Dev 050"/>
          <w:sz w:val="36"/>
          <w:szCs w:val="36"/>
        </w:rPr>
        <w:t>@2016</w:t>
      </w:r>
    </w:p>
    <w:p w:rsidR="00714275" w:rsidRPr="000C5586" w:rsidRDefault="00714275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714275" w:rsidRPr="000C5586" w:rsidRDefault="00714275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714275" w:rsidRPr="000C5586" w:rsidRDefault="005C0411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i-Ø- o dye   %&amp; 74@17</w:t>
      </w:r>
      <w:r w:rsidR="00714275" w:rsidRPr="000C5586">
        <w:rPr>
          <w:rFonts w:ascii="Kruti Dev 050" w:hAnsi="Kruti Dev 050"/>
          <w:sz w:val="36"/>
          <w:szCs w:val="36"/>
        </w:rPr>
        <w:t xml:space="preserve"> dye </w:t>
      </w:r>
      <w:r w:rsidRPr="000C5586">
        <w:rPr>
          <w:rFonts w:ascii="Kruti Dev 050" w:hAnsi="Kruti Dev 050"/>
          <w:sz w:val="36"/>
          <w:szCs w:val="36"/>
        </w:rPr>
        <w:t xml:space="preserve">454] 457] 380 </w:t>
      </w:r>
      <w:r w:rsidR="00714275" w:rsidRPr="000C5586">
        <w:rPr>
          <w:rFonts w:ascii="Kruti Dev 050" w:hAnsi="Kruti Dev 050"/>
          <w:sz w:val="36"/>
          <w:szCs w:val="36"/>
        </w:rPr>
        <w:t xml:space="preserve">Hkk-n-oh  </w:t>
      </w:r>
    </w:p>
    <w:p w:rsidR="005C0411" w:rsidRPr="000C5586" w:rsidRDefault="005C0411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 rk- o osG   %&amp; fn-01@03@2017</w:t>
      </w:r>
      <w:r w:rsidR="00714275" w:rsidRPr="000C5586">
        <w:rPr>
          <w:rFonts w:ascii="Kruti Dev 050" w:hAnsi="Kruti Dev 050"/>
          <w:sz w:val="36"/>
          <w:szCs w:val="36"/>
        </w:rPr>
        <w:t xml:space="preserve"> ps</w:t>
      </w:r>
      <w:r w:rsidRPr="000C5586">
        <w:rPr>
          <w:rFonts w:ascii="Kruti Dev 050" w:hAnsi="Kruti Dev 050"/>
          <w:sz w:val="36"/>
          <w:szCs w:val="36"/>
        </w:rPr>
        <w:t xml:space="preserve"> 20</w:t>
      </w:r>
      <w:r w:rsidR="00714275" w:rsidRPr="000C5586">
        <w:rPr>
          <w:rFonts w:ascii="Kruti Dev 050" w:hAnsi="Kruti Dev 050"/>
          <w:sz w:val="36"/>
          <w:szCs w:val="36"/>
        </w:rPr>
        <w:t>@30 ok- rs</w:t>
      </w:r>
      <w:r w:rsidRPr="000C5586">
        <w:rPr>
          <w:rFonts w:ascii="Kruti Dev 050" w:hAnsi="Kruti Dev 050"/>
          <w:sz w:val="36"/>
          <w:szCs w:val="36"/>
        </w:rPr>
        <w:t xml:space="preserve"> </w:t>
      </w:r>
    </w:p>
    <w:p w:rsidR="00714275" w:rsidRPr="000C5586" w:rsidRDefault="005C0411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</w:t>
      </w:r>
      <w:r w:rsidR="00714275" w:rsidRPr="000C5586">
        <w:rPr>
          <w:rFonts w:ascii="Kruti Dev 050" w:hAnsi="Kruti Dev 050"/>
          <w:sz w:val="36"/>
          <w:szCs w:val="36"/>
        </w:rPr>
        <w:t xml:space="preserve"> ok- </w:t>
      </w:r>
      <w:r w:rsidRPr="000C5586">
        <w:rPr>
          <w:rFonts w:ascii="Kruti Dev 050" w:hAnsi="Kruti Dev 050"/>
          <w:sz w:val="36"/>
          <w:szCs w:val="36"/>
        </w:rPr>
        <w:t>njE;ku</w:t>
      </w:r>
    </w:p>
    <w:p w:rsidR="00714275" w:rsidRPr="000C5586" w:rsidRDefault="00714275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LFkG         %&amp; </w:t>
      </w:r>
      <w:r w:rsidR="0086389A" w:rsidRPr="000C5586">
        <w:rPr>
          <w:rFonts w:ascii="Kruti Dev 050" w:hAnsi="Kruti Dev 050"/>
          <w:sz w:val="36"/>
          <w:szCs w:val="36"/>
        </w:rPr>
        <w:t>IykWV ua- 27] nsorGs ys vkÅV]</w:t>
      </w:r>
      <w:r w:rsidRPr="000C5586">
        <w:rPr>
          <w:rFonts w:ascii="Kruti Dev 050" w:hAnsi="Kruti Dev 050"/>
          <w:sz w:val="36"/>
          <w:szCs w:val="36"/>
        </w:rPr>
        <w:t xml:space="preserve"> iks-LVs-vack&gt;jh] ukxiqj</w:t>
      </w:r>
    </w:p>
    <w:p w:rsidR="009A554D" w:rsidRPr="000C5586" w:rsidRDefault="00714275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</w:t>
      </w:r>
      <w:r w:rsidR="009A554D" w:rsidRPr="000C5586">
        <w:rPr>
          <w:rFonts w:ascii="Kruti Dev 050" w:hAnsi="Kruti Dev 050"/>
          <w:sz w:val="36"/>
          <w:szCs w:val="36"/>
        </w:rPr>
        <w:t xml:space="preserve">fouksndqekj egkfojizlkn vxzoky o; 50 o”kZ </w:t>
      </w:r>
    </w:p>
    <w:p w:rsidR="00714275" w:rsidRPr="000C5586" w:rsidRDefault="009A554D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</w:t>
      </w:r>
      <w:r w:rsidR="00714275" w:rsidRPr="000C5586">
        <w:rPr>
          <w:rFonts w:ascii="Kruti Dev 050" w:hAnsi="Kruti Dev 050"/>
          <w:sz w:val="36"/>
          <w:szCs w:val="36"/>
        </w:rPr>
        <w:t xml:space="preserve"> iks-LVs-vack&gt;jh] ukxiqj</w:t>
      </w:r>
    </w:p>
    <w:p w:rsidR="00714275" w:rsidRPr="000C5586" w:rsidRDefault="00714275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kjksih            %&amp; </w:t>
      </w:r>
      <w:r w:rsidR="009A554D" w:rsidRPr="000C5586">
        <w:rPr>
          <w:rFonts w:ascii="Kruti Dev 050" w:hAnsi="Kruti Dev 050"/>
          <w:sz w:val="36"/>
          <w:szCs w:val="36"/>
        </w:rPr>
        <w:t>vKkr</w:t>
      </w:r>
    </w:p>
    <w:p w:rsidR="00657E7D" w:rsidRPr="000C5586" w:rsidRDefault="00714275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</w:t>
      </w:r>
      <w:r w:rsidR="009A554D" w:rsidRPr="000C5586">
        <w:rPr>
          <w:rFonts w:ascii="Kruti Dev 050" w:hAnsi="Kruti Dev 050"/>
          <w:sz w:val="36"/>
          <w:szCs w:val="36"/>
        </w:rPr>
        <w:t xml:space="preserve">1½ uxnh 2]71]200@&amp;#- 2½ lksU;kps nkxhus 4]95]000@&amp;#- </w:t>
      </w:r>
    </w:p>
    <w:p w:rsidR="00714275" w:rsidRPr="000C5586" w:rsidRDefault="00657E7D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</w:t>
      </w:r>
      <w:r w:rsidR="009A554D" w:rsidRPr="000C5586">
        <w:rPr>
          <w:rFonts w:ascii="Kruti Dev 050" w:hAnsi="Kruti Dev 050"/>
          <w:sz w:val="36"/>
          <w:szCs w:val="36"/>
        </w:rPr>
        <w:t xml:space="preserve">3½ pkanhps nkxhus </w:t>
      </w:r>
      <w:r w:rsidR="00A66BD5" w:rsidRPr="000C5586">
        <w:rPr>
          <w:rFonts w:ascii="Kruti Dev 050" w:hAnsi="Kruti Dev 050"/>
          <w:sz w:val="36"/>
          <w:szCs w:val="36"/>
        </w:rPr>
        <w:t>20]000@&amp;#- ,dq.k 7] 86]200@&amp;#</w:t>
      </w:r>
    </w:p>
    <w:p w:rsidR="00714275" w:rsidRPr="000C5586" w:rsidRDefault="00714275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714275" w:rsidRPr="000C5586" w:rsidRDefault="001E4E3A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</w:t>
      </w:r>
      <w:r w:rsidR="00714275" w:rsidRPr="000C5586">
        <w:rPr>
          <w:rFonts w:ascii="Kruti Dev 050" w:hAnsi="Kruti Dev 050"/>
          <w:sz w:val="36"/>
          <w:szCs w:val="36"/>
        </w:rPr>
        <w:t xml:space="preserve"> ok-</w:t>
      </w:r>
    </w:p>
    <w:p w:rsidR="00714275" w:rsidRPr="000C5586" w:rsidRDefault="00714275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rikl vf/kdkjh     %&amp; </w:t>
      </w:r>
      <w:r w:rsidR="001E4E3A" w:rsidRPr="000C5586">
        <w:rPr>
          <w:rFonts w:ascii="Kruti Dev 050" w:hAnsi="Kruti Dev 050"/>
          <w:sz w:val="36"/>
          <w:szCs w:val="36"/>
        </w:rPr>
        <w:t>izks-</w:t>
      </w:r>
      <w:r w:rsidRPr="000C5586">
        <w:rPr>
          <w:rFonts w:ascii="Kruti Dev 050" w:hAnsi="Kruti Dev 050"/>
          <w:sz w:val="36"/>
          <w:szCs w:val="36"/>
        </w:rPr>
        <w:t xml:space="preserve">iksmifu- </w:t>
      </w:r>
      <w:r w:rsidR="001E4E3A" w:rsidRPr="000C5586">
        <w:rPr>
          <w:rFonts w:ascii="Kruti Dev 050" w:hAnsi="Kruti Dev 050"/>
          <w:sz w:val="36"/>
          <w:szCs w:val="36"/>
        </w:rPr>
        <w:t xml:space="preserve">fOg-ch-uk;.ks </w:t>
      </w:r>
      <w:r w:rsidRPr="000C5586">
        <w:rPr>
          <w:rFonts w:ascii="Kruti Dev 050" w:hAnsi="Kruti Dev 050"/>
          <w:sz w:val="36"/>
          <w:szCs w:val="36"/>
        </w:rPr>
        <w:t>iks-LVs-vack&gt;jh] ukxiqj ‘kgj</w:t>
      </w:r>
    </w:p>
    <w:p w:rsidR="00714275" w:rsidRPr="000C5586" w:rsidRDefault="00714275" w:rsidP="000C5586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                 </w:t>
      </w:r>
    </w:p>
    <w:p w:rsidR="00714275" w:rsidRPr="000C5586" w:rsidRDefault="00714275" w:rsidP="000C558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</w:t>
      </w:r>
      <w:r w:rsidR="00604C2C" w:rsidRPr="000C5586">
        <w:rPr>
          <w:rFonts w:ascii="Kruti Dev 050" w:hAnsi="Kruti Dev 050"/>
          <w:sz w:val="36"/>
          <w:szCs w:val="36"/>
        </w:rPr>
        <w:t>fooj.k ;s.ks izek.ks vkgs dh] fQ;kZnh ukes fouksndqekj egkohjizlkn vxzoky o; 50 o”kZ jk- 27] nsorGs ys vk</w:t>
      </w:r>
      <w:r w:rsidR="00700087" w:rsidRPr="000C5586">
        <w:rPr>
          <w:rFonts w:ascii="Kruti Dev 050" w:hAnsi="Kruti Dev 050"/>
          <w:sz w:val="36"/>
          <w:szCs w:val="36"/>
        </w:rPr>
        <w:t xml:space="preserve">ÅV iks-LVs-vack&gt;jh] ukxiqj </w:t>
      </w:r>
      <w:r w:rsidR="00C200A3" w:rsidRPr="000C5586">
        <w:rPr>
          <w:rFonts w:ascii="Kruti Dev 050" w:hAnsi="Kruti Dev 050"/>
          <w:sz w:val="36"/>
          <w:szCs w:val="36"/>
        </w:rPr>
        <w:t xml:space="preserve">gs ijhokjk lg vdksyk ;sFks xsys vlrk </w:t>
      </w:r>
      <w:r w:rsidR="00713C7D" w:rsidRPr="000C5586">
        <w:rPr>
          <w:rFonts w:ascii="Kruti Dev 050" w:hAnsi="Kruti Dev 050"/>
          <w:sz w:val="36"/>
          <w:szCs w:val="36"/>
        </w:rPr>
        <w:t>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 v’kk fjiksVZ o:u xqUgk dye 454] 457] 380 Hkknoh izek.ks nk[ky dsyk-</w:t>
      </w:r>
    </w:p>
    <w:p w:rsidR="00713C7D" w:rsidRPr="000C5586" w:rsidRDefault="00713C7D" w:rsidP="000C558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lnj xqUg;kps ?kVukLFkGh ‘oku iFkdkyk izkpkj.k dj.;kr vkys </w:t>
      </w:r>
      <w:r w:rsidR="000C5586" w:rsidRPr="000C5586">
        <w:rPr>
          <w:rFonts w:ascii="Kruti Dev 050" w:hAnsi="Kruti Dev 050"/>
          <w:sz w:val="36"/>
          <w:szCs w:val="36"/>
        </w:rPr>
        <w:t xml:space="preserve">‘okuk ekQZr rikl.kh dj.;kr vkyh] vk;dkj ;qfuV] xqUgs ‘kk[kk] ukxiqj ‘kgj yk ?kVukLFkGh izkpkj.ks </w:t>
      </w:r>
      <w:r w:rsidR="000C5586" w:rsidRPr="000C5586">
        <w:rPr>
          <w:rFonts w:ascii="Kruti Dev 050" w:hAnsi="Kruti Dev 050"/>
          <w:sz w:val="36"/>
          <w:szCs w:val="36"/>
        </w:rPr>
        <w:lastRenderedPageBreak/>
        <w:t>dj.;kr vkys gksrs- R;kaps ekQZr ?kVukLFkGkph rikl.kh dj.;kr vkyh o ?kVukLFkG iapukek dkjobZ nksu iapkle{k dj.;kr vkyh-</w:t>
      </w:r>
    </w:p>
    <w:p w:rsidR="000C5586" w:rsidRDefault="000C5586" w:rsidP="000C558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lnj xqUg;kph dslMk;jh iq&lt;hy vkns’k gks.ks dkeh ek- ofj”B iksyhl fujh{kd lkgsc] iks-LVs- vack&gt;jh] ukxiqj ‘kgj ;kaps le{k iq&lt;hy vkns’k gks.ks dkeh Bso.;kph rtoht Bsowu dslMk;jh LFkxhr dsyh-</w:t>
      </w:r>
    </w:p>
    <w:p w:rsidR="008F1869" w:rsidRPr="000C5586" w:rsidRDefault="008F1869" w:rsidP="000C5586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0C5586" w:rsidRPr="000C5586" w:rsidRDefault="000C5586" w:rsidP="008F1869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¼fOg-ch-uk;us½</w:t>
      </w:r>
    </w:p>
    <w:p w:rsidR="000C5586" w:rsidRPr="000C5586" w:rsidRDefault="000C5586" w:rsidP="008F1869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zks-iksyhl mifujh{kd</w:t>
      </w:r>
    </w:p>
    <w:p w:rsidR="000C5586" w:rsidRPr="000C5586" w:rsidRDefault="000C5586" w:rsidP="008F1869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-LVs-vack&gt;jh] ukxiqj ‘kgj</w:t>
      </w:r>
    </w:p>
    <w:p w:rsidR="00714275" w:rsidRDefault="00714275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14275" w:rsidRDefault="00714275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14275" w:rsidRDefault="00714275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14275" w:rsidRDefault="00714275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14275" w:rsidRDefault="00714275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14275" w:rsidRDefault="00714275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14275" w:rsidRDefault="00714275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14275" w:rsidRDefault="00714275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14275" w:rsidRDefault="00714275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Default="00FA42CE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14275" w:rsidRDefault="00714275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42CE" w:rsidRPr="000C5586" w:rsidRDefault="00714275" w:rsidP="00FA42CE">
      <w:pPr>
        <w:spacing w:after="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</w:t>
      </w:r>
      <w:r w:rsidR="00FA42CE" w:rsidRPr="000C5586">
        <w:rPr>
          <w:rFonts w:ascii="Kruti Dev 050" w:hAnsi="Kruti Dev 050"/>
          <w:b/>
          <w:sz w:val="36"/>
          <w:szCs w:val="36"/>
        </w:rPr>
        <w:t xml:space="preserve">dslMk;jh Ø- </w:t>
      </w:r>
      <w:r w:rsidR="009B1FB1">
        <w:rPr>
          <w:rFonts w:ascii="Kruti Dev 050" w:hAnsi="Kruti Dev 050"/>
          <w:b/>
          <w:sz w:val="36"/>
          <w:szCs w:val="36"/>
        </w:rPr>
        <w:t>02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</w:t>
      </w:r>
      <w:r w:rsidR="009B1FB1">
        <w:rPr>
          <w:rFonts w:ascii="Kruti Dev 050" w:hAnsi="Kruti Dev 050"/>
          <w:sz w:val="36"/>
          <w:szCs w:val="36"/>
        </w:rPr>
        <w:t xml:space="preserve">                     fnukad %  04</w:t>
      </w:r>
      <w:r>
        <w:rPr>
          <w:rFonts w:ascii="Kruti Dev 050" w:hAnsi="Kruti Dev 050"/>
          <w:sz w:val="36"/>
          <w:szCs w:val="36"/>
        </w:rPr>
        <w:t>@03</w:t>
      </w:r>
      <w:r w:rsidRPr="000C5586">
        <w:rPr>
          <w:rFonts w:ascii="Kruti Dev 050" w:hAnsi="Kruti Dev 050"/>
          <w:sz w:val="36"/>
          <w:szCs w:val="36"/>
        </w:rPr>
        <w:t>@2016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FA42CE" w:rsidRPr="000C5586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714275" w:rsidRPr="00714275" w:rsidRDefault="00FA42CE" w:rsidP="00FA42C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714275" w:rsidRPr="00714275" w:rsidRDefault="00714275" w:rsidP="0071427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714275" w:rsidRPr="00714275" w:rsidRDefault="00714275" w:rsidP="007142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DE4DDE" w:rsidRPr="00714275" w:rsidRDefault="00DE4DDE" w:rsidP="00057062">
      <w:pPr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</w:t>
      </w:r>
      <w:r w:rsidR="00FA42CE">
        <w:rPr>
          <w:rFonts w:ascii="Kruti Dev 050" w:hAnsi="Kruti Dev 050"/>
          <w:sz w:val="36"/>
          <w:szCs w:val="36"/>
        </w:rPr>
        <w:t xml:space="preserve">  lnj xqUg;kph dslMk;jh ek- ofj”B</w:t>
      </w:r>
      <w:r w:rsidRPr="00714275">
        <w:rPr>
          <w:rFonts w:ascii="Kruti Dev 050" w:hAnsi="Kruti Dev 050"/>
          <w:sz w:val="36"/>
          <w:szCs w:val="36"/>
        </w:rPr>
        <w:t xml:space="preserve"> iksyhl fujh{kd </w:t>
      </w:r>
      <w:r w:rsidR="00FA42CE">
        <w:rPr>
          <w:rFonts w:ascii="Kruti Dev 050" w:hAnsi="Kruti Dev 050"/>
          <w:sz w:val="36"/>
          <w:szCs w:val="36"/>
        </w:rPr>
        <w:t>lkgsc] iks-LVs vack&gt;jh] ukxiqj ‘kg</w:t>
      </w:r>
      <w:r w:rsidRPr="00714275">
        <w:rPr>
          <w:rFonts w:ascii="Kruti Dev 050" w:hAnsi="Kruti Dev 050"/>
          <w:sz w:val="36"/>
          <w:szCs w:val="36"/>
        </w:rPr>
        <w:t>j ;kaps vkn</w:t>
      </w:r>
      <w:r w:rsidR="00FA42CE">
        <w:rPr>
          <w:rFonts w:ascii="Kruti Dev 050" w:hAnsi="Kruti Dev 050"/>
          <w:sz w:val="36"/>
          <w:szCs w:val="36"/>
        </w:rPr>
        <w:t>s’k</w:t>
      </w:r>
      <w:r w:rsidRPr="00714275">
        <w:rPr>
          <w:rFonts w:ascii="Kruti Dev 050" w:hAnsi="Kruti Dev 050"/>
          <w:sz w:val="36"/>
          <w:szCs w:val="36"/>
        </w:rPr>
        <w:t xml:space="preserve">kus vkEgh </w:t>
      </w:r>
      <w:r w:rsidR="00FA42CE" w:rsidRPr="00714275">
        <w:rPr>
          <w:rFonts w:ascii="Kruti Dev 050" w:hAnsi="Kruti Dev 050"/>
          <w:sz w:val="36"/>
          <w:szCs w:val="36"/>
        </w:rPr>
        <w:t>iksmifu- ih-vkj-ikV.kdj iks-LVs-vack&gt;jh] ukxiqj ‘kgj</w:t>
      </w:r>
      <w:r w:rsidRPr="00714275">
        <w:rPr>
          <w:rFonts w:ascii="Kruti Dev 050" w:hAnsi="Kruti Dev 050"/>
          <w:sz w:val="36"/>
          <w:szCs w:val="36"/>
        </w:rPr>
        <w:t xml:space="preserve"> yk iq&lt;hy rikl dkeh vkt jksth izkIr &gt;kyh- lnj dslMk;jh lkscr 1½ ighyh [kcj Ø- </w:t>
      </w:r>
      <w:r w:rsidR="00FA42CE">
        <w:rPr>
          <w:rFonts w:ascii="Kruti Dev 050" w:hAnsi="Kruti Dev 050"/>
          <w:sz w:val="36"/>
          <w:szCs w:val="36"/>
        </w:rPr>
        <w:t>74@17</w:t>
      </w:r>
      <w:r w:rsidRPr="00714275">
        <w:rPr>
          <w:rFonts w:ascii="Kruti Dev 050" w:hAnsi="Kruti Dev 050"/>
          <w:sz w:val="36"/>
          <w:szCs w:val="36"/>
        </w:rPr>
        <w:t xml:space="preserve"> 2½ fjikVZ &amp; </w:t>
      </w:r>
      <w:r w:rsidR="00A85C79">
        <w:rPr>
          <w:rFonts w:ascii="Kruti Dev 050" w:hAnsi="Kruti Dev 050"/>
          <w:sz w:val="36"/>
          <w:szCs w:val="36"/>
        </w:rPr>
        <w:t>fouksndqekj</w:t>
      </w:r>
      <w:r w:rsidR="00A85C79" w:rsidRPr="000C5586">
        <w:rPr>
          <w:rFonts w:ascii="Kruti Dev 050" w:hAnsi="Kruti Dev 050"/>
          <w:sz w:val="36"/>
          <w:szCs w:val="36"/>
        </w:rPr>
        <w:t xml:space="preserve"> vxzoky</w:t>
      </w:r>
      <w:r w:rsidRPr="00714275">
        <w:rPr>
          <w:rFonts w:ascii="Kruti Dev 050" w:hAnsi="Kruti Dev 050"/>
          <w:sz w:val="36"/>
          <w:szCs w:val="36"/>
        </w:rPr>
        <w:t xml:space="preserve"> 3½ ?kVukLFkG iapukek 4½ </w:t>
      </w:r>
      <w:r w:rsidR="00A85C79">
        <w:rPr>
          <w:rFonts w:ascii="Kruti Dev 050" w:hAnsi="Kruti Dev 050"/>
          <w:sz w:val="36"/>
          <w:szCs w:val="36"/>
        </w:rPr>
        <w:t xml:space="preserve">rgjhj 5½ </w:t>
      </w:r>
      <w:r w:rsidRPr="00714275">
        <w:rPr>
          <w:rFonts w:ascii="Kruti Dev 050" w:hAnsi="Kruti Dev 050"/>
          <w:sz w:val="36"/>
          <w:szCs w:val="36"/>
        </w:rPr>
        <w:t>vk</w:t>
      </w:r>
      <w:r w:rsidR="00A85C79">
        <w:rPr>
          <w:rFonts w:ascii="Kruti Dev 050" w:hAnsi="Kruti Dev 050"/>
          <w:sz w:val="36"/>
          <w:szCs w:val="36"/>
        </w:rPr>
        <w:t>;dkj foHkkxkxpk rikl.kh vkgoky 6</w:t>
      </w:r>
      <w:r w:rsidRPr="00714275">
        <w:rPr>
          <w:rFonts w:ascii="Kruti Dev 050" w:hAnsi="Kruti Dev 050"/>
          <w:sz w:val="36"/>
          <w:szCs w:val="36"/>
        </w:rPr>
        <w:t xml:space="preserve">½ </w:t>
      </w:r>
      <w:r w:rsidR="00A85C79">
        <w:rPr>
          <w:rFonts w:ascii="Kruti Dev 050" w:hAnsi="Kruti Dev 050"/>
          <w:sz w:val="36"/>
          <w:szCs w:val="36"/>
        </w:rPr>
        <w:t>rgjhj 7½ ’okuiFkd rikl.kh vgoky</w:t>
      </w:r>
      <w:r w:rsidRPr="00714275">
        <w:rPr>
          <w:rFonts w:ascii="Kruti Dev 050" w:hAnsi="Kruti Dev 050"/>
          <w:sz w:val="36"/>
          <w:szCs w:val="36"/>
        </w:rPr>
        <w:t xml:space="preserve"> </w:t>
      </w:r>
      <w:r w:rsidR="00A85C79">
        <w:rPr>
          <w:rFonts w:ascii="Kruti Dev 050" w:hAnsi="Kruti Dev 050"/>
          <w:sz w:val="36"/>
          <w:szCs w:val="36"/>
        </w:rPr>
        <w:t>8</w:t>
      </w:r>
      <w:r w:rsidRPr="00714275">
        <w:rPr>
          <w:rFonts w:ascii="Kruti Dev 050" w:hAnsi="Kruti Dev 050"/>
          <w:sz w:val="36"/>
          <w:szCs w:val="36"/>
        </w:rPr>
        <w:t>½ dslMk;jh Ø- 1 vls dkxni= izkIr &gt;kys-</w:t>
      </w:r>
    </w:p>
    <w:p w:rsidR="00A85C79" w:rsidRPr="000C5586" w:rsidRDefault="00DE4DDE" w:rsidP="00A85C7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lnj dslMk;jh lkscr izkIr dkxni=kps voyksdu dsys vlrk fQ;kZnh </w:t>
      </w:r>
      <w:r w:rsidR="00A85C79">
        <w:rPr>
          <w:rFonts w:ascii="Kruti Dev 050" w:hAnsi="Kruti Dev 050"/>
          <w:sz w:val="36"/>
          <w:szCs w:val="36"/>
        </w:rPr>
        <w:t xml:space="preserve">ukes </w:t>
      </w:r>
      <w:r w:rsidR="00A85C79" w:rsidRPr="000C5586">
        <w:rPr>
          <w:rFonts w:ascii="Kruti Dev 050" w:hAnsi="Kruti Dev 050"/>
          <w:sz w:val="36"/>
          <w:szCs w:val="36"/>
        </w:rPr>
        <w:t xml:space="preserve"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</w:t>
      </w:r>
      <w:r w:rsidR="00A85C79" w:rsidRPr="000C5586">
        <w:rPr>
          <w:rFonts w:ascii="Kruti Dev 050" w:hAnsi="Kruti Dev 050"/>
          <w:sz w:val="36"/>
          <w:szCs w:val="36"/>
        </w:rPr>
        <w:lastRenderedPageBreak/>
        <w:t>vLrkO;Lr iMysys vkgs- R;ko:u fQ;kZnh ;kauh ?kjh ;sowu ikghys vlrk 1½ uxnh 2]71]200@&amp;#- 2½ lksU;kps nkxhus 4]95]000@&amp;#- 3½ pkanhps nkxhus 20]000@&amp;#- ,dq.k 7] 86]200@&amp;# eqnn~seky dks.khrjh vKkr pksjV;kus ?kjkr izos’k d:u pks:u usyk v’kk fjiksVZ o:u xqUgk dye 454] 457] 380 Hkknoh izek.ks nk[ky dsyk-</w:t>
      </w:r>
    </w:p>
    <w:p w:rsidR="00DE4DDE" w:rsidRPr="00714275" w:rsidRDefault="00DE4DDE" w:rsidP="00057062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s ?kVukLFkGk oj tkÅu ?kVukLFkGkoj o </w:t>
      </w:r>
      <w:r w:rsidR="00057062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stkjh jkg.kkÚ;k yksadkuk fopkjiql d:u xqUg;kpk iq&lt;hy rikl dj.;kph rtoht Bsowu dslMk;jh iks-LVs-vack&gt;jh eqDdkeh LFkxhr dsyh-</w:t>
      </w:r>
    </w:p>
    <w:p w:rsidR="00DE4DDE" w:rsidRDefault="00DE4DDE" w:rsidP="00057062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Mk;jh riklkoj</w:t>
      </w:r>
      <w:r w:rsidR="00057062">
        <w:rPr>
          <w:rFonts w:ascii="Kruti Dev 050" w:hAnsi="Kruti Dev 050"/>
          <w:sz w:val="36"/>
          <w:szCs w:val="36"/>
        </w:rPr>
        <w:t>-----</w:t>
      </w:r>
    </w:p>
    <w:p w:rsidR="00057062" w:rsidRPr="00714275" w:rsidRDefault="00057062" w:rsidP="00057062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DE4DDE" w:rsidRPr="00714275" w:rsidRDefault="00DE4DDE" w:rsidP="00DE4DDE">
      <w:pPr>
        <w:spacing w:after="0" w:line="240" w:lineRule="auto"/>
        <w:ind w:left="6480"/>
        <w:jc w:val="center"/>
        <w:rPr>
          <w:rFonts w:ascii="Kruti Dev 050" w:hAnsi="Kruti Dev 050"/>
          <w:b/>
          <w:sz w:val="36"/>
          <w:szCs w:val="36"/>
        </w:rPr>
      </w:pPr>
      <w:r w:rsidRPr="00714275">
        <w:rPr>
          <w:rFonts w:ascii="Kruti Dev 050" w:hAnsi="Kruti Dev 050"/>
          <w:b/>
          <w:sz w:val="36"/>
          <w:szCs w:val="36"/>
        </w:rPr>
        <w:t>¼</w:t>
      </w:r>
      <w:r w:rsidR="00057062"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DE4DDE" w:rsidRPr="00714275" w:rsidRDefault="00057062" w:rsidP="00057062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iksyhl mifujh{kd</w:t>
      </w:r>
    </w:p>
    <w:p w:rsidR="00DE4DDE" w:rsidRPr="00714275" w:rsidRDefault="00CF3E86" w:rsidP="00CF3E8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</w:t>
      </w:r>
      <w:r w:rsidR="00057062">
        <w:rPr>
          <w:rFonts w:ascii="Kruti Dev 050" w:hAnsi="Kruti Dev 050"/>
          <w:sz w:val="36"/>
          <w:szCs w:val="36"/>
        </w:rPr>
        <w:t xml:space="preserve">                               </w:t>
      </w:r>
      <w:r w:rsidR="00DE4DDE" w:rsidRPr="00714275">
        <w:rPr>
          <w:rFonts w:ascii="Kruti Dev 050" w:hAnsi="Kruti Dev 050"/>
          <w:sz w:val="36"/>
          <w:szCs w:val="36"/>
        </w:rPr>
        <w:t xml:space="preserve">iks-LVs-vack&gt;jh] ukxiqj </w:t>
      </w:r>
      <w:r w:rsidR="00057062">
        <w:rPr>
          <w:rFonts w:ascii="Kruti Dev 050" w:hAnsi="Kruti Dev 050"/>
          <w:sz w:val="36"/>
          <w:szCs w:val="36"/>
        </w:rPr>
        <w:t>‘</w:t>
      </w:r>
      <w:r w:rsidR="00DE4DDE" w:rsidRPr="00714275">
        <w:rPr>
          <w:rFonts w:ascii="Kruti Dev 050" w:hAnsi="Kruti Dev 050"/>
          <w:sz w:val="36"/>
          <w:szCs w:val="36"/>
        </w:rPr>
        <w:t>kgj</w:t>
      </w:r>
    </w:p>
    <w:p w:rsidR="00DE4DDE" w:rsidRPr="00714275" w:rsidRDefault="00DE4DDE" w:rsidP="00DE4DDE">
      <w:pPr>
        <w:jc w:val="both"/>
        <w:rPr>
          <w:rFonts w:ascii="Kruti Dev 050" w:hAnsi="Kruti Dev 050"/>
          <w:sz w:val="36"/>
          <w:szCs w:val="36"/>
        </w:rPr>
      </w:pPr>
    </w:p>
    <w:p w:rsidR="00DE4DDE" w:rsidRPr="00714275" w:rsidRDefault="00EF3E0A">
      <w:pPr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      </w:t>
      </w:r>
    </w:p>
    <w:p w:rsidR="00DE4DDE" w:rsidRPr="00714275" w:rsidRDefault="00DE4DDE">
      <w:pPr>
        <w:rPr>
          <w:rFonts w:ascii="Kruti Dev 050" w:hAnsi="Kruti Dev 050"/>
          <w:sz w:val="36"/>
          <w:szCs w:val="36"/>
        </w:rPr>
      </w:pPr>
    </w:p>
    <w:p w:rsidR="00DE4DDE" w:rsidRPr="00714275" w:rsidRDefault="00DE4DDE">
      <w:pPr>
        <w:rPr>
          <w:rFonts w:ascii="Kruti Dev 050" w:hAnsi="Kruti Dev 050"/>
          <w:sz w:val="36"/>
          <w:szCs w:val="36"/>
        </w:rPr>
      </w:pPr>
    </w:p>
    <w:p w:rsidR="00DE4DDE" w:rsidRPr="00714275" w:rsidRDefault="00DE4DDE">
      <w:pPr>
        <w:rPr>
          <w:rFonts w:ascii="Kruti Dev 050" w:hAnsi="Kruti Dev 050"/>
          <w:sz w:val="36"/>
          <w:szCs w:val="36"/>
        </w:rPr>
      </w:pPr>
    </w:p>
    <w:p w:rsidR="00DE4DDE" w:rsidRPr="00714275" w:rsidRDefault="00DE4DDE">
      <w:pPr>
        <w:rPr>
          <w:rFonts w:ascii="Kruti Dev 050" w:hAnsi="Kruti Dev 050"/>
          <w:sz w:val="36"/>
          <w:szCs w:val="36"/>
        </w:rPr>
      </w:pPr>
    </w:p>
    <w:p w:rsidR="00DE4DDE" w:rsidRPr="00714275" w:rsidRDefault="00DE4DDE">
      <w:pPr>
        <w:rPr>
          <w:rFonts w:ascii="Kruti Dev 050" w:hAnsi="Kruti Dev 050"/>
          <w:sz w:val="36"/>
          <w:szCs w:val="36"/>
        </w:rPr>
      </w:pPr>
    </w:p>
    <w:p w:rsidR="00DE4DDE" w:rsidRPr="00714275" w:rsidRDefault="00DE4DDE">
      <w:pPr>
        <w:rPr>
          <w:rFonts w:ascii="Kruti Dev 050" w:hAnsi="Kruti Dev 050"/>
          <w:sz w:val="36"/>
          <w:szCs w:val="36"/>
        </w:rPr>
      </w:pPr>
    </w:p>
    <w:p w:rsidR="00DE4DDE" w:rsidRPr="00714275" w:rsidRDefault="00DE4DDE">
      <w:pPr>
        <w:rPr>
          <w:rFonts w:ascii="Kruti Dev 050" w:hAnsi="Kruti Dev 050"/>
          <w:sz w:val="36"/>
          <w:szCs w:val="36"/>
        </w:rPr>
      </w:pPr>
    </w:p>
    <w:p w:rsidR="00DE4DDE" w:rsidRPr="00714275" w:rsidRDefault="00DE4DDE">
      <w:pPr>
        <w:rPr>
          <w:rFonts w:ascii="Kruti Dev 050" w:hAnsi="Kruti Dev 050"/>
          <w:sz w:val="36"/>
          <w:szCs w:val="36"/>
        </w:rPr>
      </w:pPr>
    </w:p>
    <w:p w:rsidR="00DE4DDE" w:rsidRPr="00714275" w:rsidRDefault="00DE4DDE">
      <w:pPr>
        <w:rPr>
          <w:rFonts w:ascii="Kruti Dev 050" w:hAnsi="Kruti Dev 050"/>
          <w:sz w:val="36"/>
          <w:szCs w:val="36"/>
        </w:rPr>
      </w:pPr>
    </w:p>
    <w:p w:rsidR="00DE4DDE" w:rsidRPr="00714275" w:rsidRDefault="00DE4DDE">
      <w:pPr>
        <w:rPr>
          <w:rFonts w:ascii="Kruti Dev 050" w:hAnsi="Kruti Dev 050"/>
          <w:sz w:val="36"/>
          <w:szCs w:val="36"/>
        </w:rPr>
      </w:pPr>
    </w:p>
    <w:p w:rsidR="00436063" w:rsidRDefault="00436063" w:rsidP="00B34900">
      <w:pPr>
        <w:rPr>
          <w:rFonts w:ascii="Kruti Dev 050" w:hAnsi="Kruti Dev 050"/>
          <w:sz w:val="36"/>
          <w:szCs w:val="36"/>
        </w:rPr>
      </w:pPr>
    </w:p>
    <w:p w:rsidR="00CF3E86" w:rsidRPr="00714275" w:rsidRDefault="00B34900" w:rsidP="00B34900">
      <w:pPr>
        <w:rPr>
          <w:rFonts w:ascii="Kruti Dev 050" w:hAnsi="Kruti Dev 050"/>
          <w:b/>
          <w:sz w:val="36"/>
          <w:szCs w:val="36"/>
        </w:rPr>
      </w:pPr>
      <w:r w:rsidRPr="00714275">
        <w:rPr>
          <w:rFonts w:ascii="Kruti Dev 050" w:hAnsi="Kruti Dev 050"/>
          <w:b/>
          <w:sz w:val="36"/>
          <w:szCs w:val="36"/>
        </w:rPr>
        <w:t xml:space="preserve">                    </w:t>
      </w:r>
    </w:p>
    <w:p w:rsidR="007B297E" w:rsidRPr="000C5586" w:rsidRDefault="00CF3E86" w:rsidP="00436063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714275">
        <w:rPr>
          <w:rFonts w:ascii="Kruti Dev 050" w:hAnsi="Kruti Dev 050"/>
          <w:b/>
          <w:sz w:val="36"/>
          <w:szCs w:val="36"/>
        </w:rPr>
        <w:lastRenderedPageBreak/>
        <w:t xml:space="preserve">                     </w:t>
      </w:r>
      <w:r w:rsidR="00B34900" w:rsidRPr="00714275">
        <w:rPr>
          <w:rFonts w:ascii="Kruti Dev 050" w:hAnsi="Kruti Dev 050"/>
          <w:b/>
          <w:sz w:val="36"/>
          <w:szCs w:val="36"/>
        </w:rPr>
        <w:t xml:space="preserve"> </w:t>
      </w:r>
      <w:r w:rsidRPr="00714275">
        <w:rPr>
          <w:rFonts w:ascii="Kruti Dev 050" w:hAnsi="Kruti Dev 050"/>
          <w:b/>
          <w:sz w:val="36"/>
          <w:szCs w:val="36"/>
        </w:rPr>
        <w:t xml:space="preserve">    </w:t>
      </w:r>
      <w:r w:rsidR="007B297E">
        <w:rPr>
          <w:rFonts w:ascii="Kruti Dev 050" w:hAnsi="Kruti Dev 050"/>
          <w:b/>
          <w:sz w:val="36"/>
          <w:szCs w:val="36"/>
        </w:rPr>
        <w:t xml:space="preserve">  </w:t>
      </w:r>
      <w:r w:rsidR="007B297E" w:rsidRPr="000C5586">
        <w:rPr>
          <w:rFonts w:ascii="Kruti Dev 050" w:hAnsi="Kruti Dev 050"/>
          <w:b/>
          <w:sz w:val="36"/>
          <w:szCs w:val="36"/>
        </w:rPr>
        <w:t>dslMk;jh Ø-</w:t>
      </w:r>
      <w:r w:rsidR="00001D87">
        <w:rPr>
          <w:rFonts w:ascii="Kruti Dev 050" w:hAnsi="Kruti Dev 050"/>
          <w:b/>
          <w:sz w:val="36"/>
          <w:szCs w:val="36"/>
        </w:rPr>
        <w:t>03</w:t>
      </w:r>
      <w:r w:rsidR="007B297E" w:rsidRPr="000C5586">
        <w:rPr>
          <w:rFonts w:ascii="Kruti Dev 050" w:hAnsi="Kruti Dev 050"/>
          <w:b/>
          <w:sz w:val="36"/>
          <w:szCs w:val="36"/>
        </w:rPr>
        <w:t xml:space="preserve"> 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 w:rsidR="00436063">
        <w:rPr>
          <w:rFonts w:ascii="Kruti Dev 050" w:hAnsi="Kruti Dev 050"/>
          <w:sz w:val="36"/>
          <w:szCs w:val="36"/>
        </w:rPr>
        <w:t xml:space="preserve">                      fnukad % 05</w:t>
      </w:r>
      <w:r>
        <w:rPr>
          <w:rFonts w:ascii="Kruti Dev 050" w:hAnsi="Kruti Dev 050"/>
          <w:sz w:val="36"/>
          <w:szCs w:val="36"/>
        </w:rPr>
        <w:t>@03</w:t>
      </w:r>
      <w:r w:rsidRPr="000C5586">
        <w:rPr>
          <w:rFonts w:ascii="Kruti Dev 050" w:hAnsi="Kruti Dev 050"/>
          <w:sz w:val="36"/>
          <w:szCs w:val="36"/>
        </w:rPr>
        <w:t>@2016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7B297E" w:rsidRPr="000C5586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7B297E" w:rsidRPr="00714275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7B297E" w:rsidRPr="00714275" w:rsidRDefault="007B297E" w:rsidP="004360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B34900" w:rsidRPr="00714275" w:rsidRDefault="007B297E" w:rsidP="004360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955F70" w:rsidRPr="00714275" w:rsidRDefault="00B34900" w:rsidP="004360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</w:t>
      </w:r>
      <w:r w:rsidR="00955F70" w:rsidRPr="00714275">
        <w:rPr>
          <w:rFonts w:ascii="Kruti Dev 050" w:hAnsi="Kruti Dev 050"/>
          <w:sz w:val="36"/>
          <w:szCs w:val="36"/>
        </w:rPr>
        <w:t xml:space="preserve">lnj xqUg;kpk rikl vkEgh </w:t>
      </w:r>
      <w:r w:rsidR="007B297E">
        <w:rPr>
          <w:rFonts w:ascii="Kruti Dev 050" w:hAnsi="Kruti Dev 050"/>
          <w:sz w:val="36"/>
          <w:szCs w:val="36"/>
        </w:rPr>
        <w:t>iksmifu- ih-vkj-ikV.kdj</w:t>
      </w:r>
      <w:r w:rsidRPr="00714275">
        <w:rPr>
          <w:rFonts w:ascii="Kruti Dev 050" w:hAnsi="Kruti Dev 050"/>
          <w:sz w:val="36"/>
          <w:szCs w:val="36"/>
        </w:rPr>
        <w:t xml:space="preserve"> </w:t>
      </w:r>
      <w:r w:rsidR="00955F70"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CF3E86" w:rsidRPr="00714275" w:rsidRDefault="00436063" w:rsidP="004360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955F70" w:rsidRPr="00714275">
        <w:rPr>
          <w:rFonts w:ascii="Kruti Dev 050" w:hAnsi="Kruti Dev 050"/>
          <w:sz w:val="36"/>
          <w:szCs w:val="36"/>
        </w:rPr>
        <w:t>lnj xqUg;kps rikldkeh vkt jksth iks-LVs- ps jksy dkW</w:t>
      </w:r>
      <w:r w:rsidR="00CA1F9A" w:rsidRPr="00714275">
        <w:rPr>
          <w:rFonts w:ascii="Kruti Dev 050" w:hAnsi="Kruti Dev 050"/>
          <w:sz w:val="36"/>
          <w:szCs w:val="36"/>
        </w:rPr>
        <w:t>yoj xqUg;kph FkksMD;kr gdhdr lkaxqu xqUg;kr</w:t>
      </w:r>
      <w:r w:rsidR="00955F70" w:rsidRPr="00714275">
        <w:rPr>
          <w:rFonts w:ascii="Kruti Dev 050" w:hAnsi="Kruti Dev 050"/>
          <w:sz w:val="36"/>
          <w:szCs w:val="36"/>
        </w:rPr>
        <w:t xml:space="preserve"> pksjh xsyk eky o vKkr </w:t>
      </w:r>
      <w:r w:rsidR="00CA1F9A" w:rsidRPr="00714275">
        <w:rPr>
          <w:rFonts w:ascii="Kruti Dev 050" w:hAnsi="Kruti Dev 050"/>
          <w:sz w:val="36"/>
          <w:szCs w:val="36"/>
        </w:rPr>
        <w:t xml:space="preserve">vkjksihph ekghrh dk&lt;.ks ckcr iks-LVs-ps iVªksyhax ofjy deZpkjh ;kauk ekghrh ns.;kr vkyh rlsp </w:t>
      </w:r>
      <w:r w:rsidR="00CF3E86" w:rsidRPr="00714275">
        <w:rPr>
          <w:rFonts w:ascii="Kruti Dev 050" w:hAnsi="Kruti Dev 050"/>
          <w:sz w:val="36"/>
          <w:szCs w:val="36"/>
        </w:rPr>
        <w:t xml:space="preserve">iks-LVs-ps gn~nhyk ykxwu vlysY;k iks-LVs-flrkcMhZ] jk.kkizrki uxj] fxV~Vh[knku ;sFkhy rikl iFkdkrhy deZpkjh ;kauk HksVwu R;kuka lnj xqUg;kph FkksMD;kr gddhr lkaxwu xqUg;kr pksjhl xsysyk eqnn~seky o vKkr vkjksihpk </w:t>
      </w:r>
      <w:r w:rsidR="007B297E">
        <w:rPr>
          <w:rFonts w:ascii="Kruti Dev 050" w:hAnsi="Kruti Dev 050"/>
          <w:sz w:val="36"/>
          <w:szCs w:val="36"/>
        </w:rPr>
        <w:t>‘</w:t>
      </w:r>
      <w:r w:rsidR="00CF3E86" w:rsidRPr="00714275">
        <w:rPr>
          <w:rFonts w:ascii="Kruti Dev 050" w:hAnsi="Kruti Dev 050"/>
          <w:sz w:val="36"/>
          <w:szCs w:val="36"/>
        </w:rPr>
        <w:t>kks/k ?ksowu feGwu vkY;kl iksyhl LVs</w:t>
      </w:r>
      <w:r w:rsidR="007B297E">
        <w:rPr>
          <w:rFonts w:ascii="Kruti Dev 050" w:hAnsi="Kruti Dev 050"/>
          <w:sz w:val="36"/>
          <w:szCs w:val="36"/>
        </w:rPr>
        <w:t>’</w:t>
      </w:r>
      <w:r w:rsidR="00CF3E86" w:rsidRPr="00714275">
        <w:rPr>
          <w:rFonts w:ascii="Kruti Dev 050" w:hAnsi="Kruti Dev 050"/>
          <w:sz w:val="36"/>
          <w:szCs w:val="36"/>
        </w:rPr>
        <w:t>ku vack&gt;jh ;sFks ekghrh ns.;kckcr lkax.;kr vkys rlsp iks-LVs- gn~nhr iVªksyhax njE;ku vkeps xqIr ckrehnkj ;kauk HksVqu R;kauk xqUg;kph ekghrh nsowu xqUg;kr pksjhl xsysyk eqnn~seky o vKkr vkjksihph ekghrh dk&lt;.ks ckcr lkax.;kr vkys-</w:t>
      </w:r>
    </w:p>
    <w:p w:rsidR="00CF3E86" w:rsidRPr="00714275" w:rsidRDefault="00CF3E86" w:rsidP="004360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lnj xqUg;kpk l[kksy vkf.k lfoLrj rikl d:u xqUgk m?kMdhl vk.k.;kph rtfot Bsowu dslMk;jh iks-LVs-vack&gt;jh LFkxhr dsyh-</w:t>
      </w:r>
    </w:p>
    <w:p w:rsidR="00CF3E86" w:rsidRPr="00714275" w:rsidRDefault="007A3F41" w:rsidP="004360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="00CF3E86" w:rsidRPr="00714275">
        <w:rPr>
          <w:rFonts w:ascii="Kruti Dev 050" w:hAnsi="Kruti Dev 050"/>
          <w:sz w:val="36"/>
          <w:szCs w:val="36"/>
        </w:rPr>
        <w:t>Mk;jh riklkoj</w:t>
      </w:r>
      <w:r>
        <w:rPr>
          <w:rFonts w:ascii="Kruti Dev 050" w:hAnsi="Kruti Dev 050"/>
          <w:sz w:val="36"/>
          <w:szCs w:val="36"/>
        </w:rPr>
        <w:t>-----</w:t>
      </w:r>
    </w:p>
    <w:p w:rsidR="00380011" w:rsidRPr="00714275" w:rsidRDefault="00380011" w:rsidP="004360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CF3E86" w:rsidRPr="00714275" w:rsidRDefault="007A3F41" w:rsidP="00436063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</w:t>
      </w:r>
      <w:r w:rsidR="00CF3E86" w:rsidRPr="00714275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="00CF3E86" w:rsidRPr="00714275">
        <w:rPr>
          <w:rFonts w:ascii="Kruti Dev 050" w:hAnsi="Kruti Dev 050"/>
          <w:b/>
          <w:sz w:val="36"/>
          <w:szCs w:val="36"/>
        </w:rPr>
        <w:t>½</w:t>
      </w:r>
    </w:p>
    <w:p w:rsidR="00CF3E86" w:rsidRPr="00714275" w:rsidRDefault="007A3F41" w:rsidP="00436063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iksyhl mifujh{kd</w:t>
      </w:r>
    </w:p>
    <w:p w:rsidR="00FC66D3" w:rsidRDefault="00CF3E86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</w:t>
      </w:r>
      <w:r w:rsidR="007A3F41"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 w:rsidR="007A3F41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82683F" w:rsidRPr="000C5586" w:rsidRDefault="007A1426" w:rsidP="00A92462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lastRenderedPageBreak/>
        <w:t xml:space="preserve">                      </w:t>
      </w:r>
      <w:r w:rsidR="00FB67DE" w:rsidRPr="00714275">
        <w:rPr>
          <w:rFonts w:ascii="Kruti Dev 050" w:hAnsi="Kruti Dev 050"/>
          <w:sz w:val="36"/>
          <w:szCs w:val="36"/>
        </w:rPr>
        <w:t xml:space="preserve">  </w:t>
      </w:r>
      <w:r w:rsidR="0082683F">
        <w:rPr>
          <w:rFonts w:ascii="Kruti Dev 050" w:hAnsi="Kruti Dev 050"/>
          <w:b/>
          <w:sz w:val="36"/>
          <w:szCs w:val="36"/>
        </w:rPr>
        <w:t xml:space="preserve">     </w:t>
      </w:r>
      <w:r w:rsidR="0082683F"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82683F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  </w:t>
      </w:r>
      <w:r w:rsidR="0056671A">
        <w:rPr>
          <w:rFonts w:ascii="Kruti Dev 050" w:hAnsi="Kruti Dev 050"/>
          <w:sz w:val="36"/>
          <w:szCs w:val="36"/>
        </w:rPr>
        <w:t xml:space="preserve">                  fnukad % </w:t>
      </w:r>
      <w:r>
        <w:rPr>
          <w:rFonts w:ascii="Kruti Dev 050" w:hAnsi="Kruti Dev 050"/>
          <w:sz w:val="36"/>
          <w:szCs w:val="36"/>
        </w:rPr>
        <w:t>07@10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A92462" w:rsidRPr="000C5586" w:rsidRDefault="00A92462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82683F" w:rsidRPr="000C5586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82683F" w:rsidRPr="000C5586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82683F" w:rsidRPr="000C5586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82683F" w:rsidRPr="000C5586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82683F" w:rsidRPr="000C5586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82683F" w:rsidRPr="000C5586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82683F" w:rsidRPr="000C5586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82683F" w:rsidRPr="000C5586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82683F" w:rsidRPr="000C5586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82683F" w:rsidRPr="000C5586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82683F" w:rsidRPr="000C5586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82683F" w:rsidRPr="000C5586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82683F" w:rsidRPr="000C5586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82683F" w:rsidRPr="00714275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82683F" w:rsidRPr="00714275" w:rsidRDefault="0082683F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82683F" w:rsidRPr="00714275" w:rsidRDefault="0082683F" w:rsidP="00A92462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CF3E86" w:rsidRPr="00714275" w:rsidRDefault="00CF3E86" w:rsidP="00A92462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 w:rsidR="0082683F">
        <w:rPr>
          <w:rFonts w:ascii="Kruti Dev 050" w:hAnsi="Kruti Dev 050"/>
          <w:sz w:val="36"/>
          <w:szCs w:val="36"/>
        </w:rPr>
        <w:t xml:space="preserve">iksmifu- 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FB67DE" w:rsidRDefault="00FB67DE" w:rsidP="00A92462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lnj xqUg;kp</w:t>
      </w:r>
      <w:r w:rsidR="00CC2279">
        <w:rPr>
          <w:rFonts w:ascii="Kruti Dev 050" w:hAnsi="Kruti Dev 050"/>
          <w:sz w:val="36"/>
          <w:szCs w:val="36"/>
        </w:rPr>
        <w:t>s rikldkeh vkt jksth ljkQk vlks’kh;’</w:t>
      </w:r>
      <w:r w:rsidRPr="00714275">
        <w:rPr>
          <w:rFonts w:ascii="Kruti Dev 050" w:hAnsi="Kruti Dev 050"/>
          <w:sz w:val="36"/>
          <w:szCs w:val="36"/>
        </w:rPr>
        <w:t xml:space="preserve">ku brokjh ;kauk </w:t>
      </w:r>
      <w:r w:rsidR="00CF3E86" w:rsidRPr="00714275">
        <w:rPr>
          <w:rFonts w:ascii="Kruti Dev 050" w:hAnsi="Kruti Dev 050"/>
          <w:sz w:val="36"/>
          <w:szCs w:val="36"/>
        </w:rPr>
        <w:t>iks-LVs- tkod Ø- 649@16</w:t>
      </w:r>
      <w:r w:rsidR="007A1426" w:rsidRPr="00714275">
        <w:rPr>
          <w:rFonts w:ascii="Kruti Dev 050" w:hAnsi="Kruti Dev 050"/>
          <w:sz w:val="36"/>
          <w:szCs w:val="36"/>
        </w:rPr>
        <w:t xml:space="preserve"> vUo;s </w:t>
      </w:r>
      <w:r w:rsidRPr="00714275">
        <w:rPr>
          <w:rFonts w:ascii="Kruti Dev 050" w:hAnsi="Kruti Dev 050"/>
          <w:sz w:val="36"/>
          <w:szCs w:val="36"/>
        </w:rPr>
        <w:t xml:space="preserve">ys[kh i= </w:t>
      </w:r>
      <w:r w:rsidR="00CC2279">
        <w:rPr>
          <w:rFonts w:ascii="Kruti Dev 050" w:hAnsi="Kruti Dev 050"/>
          <w:sz w:val="36"/>
          <w:szCs w:val="36"/>
        </w:rPr>
        <w:t xml:space="preserve">Viky }kjs </w:t>
      </w:r>
      <w:r w:rsidRPr="00714275">
        <w:rPr>
          <w:rFonts w:ascii="Kruti Dev 050" w:hAnsi="Kruti Dev 050"/>
          <w:sz w:val="36"/>
          <w:szCs w:val="36"/>
        </w:rPr>
        <w:t>nsowu xqUg;kr pk</w:t>
      </w:r>
      <w:r w:rsidR="00CC2279">
        <w:rPr>
          <w:rFonts w:ascii="Kruti Dev 050" w:hAnsi="Kruti Dev 050"/>
          <w:sz w:val="36"/>
          <w:szCs w:val="36"/>
        </w:rPr>
        <w:t>s</w:t>
      </w:r>
      <w:r w:rsidRPr="00714275">
        <w:rPr>
          <w:rFonts w:ascii="Kruti Dev 050" w:hAnsi="Kruti Dev 050"/>
          <w:sz w:val="36"/>
          <w:szCs w:val="36"/>
        </w:rPr>
        <w:t>jh</w:t>
      </w:r>
      <w:r w:rsidR="007A1426" w:rsidRPr="00714275">
        <w:rPr>
          <w:rFonts w:ascii="Kruti Dev 050" w:hAnsi="Kruti Dev 050"/>
          <w:sz w:val="36"/>
          <w:szCs w:val="36"/>
        </w:rPr>
        <w:t>l</w:t>
      </w:r>
      <w:r w:rsidRPr="00714275">
        <w:rPr>
          <w:rFonts w:ascii="Kruti Dev 050" w:hAnsi="Kruti Dev 050"/>
          <w:sz w:val="36"/>
          <w:szCs w:val="36"/>
        </w:rPr>
        <w:t xml:space="preserve"> xs</w:t>
      </w:r>
      <w:r w:rsidR="007A1426" w:rsidRPr="00714275">
        <w:rPr>
          <w:rFonts w:ascii="Kruti Dev 050" w:hAnsi="Kruti Dev 050"/>
          <w:sz w:val="36"/>
          <w:szCs w:val="36"/>
        </w:rPr>
        <w:t>ys</w:t>
      </w:r>
      <w:r w:rsidRPr="00714275">
        <w:rPr>
          <w:rFonts w:ascii="Kruti Dev 050" w:hAnsi="Kruti Dev 050"/>
          <w:sz w:val="36"/>
          <w:szCs w:val="36"/>
        </w:rPr>
        <w:t xml:space="preserve">Y;k ekykph ekghrh ns.;kr vkyh </w:t>
      </w:r>
      <w:r w:rsidR="007A1426" w:rsidRPr="00714275">
        <w:rPr>
          <w:rFonts w:ascii="Kruti Dev 050" w:hAnsi="Kruti Dev 050"/>
          <w:sz w:val="36"/>
          <w:szCs w:val="36"/>
        </w:rPr>
        <w:t xml:space="preserve">o </w:t>
      </w:r>
      <w:r w:rsidRPr="00714275">
        <w:rPr>
          <w:rFonts w:ascii="Kruti Dev 050" w:hAnsi="Kruti Dev 050"/>
          <w:sz w:val="36"/>
          <w:szCs w:val="36"/>
        </w:rPr>
        <w:t xml:space="preserve">lnj eky ?ksowu dks.kh vKkr ble fod.;kl vkyk fdaok xgk.k Bso.;kl] </w:t>
      </w:r>
      <w:r w:rsidR="00CC2279">
        <w:rPr>
          <w:rFonts w:ascii="Kruti Dev 050" w:hAnsi="Kruti Dev 050"/>
          <w:sz w:val="36"/>
          <w:szCs w:val="36"/>
        </w:rPr>
        <w:t>eksM ns.;kl vkyk rj iksyhl LVs’ku vack&gt;jh] ukxiqj ‘k</w:t>
      </w:r>
      <w:r w:rsidRPr="00714275">
        <w:rPr>
          <w:rFonts w:ascii="Kruti Dev 050" w:hAnsi="Kruti Dev 050"/>
          <w:sz w:val="36"/>
          <w:szCs w:val="36"/>
        </w:rPr>
        <w:t xml:space="preserve">gj ;sFks ekghrh </w:t>
      </w:r>
      <w:r w:rsidR="007A1426" w:rsidRPr="00714275">
        <w:rPr>
          <w:rFonts w:ascii="Kruti Dev 050" w:hAnsi="Kruti Dev 050"/>
          <w:sz w:val="36"/>
          <w:szCs w:val="36"/>
        </w:rPr>
        <w:t>ns.;kr ;koh</w:t>
      </w:r>
      <w:r w:rsidR="00CC2279">
        <w:rPr>
          <w:rFonts w:ascii="Kruti Dev 050" w:hAnsi="Kruti Dev 050"/>
          <w:sz w:val="36"/>
          <w:szCs w:val="36"/>
        </w:rPr>
        <w:t xml:space="preserve"> rlsp vkiY;k vlksf’k,’k</w:t>
      </w:r>
      <w:r w:rsidRPr="00714275">
        <w:rPr>
          <w:rFonts w:ascii="Kruti Dev 050" w:hAnsi="Kruti Dev 050"/>
          <w:sz w:val="36"/>
          <w:szCs w:val="36"/>
        </w:rPr>
        <w:t xml:space="preserve"> varxZr ;s.kkÚ;k loZ lanL;kauk gh ekghrh ns.;kr ;koh vls </w:t>
      </w:r>
      <w:r w:rsidR="007A1426" w:rsidRPr="00714275">
        <w:rPr>
          <w:rFonts w:ascii="Kruti Dev 050" w:hAnsi="Kruti Dev 050"/>
          <w:sz w:val="36"/>
          <w:szCs w:val="36"/>
        </w:rPr>
        <w:t>dGfo.;kr</w:t>
      </w:r>
      <w:r w:rsidRPr="00714275">
        <w:rPr>
          <w:rFonts w:ascii="Kruti Dev 050" w:hAnsi="Kruti Dev 050"/>
          <w:sz w:val="36"/>
          <w:szCs w:val="36"/>
        </w:rPr>
        <w:t xml:space="preserve"> vkys-</w:t>
      </w:r>
    </w:p>
    <w:p w:rsidR="0056671A" w:rsidRPr="00714275" w:rsidRDefault="0056671A" w:rsidP="0056671A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rlsp </w:t>
      </w:r>
      <w:r w:rsidRPr="00714275">
        <w:rPr>
          <w:rFonts w:ascii="Kruti Dev 050" w:hAnsi="Kruti Dev 050"/>
          <w:sz w:val="36"/>
          <w:szCs w:val="36"/>
        </w:rPr>
        <w:t>lnj xqUg;kps rikldkeh vkt jksth izkIr ,e-vks-ch- lt</w:t>
      </w:r>
      <w:r>
        <w:rPr>
          <w:rFonts w:ascii="Kruti Dev 050" w:hAnsi="Kruti Dev 050"/>
          <w:sz w:val="36"/>
          <w:szCs w:val="36"/>
        </w:rPr>
        <w:t>s’</w:t>
      </w:r>
      <w:r w:rsidRPr="00714275">
        <w:rPr>
          <w:rFonts w:ascii="Kruti Dev 050" w:hAnsi="Kruti Dev 050"/>
          <w:sz w:val="36"/>
          <w:szCs w:val="36"/>
        </w:rPr>
        <w:t xml:space="preserve">ku ;knh ef/ky vkjksih gs iks-LVs- </w:t>
      </w:r>
      <w:r>
        <w:rPr>
          <w:rFonts w:ascii="Kruti Dev 050" w:hAnsi="Kruti Dev 050"/>
          <w:sz w:val="36"/>
          <w:szCs w:val="36"/>
        </w:rPr>
        <w:t>okMh] lDdjnjk] izrkiuxj</w:t>
      </w:r>
      <w:r w:rsidRPr="00714275">
        <w:rPr>
          <w:rFonts w:ascii="Kruti Dev 050" w:hAnsi="Kruti Dev 050"/>
          <w:sz w:val="36"/>
          <w:szCs w:val="36"/>
        </w:rPr>
        <w:t>ps gn~nhrhy jkg.kkjs ek- iksyhl fujh{kd lkgsc] iks-LVs</w:t>
      </w:r>
      <w:r>
        <w:rPr>
          <w:rFonts w:ascii="Kruti Dev 050" w:hAnsi="Kruti Dev 050"/>
          <w:sz w:val="36"/>
          <w:szCs w:val="36"/>
        </w:rPr>
        <w:t>- okMh] lDdjnjk] izrkiuxj</w:t>
      </w:r>
      <w:r w:rsidRPr="00714275">
        <w:rPr>
          <w:rFonts w:ascii="Kruti Dev 050" w:hAnsi="Kruti Dev 050"/>
          <w:sz w:val="36"/>
          <w:szCs w:val="36"/>
        </w:rPr>
        <w:t xml:space="preserve"> ;kauk iks-LVs- vack&gt;jh tkod Øekad % </w:t>
      </w:r>
      <w:r>
        <w:rPr>
          <w:rFonts w:ascii="Kruti Dev 050" w:hAnsi="Kruti Dev 050"/>
          <w:sz w:val="36"/>
          <w:szCs w:val="36"/>
        </w:rPr>
        <w:t>2305@17</w:t>
      </w:r>
      <w:r w:rsidRPr="00714275">
        <w:rPr>
          <w:rFonts w:ascii="Kruti Dev 050" w:hAnsi="Kruti Dev 050"/>
          <w:sz w:val="36"/>
          <w:szCs w:val="36"/>
        </w:rPr>
        <w:t xml:space="preserve"> vUo;s i= nsowu lnj vkjksihauk vkiys vf/kfuLr deZpkÚ;kaP;k ekQZr psd d#u vgoky feG.ksl fouarh dj.;kr vkyh vkgs-</w:t>
      </w:r>
    </w:p>
    <w:p w:rsidR="00FB67DE" w:rsidRPr="00714275" w:rsidRDefault="00FB67DE" w:rsidP="00A92462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lastRenderedPageBreak/>
        <w:t xml:space="preserve">           lnj xqUg;kpk l[kksy </w:t>
      </w:r>
      <w:r w:rsidR="00814D66" w:rsidRPr="00714275">
        <w:rPr>
          <w:rFonts w:ascii="Kruti Dev 050" w:hAnsi="Kruti Dev 050"/>
          <w:sz w:val="36"/>
          <w:szCs w:val="36"/>
        </w:rPr>
        <w:t xml:space="preserve">vkf.k lfoLrj rikl d:u xqUg;kr pksjh xsyk </w:t>
      </w:r>
      <w:r w:rsidR="00CC2279">
        <w:rPr>
          <w:rFonts w:ascii="Kruti Dev 050" w:hAnsi="Kruti Dev 050"/>
          <w:sz w:val="36"/>
          <w:szCs w:val="36"/>
        </w:rPr>
        <w:t>eqnn~s</w:t>
      </w:r>
      <w:r w:rsidR="00814D66" w:rsidRPr="00714275">
        <w:rPr>
          <w:rFonts w:ascii="Kruti Dev 050" w:hAnsi="Kruti Dev 050"/>
          <w:sz w:val="36"/>
          <w:szCs w:val="36"/>
        </w:rPr>
        <w:t xml:space="preserve">eky o vKkr vkjksihpk </w:t>
      </w:r>
      <w:r w:rsidR="00CC2279">
        <w:rPr>
          <w:rFonts w:ascii="Kruti Dev 050" w:hAnsi="Kruti Dev 050"/>
          <w:sz w:val="36"/>
          <w:szCs w:val="36"/>
        </w:rPr>
        <w:t>‘</w:t>
      </w:r>
      <w:r w:rsidR="00814D66" w:rsidRPr="00714275">
        <w:rPr>
          <w:rFonts w:ascii="Kruti Dev 050" w:hAnsi="Kruti Dev 050"/>
          <w:sz w:val="36"/>
          <w:szCs w:val="36"/>
        </w:rPr>
        <w:t>kks/k ykowu xqUgk m?kMdhl vk.k.;kph rtfot Bsowu dslMk;jh iks-LVs- eqDdkeh LFkxhr dsyh-</w:t>
      </w:r>
    </w:p>
    <w:p w:rsidR="00CF3E86" w:rsidRDefault="007A1426" w:rsidP="00A92462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</w:t>
      </w:r>
      <w:r w:rsidR="00CF3E86" w:rsidRPr="00714275">
        <w:rPr>
          <w:rFonts w:ascii="Kruti Dev 050" w:hAnsi="Kruti Dev 050"/>
          <w:sz w:val="36"/>
          <w:szCs w:val="36"/>
        </w:rPr>
        <w:t>Mk;jh riklkoj</w:t>
      </w:r>
      <w:r w:rsidR="003979DA">
        <w:rPr>
          <w:rFonts w:ascii="Kruti Dev 050" w:hAnsi="Kruti Dev 050"/>
          <w:sz w:val="36"/>
          <w:szCs w:val="36"/>
        </w:rPr>
        <w:t>-----</w:t>
      </w:r>
    </w:p>
    <w:p w:rsidR="00A92462" w:rsidRPr="00714275" w:rsidRDefault="00A92462" w:rsidP="00A92462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CF3E86" w:rsidRPr="00714275" w:rsidRDefault="00CF3E86" w:rsidP="00A92462">
      <w:pPr>
        <w:spacing w:after="0" w:line="240" w:lineRule="auto"/>
        <w:ind w:left="6480"/>
        <w:jc w:val="center"/>
        <w:rPr>
          <w:rFonts w:ascii="Kruti Dev 050" w:hAnsi="Kruti Dev 050"/>
          <w:b/>
          <w:sz w:val="36"/>
          <w:szCs w:val="36"/>
        </w:rPr>
      </w:pPr>
      <w:r w:rsidRPr="00714275">
        <w:rPr>
          <w:rFonts w:ascii="Kruti Dev 050" w:hAnsi="Kruti Dev 050"/>
          <w:b/>
          <w:sz w:val="36"/>
          <w:szCs w:val="36"/>
        </w:rPr>
        <w:t>¼</w:t>
      </w:r>
      <w:r w:rsidR="00CC2279"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CF3E86" w:rsidRPr="00714275" w:rsidRDefault="00CC2279" w:rsidP="00A92462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CF3E86" w:rsidRPr="00714275" w:rsidRDefault="00CF3E86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</w:t>
      </w:r>
      <w:r w:rsidR="00CC2279"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 w:rsidR="00CC2279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CF3E86" w:rsidRPr="00714275" w:rsidRDefault="00CF3E86" w:rsidP="00A92462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7A1426" w:rsidRPr="00714275" w:rsidRDefault="007A1426" w:rsidP="00CF3E86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150CA" w:rsidRPr="00714275" w:rsidRDefault="009150C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9150CA" w:rsidRPr="00714275" w:rsidRDefault="009150C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9150CA" w:rsidRPr="00714275" w:rsidRDefault="009150C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56671A" w:rsidRDefault="0056671A" w:rsidP="00814D66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9150CA" w:rsidRPr="00714275" w:rsidRDefault="009150CA" w:rsidP="001F2DFA">
      <w:pPr>
        <w:spacing w:after="0"/>
        <w:rPr>
          <w:rFonts w:ascii="Kruti Dev 050" w:hAnsi="Kruti Dev 050"/>
          <w:sz w:val="36"/>
          <w:szCs w:val="36"/>
        </w:rPr>
      </w:pPr>
    </w:p>
    <w:p w:rsidR="001F2DFA" w:rsidRPr="00EB2756" w:rsidRDefault="00635FE8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714275">
        <w:rPr>
          <w:rFonts w:ascii="Kruti Dev 050" w:hAnsi="Kruti Dev 050"/>
          <w:b/>
          <w:sz w:val="36"/>
          <w:szCs w:val="36"/>
        </w:rPr>
        <w:lastRenderedPageBreak/>
        <w:t xml:space="preserve">                             </w:t>
      </w:r>
      <w:r w:rsidR="001F2DFA" w:rsidRPr="00EB2756">
        <w:rPr>
          <w:rFonts w:ascii="Kruti Dev 050" w:hAnsi="Kruti Dev 050"/>
          <w:b/>
          <w:color w:val="FF0000"/>
          <w:sz w:val="36"/>
          <w:szCs w:val="36"/>
        </w:rPr>
        <w:t xml:space="preserve">dslMk;jh Ø- 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                        fnukad %    @   @2017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iksyhl LVs’ku     %&amp; vack&gt;jh] ukxiqj ‘kgj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vi-Ø- o dye   %&amp; 74@17 dye 454] 457] 380 Hkk-n-oh  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?kVuk rk- o osG   %&amp; fn-01@03@2017 ps 20@30 ok- rs 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                   fn-02@03@2017 ps 12@21 ok- njE;ku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?kVukLFkG         %&amp; IykWV ua- 27] nsorGs ys vkÅV] iks-LVs-vack&gt;jh] ukxiqj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fQ;kZnh           %&amp; fouksndqekj egkfojizlkn vxzoky o; 50 o”kZ 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                    jk- 27] nsorGs ys vkÅV] iks-LVs-vack&gt;jh] ukxiqj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vkjksih            %&amp; vKkr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pksjhl xsyk eky    %&amp; 1½ uxnh 2]71]200@&amp;#- 2½ lksU;kps nkxhus 4]95]000@&amp;#- 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                    3½ pkanhps nkxhus 20]000@&amp;#- ,dq.k 7] 86]200@&amp;#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tIr eqnn~seky      %&amp; fujad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nk[ky rk- o osG   %&amp; fn- 02@03@2017 ps 18@30 ok-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nk[ky vf/kdkjh     %&amp; izks-iksmifu- fOg-ch-uk;.ks iks-LVs-vack&gt;jh] ukxiqj ‘kgj             </w:t>
      </w:r>
    </w:p>
    <w:p w:rsidR="001F2DFA" w:rsidRPr="00EB2756" w:rsidRDefault="001F2DFA" w:rsidP="001F2DFA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rikl vf/kdkjh     %&amp; iksmifu- ih-vkj-ikV.kdj iks-LVs-vack&gt;jh] ukxiqj ‘kgj</w:t>
      </w:r>
    </w:p>
    <w:p w:rsidR="001F2DFA" w:rsidRPr="00EB2756" w:rsidRDefault="001F2DFA" w:rsidP="001F2DFA">
      <w:pPr>
        <w:spacing w:after="0"/>
        <w:jc w:val="both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001D87" w:rsidRDefault="001F2DFA" w:rsidP="001F2DF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  <w:r w:rsidR="00001D87" w:rsidRPr="00714275">
        <w:rPr>
          <w:rFonts w:ascii="Kruti Dev 050" w:hAnsi="Kruti Dev 050"/>
          <w:sz w:val="36"/>
          <w:szCs w:val="36"/>
        </w:rPr>
        <w:t xml:space="preserve">         </w:t>
      </w:r>
    </w:p>
    <w:p w:rsidR="007A1426" w:rsidRPr="00714275" w:rsidRDefault="00635FE8" w:rsidP="001F2DF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lnj xqUg;kps rikldkeh vkt jksth ?kVukLFkGk oj tkoqu ?kVukoj o ?kVukLFkGk </w:t>
      </w:r>
      <w:r w:rsidR="001F2DFA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stkjh jkg.kkjs [kkyhy yksadkuk fo</w:t>
      </w:r>
      <w:r w:rsidR="001F2DFA">
        <w:rPr>
          <w:rFonts w:ascii="Kruti Dev 050" w:hAnsi="Kruti Dev 050"/>
          <w:sz w:val="36"/>
          <w:szCs w:val="36"/>
        </w:rPr>
        <w:t>’</w:t>
      </w:r>
      <w:r w:rsidRPr="00714275">
        <w:rPr>
          <w:rFonts w:ascii="Kruti Dev 050" w:hAnsi="Kruti Dev 050"/>
          <w:sz w:val="36"/>
          <w:szCs w:val="36"/>
        </w:rPr>
        <w:t>oklkr ?ksowu lnj pksjh ckcr fopkjiql dj.;kr vkyh-</w:t>
      </w:r>
    </w:p>
    <w:p w:rsidR="00133414" w:rsidRDefault="00635FE8" w:rsidP="001F2DFA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1½</w:t>
      </w:r>
      <w:r w:rsidR="00133414" w:rsidRPr="00714275">
        <w:rPr>
          <w:rFonts w:ascii="Kruti Dev 050" w:hAnsi="Kruti Dev 050"/>
          <w:sz w:val="36"/>
          <w:szCs w:val="36"/>
        </w:rPr>
        <w:t xml:space="preserve"> </w:t>
      </w:r>
      <w:r w:rsidR="001F2DFA">
        <w:rPr>
          <w:rFonts w:ascii="Kruti Dev 050" w:hAnsi="Kruti Dev 050"/>
          <w:sz w:val="36"/>
          <w:szCs w:val="36"/>
        </w:rPr>
        <w:t>iznhi izYgkn vk=ke o; 37 o”kZ</w:t>
      </w:r>
    </w:p>
    <w:p w:rsidR="001F2DFA" w:rsidRPr="00714275" w:rsidRDefault="001F2DFA" w:rsidP="001F2DF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U;q QqVkGk vack&gt;jh] iks-LVs-vck&gt;ajh] ukxiqj</w:t>
      </w:r>
    </w:p>
    <w:p w:rsidR="00635FE8" w:rsidRPr="00714275" w:rsidRDefault="00133414" w:rsidP="001F2DF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2½ Jh] </w:t>
      </w:r>
      <w:r w:rsidR="001F2DFA">
        <w:rPr>
          <w:rFonts w:ascii="Kruti Dev 050" w:hAnsi="Kruti Dev 050"/>
          <w:sz w:val="36"/>
          <w:szCs w:val="36"/>
        </w:rPr>
        <w:t>‘kjnHkkbZ «;acdyky tks’</w:t>
      </w:r>
      <w:r w:rsidRPr="00714275">
        <w:rPr>
          <w:rFonts w:ascii="Kruti Dev 050" w:hAnsi="Kruti Dev 050"/>
          <w:sz w:val="36"/>
          <w:szCs w:val="36"/>
        </w:rPr>
        <w:t xml:space="preserve">kh </w:t>
      </w:r>
      <w:r w:rsidR="001F2DFA">
        <w:rPr>
          <w:rFonts w:ascii="Kruti Dev 050" w:hAnsi="Kruti Dev 050"/>
          <w:sz w:val="36"/>
          <w:szCs w:val="36"/>
        </w:rPr>
        <w:t>o;</w:t>
      </w:r>
      <w:r w:rsidRPr="00714275">
        <w:rPr>
          <w:rFonts w:ascii="Kruti Dev 050" w:hAnsi="Kruti Dev 050"/>
          <w:sz w:val="36"/>
          <w:szCs w:val="36"/>
        </w:rPr>
        <w:t xml:space="preserve"> 77 </w:t>
      </w:r>
      <w:r w:rsidR="001F2DFA">
        <w:rPr>
          <w:rFonts w:ascii="Kruti Dev 050" w:hAnsi="Kruti Dev 050"/>
          <w:sz w:val="36"/>
          <w:szCs w:val="36"/>
        </w:rPr>
        <w:t>o”kZ</w:t>
      </w:r>
      <w:r w:rsidRPr="00714275">
        <w:rPr>
          <w:rFonts w:ascii="Kruti Dev 050" w:hAnsi="Kruti Dev 050"/>
          <w:sz w:val="36"/>
          <w:szCs w:val="36"/>
        </w:rPr>
        <w:t xml:space="preserve"> </w:t>
      </w:r>
    </w:p>
    <w:p w:rsidR="00635FE8" w:rsidRPr="00714275" w:rsidRDefault="00133414" w:rsidP="001F2DFA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jk- IykWV ua- 23 U;q oekZ ys vkÅV iks-LVs-vack&gt;jh] ukxiqj</w:t>
      </w:r>
    </w:p>
    <w:p w:rsidR="00133414" w:rsidRPr="00714275" w:rsidRDefault="001F2DFA" w:rsidP="001F2DF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Ø- 1 rs 2 </w:t>
      </w:r>
      <w:r w:rsidR="00133414" w:rsidRPr="00714275">
        <w:rPr>
          <w:rFonts w:ascii="Kruti Dev 050" w:hAnsi="Kruti Dev 050"/>
          <w:sz w:val="36"/>
          <w:szCs w:val="36"/>
        </w:rPr>
        <w:t xml:space="preserve">;kauh lkaxhrys dh] ?kVusP;k </w:t>
      </w:r>
      <w:r>
        <w:rPr>
          <w:rFonts w:ascii="Kruti Dev 050" w:hAnsi="Kruti Dev 050"/>
          <w:sz w:val="36"/>
          <w:szCs w:val="36"/>
        </w:rPr>
        <w:t>nqlÚ;k fno’</w:t>
      </w:r>
      <w:r w:rsidR="00133414" w:rsidRPr="00714275">
        <w:rPr>
          <w:rFonts w:ascii="Kruti Dev 050" w:hAnsi="Kruti Dev 050"/>
          <w:sz w:val="36"/>
          <w:szCs w:val="36"/>
        </w:rPr>
        <w:t>kh R;k</w:t>
      </w:r>
      <w:r>
        <w:rPr>
          <w:rFonts w:ascii="Kruti Dev 050" w:hAnsi="Kruti Dev 050"/>
          <w:sz w:val="36"/>
          <w:szCs w:val="36"/>
        </w:rPr>
        <w:t>auk</w:t>
      </w:r>
      <w:r w:rsidR="00133414" w:rsidRPr="00714275">
        <w:rPr>
          <w:rFonts w:ascii="Kruti Dev 050" w:hAnsi="Kruti Dev 050"/>
          <w:sz w:val="36"/>
          <w:szCs w:val="36"/>
        </w:rPr>
        <w:t xml:space="preserve"> fQ;kZnh </w:t>
      </w:r>
      <w:r>
        <w:rPr>
          <w:rFonts w:ascii="Kruti Dev 050" w:hAnsi="Kruti Dev 050"/>
          <w:sz w:val="36"/>
          <w:szCs w:val="36"/>
        </w:rPr>
        <w:t>dMqu lnj</w:t>
      </w:r>
      <w:r w:rsidR="00133414" w:rsidRPr="00714275">
        <w:rPr>
          <w:rFonts w:ascii="Kruti Dev 050" w:hAnsi="Kruti Dev 050"/>
          <w:sz w:val="36"/>
          <w:szCs w:val="36"/>
        </w:rPr>
        <w:t xml:space="preserve"> ?kVus ckcr ekghrh feGkyh ijarq lnj pksjh djrkauk R;kauh dks.kkykgh ikg</w:t>
      </w:r>
      <w:r>
        <w:rPr>
          <w:rFonts w:ascii="Kruti Dev 050" w:hAnsi="Kruti Dev 050"/>
          <w:sz w:val="36"/>
          <w:szCs w:val="36"/>
        </w:rPr>
        <w:t>hys ukgh- o R;kapk dks.kojgh la’</w:t>
      </w:r>
      <w:r w:rsidR="00133414" w:rsidRPr="00714275">
        <w:rPr>
          <w:rFonts w:ascii="Kruti Dev 050" w:hAnsi="Kruti Dev 050"/>
          <w:sz w:val="36"/>
          <w:szCs w:val="36"/>
        </w:rPr>
        <w:t xml:space="preserve">k; ukgh- tj lnj pksjh ckcr dkgh ekghrh feGkY;kl iksyhl </w:t>
      </w:r>
      <w:r w:rsidR="00133414" w:rsidRPr="00714275">
        <w:rPr>
          <w:rFonts w:ascii="Kruti Dev 050" w:hAnsi="Kruti Dev 050"/>
          <w:sz w:val="36"/>
          <w:szCs w:val="36"/>
        </w:rPr>
        <w:lastRenderedPageBreak/>
        <w:t>LV</w:t>
      </w:r>
      <w:r>
        <w:rPr>
          <w:rFonts w:ascii="Kruti Dev 050" w:hAnsi="Kruti Dev 050"/>
          <w:sz w:val="36"/>
          <w:szCs w:val="36"/>
        </w:rPr>
        <w:t>s’</w:t>
      </w:r>
      <w:r w:rsidR="00133414" w:rsidRPr="00714275">
        <w:rPr>
          <w:rFonts w:ascii="Kruti Dev 050" w:hAnsi="Kruti Dev 050"/>
          <w:sz w:val="36"/>
          <w:szCs w:val="36"/>
        </w:rPr>
        <w:t>kuyk ekghrh nsoq o:u rls R;kaps lfoLrj c;k</w:t>
      </w:r>
      <w:r>
        <w:rPr>
          <w:rFonts w:ascii="Kruti Dev 050" w:hAnsi="Kruti Dev 050"/>
          <w:sz w:val="36"/>
          <w:szCs w:val="36"/>
        </w:rPr>
        <w:t>u uksanowu dslMk;jh lkscr lekfo”</w:t>
      </w:r>
      <w:r w:rsidR="00133414" w:rsidRPr="00714275">
        <w:rPr>
          <w:rFonts w:ascii="Kruti Dev 050" w:hAnsi="Kruti Dev 050"/>
          <w:sz w:val="36"/>
          <w:szCs w:val="36"/>
        </w:rPr>
        <w:t>B dj.;kr vkys-</w:t>
      </w:r>
    </w:p>
    <w:p w:rsidR="001F2DFA" w:rsidRPr="00714275" w:rsidRDefault="00133414" w:rsidP="001F2DF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</w:t>
      </w:r>
      <w:r w:rsidR="001F2DFA" w:rsidRPr="00714275">
        <w:rPr>
          <w:rFonts w:ascii="Kruti Dev 050" w:hAnsi="Kruti Dev 050"/>
          <w:sz w:val="36"/>
          <w:szCs w:val="36"/>
        </w:rPr>
        <w:t xml:space="preserve">lnj xqUg;kpk l[kksy vkf.k lfoLrj rikl d:u xqUg;kr pksjh xsyk </w:t>
      </w:r>
      <w:r w:rsidR="001F2DFA">
        <w:rPr>
          <w:rFonts w:ascii="Kruti Dev 050" w:hAnsi="Kruti Dev 050"/>
          <w:sz w:val="36"/>
          <w:szCs w:val="36"/>
        </w:rPr>
        <w:t>eqnn~s</w:t>
      </w:r>
      <w:r w:rsidR="001F2DFA" w:rsidRPr="00714275">
        <w:rPr>
          <w:rFonts w:ascii="Kruti Dev 050" w:hAnsi="Kruti Dev 050"/>
          <w:sz w:val="36"/>
          <w:szCs w:val="36"/>
        </w:rPr>
        <w:t xml:space="preserve">eky o vKkr vkjksihpk </w:t>
      </w:r>
      <w:r w:rsidR="001F2DFA">
        <w:rPr>
          <w:rFonts w:ascii="Kruti Dev 050" w:hAnsi="Kruti Dev 050"/>
          <w:sz w:val="36"/>
          <w:szCs w:val="36"/>
        </w:rPr>
        <w:t>‘</w:t>
      </w:r>
      <w:r w:rsidR="001F2DFA" w:rsidRPr="00714275">
        <w:rPr>
          <w:rFonts w:ascii="Kruti Dev 050" w:hAnsi="Kruti Dev 050"/>
          <w:sz w:val="36"/>
          <w:szCs w:val="36"/>
        </w:rPr>
        <w:t>kks/k ykowu xqUgk m?kMdhl vk.k.;kph rtfot Bsowu dslMk;jh iks-LVs- eqDdkeh LFkxhr dsyh-</w:t>
      </w:r>
    </w:p>
    <w:p w:rsidR="001F2DFA" w:rsidRDefault="001F2DFA" w:rsidP="001F2DF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Mk;jh riklkoj</w:t>
      </w:r>
      <w:r>
        <w:rPr>
          <w:rFonts w:ascii="Kruti Dev 050" w:hAnsi="Kruti Dev 050"/>
          <w:sz w:val="36"/>
          <w:szCs w:val="36"/>
        </w:rPr>
        <w:t>-----</w:t>
      </w:r>
    </w:p>
    <w:p w:rsidR="001F2DFA" w:rsidRPr="00714275" w:rsidRDefault="001F2DFA" w:rsidP="001F2DF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1F2DFA" w:rsidRPr="00714275" w:rsidRDefault="001F2DFA" w:rsidP="001F2DFA">
      <w:pPr>
        <w:spacing w:after="0" w:line="240" w:lineRule="auto"/>
        <w:ind w:left="6480"/>
        <w:jc w:val="center"/>
        <w:rPr>
          <w:rFonts w:ascii="Kruti Dev 050" w:hAnsi="Kruti Dev 050"/>
          <w:b/>
          <w:sz w:val="36"/>
          <w:szCs w:val="36"/>
        </w:rPr>
      </w:pPr>
      <w:r w:rsidRPr="00714275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1F2DFA" w:rsidRPr="00714275" w:rsidRDefault="001F2DFA" w:rsidP="001F2DFA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1F2DFA" w:rsidRPr="00714275" w:rsidRDefault="001F2DFA" w:rsidP="001F2DF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133414" w:rsidRPr="00714275" w:rsidRDefault="00133414" w:rsidP="001F2DFA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3235E8" w:rsidRDefault="00946703" w:rsidP="00946703">
      <w:pPr>
        <w:spacing w:after="0"/>
        <w:rPr>
          <w:rFonts w:ascii="Kruti Dev 050" w:hAnsi="Kruti Dev 050"/>
          <w:b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     </w:t>
      </w:r>
      <w:r w:rsidRPr="00714275">
        <w:rPr>
          <w:rFonts w:ascii="Kruti Dev 050" w:hAnsi="Kruti Dev 050"/>
          <w:b/>
          <w:sz w:val="36"/>
          <w:szCs w:val="36"/>
        </w:rPr>
        <w:t xml:space="preserve"> </w:t>
      </w:r>
    </w:p>
    <w:p w:rsidR="003235E8" w:rsidRDefault="003235E8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3235E8" w:rsidRDefault="003235E8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3235E8" w:rsidRDefault="003235E8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3235E8" w:rsidRDefault="003235E8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3235E8" w:rsidRDefault="003235E8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3235E8" w:rsidRDefault="003235E8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3235E8" w:rsidRDefault="003235E8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3235E8" w:rsidRDefault="003235E8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3235E8" w:rsidRDefault="003235E8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3235E8" w:rsidRDefault="003235E8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3235E8" w:rsidRDefault="003235E8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7453EC" w:rsidRDefault="007453EC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7453EC" w:rsidRDefault="007453EC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7453EC" w:rsidRDefault="007453EC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7453EC" w:rsidRDefault="007453EC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7453EC" w:rsidRDefault="007453EC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7453EC" w:rsidRDefault="007453EC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7453EC" w:rsidRDefault="007453EC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7453EC" w:rsidRDefault="007453EC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7453EC" w:rsidRDefault="007453EC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7453EC" w:rsidRDefault="007453EC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7453EC" w:rsidRDefault="007453EC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3235E8" w:rsidRDefault="003235E8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3235E8" w:rsidRDefault="003235E8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225A6A" w:rsidRDefault="00225A6A" w:rsidP="00946703">
      <w:pPr>
        <w:spacing w:after="0"/>
        <w:rPr>
          <w:rFonts w:ascii="Kruti Dev 050" w:hAnsi="Kruti Dev 050"/>
          <w:b/>
          <w:sz w:val="36"/>
          <w:szCs w:val="36"/>
        </w:rPr>
      </w:pPr>
    </w:p>
    <w:p w:rsidR="00FC66D3" w:rsidRPr="00FC66D3" w:rsidRDefault="00B8702E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b/>
          <w:sz w:val="36"/>
          <w:szCs w:val="36"/>
        </w:rPr>
        <w:t xml:space="preserve">                       </w:t>
      </w:r>
      <w:r w:rsidR="00FC66D3">
        <w:rPr>
          <w:rFonts w:ascii="Kruti Dev 050" w:hAnsi="Kruti Dev 050"/>
          <w:b/>
          <w:sz w:val="36"/>
          <w:szCs w:val="36"/>
        </w:rPr>
        <w:t xml:space="preserve">    </w:t>
      </w:r>
      <w:r w:rsidRPr="00714275">
        <w:rPr>
          <w:rFonts w:ascii="Kruti Dev 050" w:hAnsi="Kruti Dev 050"/>
          <w:b/>
          <w:sz w:val="36"/>
          <w:szCs w:val="36"/>
        </w:rPr>
        <w:t xml:space="preserve"> </w:t>
      </w:r>
      <w:r w:rsidR="00FC66D3"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                    fnukad %    @   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FC66D3" w:rsidRPr="000C5586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FC66D3" w:rsidRPr="00714275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FC66D3" w:rsidRPr="00714275" w:rsidRDefault="00FC66D3" w:rsidP="0008160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FC66D3" w:rsidRPr="00714275" w:rsidRDefault="00FC66D3" w:rsidP="0008160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FC66D3" w:rsidRPr="00714275" w:rsidRDefault="00FC66D3" w:rsidP="0008160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946703" w:rsidRPr="00714275" w:rsidRDefault="00946703" w:rsidP="0008160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</w:t>
      </w:r>
      <w:r w:rsidR="004A2312">
        <w:rPr>
          <w:rFonts w:ascii="Kruti Dev 050" w:hAnsi="Kruti Dev 050"/>
          <w:sz w:val="36"/>
          <w:szCs w:val="36"/>
        </w:rPr>
        <w:t xml:space="preserve">  </w:t>
      </w:r>
      <w:r w:rsidRPr="00714275">
        <w:rPr>
          <w:rFonts w:ascii="Kruti Dev 050" w:hAnsi="Kruti Dev 050"/>
          <w:sz w:val="36"/>
          <w:szCs w:val="36"/>
        </w:rPr>
        <w:t xml:space="preserve">lnj xqUg;kps rikl dkeh vkt jksth ek-iksyhl fujh{kd lkgsc] ,evksch] xqUgs </w:t>
      </w:r>
      <w:r w:rsidR="00FC66D3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 xml:space="preserve">kk[kk] ukxiqj </w:t>
      </w:r>
      <w:r w:rsidR="00FC66D3">
        <w:rPr>
          <w:rFonts w:ascii="Kruti Dev 050" w:hAnsi="Kruti Dev 050"/>
          <w:sz w:val="36"/>
          <w:szCs w:val="36"/>
        </w:rPr>
        <w:t>‘kgj ;kaps tkod Ø- 1292@17 fnukad 26@04@2017 vUo;s ,evksch lts’k</w:t>
      </w:r>
      <w:r w:rsidRPr="00714275">
        <w:rPr>
          <w:rFonts w:ascii="Kruti Dev 050" w:hAnsi="Kruti Dev 050"/>
          <w:sz w:val="36"/>
          <w:szCs w:val="36"/>
        </w:rPr>
        <w:t>u ;knh izkIr &gt;kyh-R;krhy xqUgsxkjkaps ukos [kkyhy izek.ks-</w:t>
      </w:r>
    </w:p>
    <w:p w:rsidR="0021272D" w:rsidRDefault="00946703" w:rsidP="0008160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1½ </w:t>
      </w:r>
      <w:r w:rsidR="0021272D">
        <w:rPr>
          <w:rFonts w:ascii="Kruti Dev 050" w:hAnsi="Kruti Dev 050"/>
          <w:sz w:val="36"/>
          <w:szCs w:val="36"/>
        </w:rPr>
        <w:t xml:space="preserve">ftrsUnz mQZ furq fnoV;k lnk’kho Hkykoh o; 30 o”kZ jk- vkBok eSy ukxiqj vVd  </w:t>
      </w:r>
    </w:p>
    <w:p w:rsidR="00946703" w:rsidRPr="00714275" w:rsidRDefault="0021272D" w:rsidP="0008160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okMh 79@15</w:t>
      </w:r>
    </w:p>
    <w:p w:rsidR="00946703" w:rsidRPr="00714275" w:rsidRDefault="00946703" w:rsidP="0008160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2½ </w:t>
      </w:r>
      <w:r w:rsidR="0021272D">
        <w:rPr>
          <w:rFonts w:ascii="Kruti Dev 050" w:hAnsi="Kruti Dev 050"/>
          <w:sz w:val="36"/>
          <w:szCs w:val="36"/>
        </w:rPr>
        <w:t>‘ks[k bZjQku ‘ks[k jTtkd 25 jk- rktckx ukxiqj dksrokyh 189@15</w:t>
      </w:r>
      <w:r w:rsidR="00F639A3" w:rsidRPr="00714275">
        <w:rPr>
          <w:rFonts w:ascii="Kruti Dev 050" w:hAnsi="Kruti Dev 050"/>
          <w:sz w:val="36"/>
          <w:szCs w:val="36"/>
        </w:rPr>
        <w:t xml:space="preserve"> </w:t>
      </w:r>
    </w:p>
    <w:p w:rsidR="00946703" w:rsidRPr="00714275" w:rsidRDefault="00946703" w:rsidP="0008160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3½ </w:t>
      </w:r>
      <w:r w:rsidR="0021272D">
        <w:rPr>
          <w:rFonts w:ascii="Kruti Dev 050" w:hAnsi="Kruti Dev 050"/>
          <w:sz w:val="36"/>
          <w:szCs w:val="36"/>
        </w:rPr>
        <w:t>jksghr /kujkt gkFkhcsMh 22 jk- lqHkk”kuxj ukxiqj vVd izrkiuxj 154@15</w:t>
      </w:r>
    </w:p>
    <w:p w:rsidR="0021272D" w:rsidRDefault="00946703" w:rsidP="0008160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4½ </w:t>
      </w:r>
      <w:r w:rsidR="0021272D">
        <w:rPr>
          <w:rFonts w:ascii="Kruti Dev 050" w:hAnsi="Kruti Dev 050"/>
          <w:sz w:val="36"/>
          <w:szCs w:val="36"/>
        </w:rPr>
        <w:t>fodkl HkkÅjko pkS/kjh 20 jk- rqdMksth uxj] vVd izrkiuxj 234@15</w:t>
      </w:r>
    </w:p>
    <w:p w:rsidR="00946703" w:rsidRPr="00714275" w:rsidRDefault="0021272D" w:rsidP="0008160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v'k</w:t>
      </w:r>
      <w:r w:rsidR="00946703" w:rsidRPr="00714275">
        <w:rPr>
          <w:rFonts w:ascii="Kruti Dev 050" w:hAnsi="Kruti Dev 050"/>
          <w:sz w:val="36"/>
          <w:szCs w:val="36"/>
        </w:rPr>
        <w:t>k izdkjs ;knhrhy xqUgsxkjkps ukos vlwu lnj xqUgsxkjkaP;k fnysY;k iRR;koj “kks/k ?ksÅu feGwu vkY;kl R;kauk fo”oklkr ?ksÅu fopkjiql d:u xqUgk m?kMdhl vk.k.;kph rtoht BsÅu dsl Mk;jh iks-LVs- vack&gt;jh eqDdkeh LFkxhr dsyh</w:t>
      </w:r>
    </w:p>
    <w:p w:rsidR="00B8702E" w:rsidRDefault="00946703" w:rsidP="0008160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</w:t>
      </w:r>
      <w:r w:rsidR="00B8702E" w:rsidRPr="00714275">
        <w:rPr>
          <w:rFonts w:ascii="Kruti Dev 050" w:hAnsi="Kruti Dev 050"/>
          <w:sz w:val="36"/>
          <w:szCs w:val="36"/>
        </w:rPr>
        <w:t>Mk;jh riklkoj</w:t>
      </w:r>
      <w:r w:rsidR="0008160A">
        <w:rPr>
          <w:rFonts w:ascii="Kruti Dev 050" w:hAnsi="Kruti Dev 050"/>
          <w:sz w:val="36"/>
          <w:szCs w:val="36"/>
        </w:rPr>
        <w:t>----</w:t>
      </w:r>
    </w:p>
    <w:p w:rsidR="004A2312" w:rsidRPr="00714275" w:rsidRDefault="004A2312" w:rsidP="0008160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B8702E" w:rsidRPr="00714275" w:rsidRDefault="00B8702E" w:rsidP="0008160A">
      <w:pPr>
        <w:spacing w:after="0" w:line="240" w:lineRule="auto"/>
        <w:ind w:left="6480"/>
        <w:jc w:val="center"/>
        <w:rPr>
          <w:rFonts w:ascii="Kruti Dev 050" w:hAnsi="Kruti Dev 050"/>
          <w:b/>
          <w:sz w:val="36"/>
          <w:szCs w:val="36"/>
        </w:rPr>
      </w:pPr>
      <w:r w:rsidRPr="00714275">
        <w:rPr>
          <w:rFonts w:ascii="Kruti Dev 050" w:hAnsi="Kruti Dev 050"/>
          <w:b/>
          <w:sz w:val="36"/>
          <w:szCs w:val="36"/>
        </w:rPr>
        <w:t>¼</w:t>
      </w:r>
      <w:r w:rsidR="0008160A"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B8702E" w:rsidRPr="00714275" w:rsidRDefault="0008160A" w:rsidP="0008160A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635FE8" w:rsidRPr="00714275" w:rsidRDefault="00B8702E" w:rsidP="003D1C3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                          </w:t>
      </w:r>
      <w:r w:rsidR="0008160A">
        <w:rPr>
          <w:rFonts w:ascii="Kruti Dev 050" w:hAnsi="Kruti Dev 050"/>
          <w:sz w:val="36"/>
          <w:szCs w:val="36"/>
        </w:rPr>
        <w:t xml:space="preserve">     iks-LVs-vack&gt;jh] ukxiqj ‘k</w:t>
      </w:r>
      <w:r w:rsidRPr="00714275">
        <w:rPr>
          <w:rFonts w:ascii="Kruti Dev 050" w:hAnsi="Kruti Dev 050"/>
          <w:sz w:val="36"/>
          <w:szCs w:val="36"/>
        </w:rPr>
        <w:t>gj</w:t>
      </w:r>
    </w:p>
    <w:p w:rsidR="003D1C33" w:rsidRPr="00FC66D3" w:rsidRDefault="009150CA" w:rsidP="005C088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      </w:t>
      </w:r>
      <w:r w:rsidR="005C0885">
        <w:rPr>
          <w:rFonts w:ascii="Kruti Dev 050" w:hAnsi="Kruti Dev 050"/>
          <w:sz w:val="36"/>
          <w:szCs w:val="36"/>
        </w:rPr>
        <w:t xml:space="preserve">   </w:t>
      </w:r>
      <w:r w:rsidR="003D1C33"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                    fnukad %    @   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3D1C33" w:rsidRPr="000C5586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3D1C33" w:rsidRPr="00714275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3D1C33" w:rsidRPr="00714275" w:rsidRDefault="003D1C33" w:rsidP="005C088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3D1C33" w:rsidRPr="00714275" w:rsidRDefault="003D1C33" w:rsidP="005C088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3D1C33" w:rsidRPr="00714275" w:rsidRDefault="003D1C33" w:rsidP="005C088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9150CA" w:rsidRPr="00714275" w:rsidRDefault="003D1C33" w:rsidP="005C088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9150CA" w:rsidRPr="00714275">
        <w:rPr>
          <w:rFonts w:ascii="Kruti Dev 050" w:hAnsi="Kruti Dev 050"/>
          <w:sz w:val="36"/>
          <w:szCs w:val="36"/>
        </w:rPr>
        <w:t>lnj xqUg;kps rikldkeh vkt jksth</w:t>
      </w:r>
      <w:r w:rsidR="005B3A8A" w:rsidRPr="00714275">
        <w:rPr>
          <w:rFonts w:ascii="Kruti Dev 050" w:hAnsi="Kruti Dev 050"/>
          <w:sz w:val="36"/>
          <w:szCs w:val="36"/>
        </w:rPr>
        <w:t xml:space="preserve"> iks-LVs-</w:t>
      </w:r>
      <w:r w:rsidR="008176B6" w:rsidRPr="00714275">
        <w:rPr>
          <w:rFonts w:ascii="Kruti Dev 050" w:hAnsi="Kruti Dev 050"/>
          <w:sz w:val="36"/>
          <w:szCs w:val="36"/>
        </w:rPr>
        <w:t xml:space="preserve"> gn~nhr isVªksyhax njE;ku </w:t>
      </w:r>
      <w:r w:rsidR="005B3A8A" w:rsidRPr="00714275">
        <w:rPr>
          <w:rFonts w:ascii="Kruti Dev 050" w:hAnsi="Kruti Dev 050"/>
          <w:sz w:val="36"/>
          <w:szCs w:val="36"/>
        </w:rPr>
        <w:t>jsdkMZ ojhy pksjh ?kj</w:t>
      </w:r>
      <w:r>
        <w:rPr>
          <w:rFonts w:ascii="Kruti Dev 050" w:hAnsi="Kruti Dev 050"/>
          <w:sz w:val="36"/>
          <w:szCs w:val="36"/>
        </w:rPr>
        <w:t>QksMh dj.kkjs xqUgsxkj ;kauk fo’</w:t>
      </w:r>
      <w:r w:rsidR="005B3A8A" w:rsidRPr="00714275">
        <w:rPr>
          <w:rFonts w:ascii="Kruti Dev 050" w:hAnsi="Kruti Dev 050"/>
          <w:sz w:val="36"/>
          <w:szCs w:val="36"/>
        </w:rPr>
        <w:t>oklkr ?ksowu xqUg;kph FkksMD;kr gdhdr lkaxqu fopkjiql dj.;kr vkyh- R;kaph ukos [kkyhy izek.ks-</w:t>
      </w:r>
    </w:p>
    <w:p w:rsidR="005B3A8A" w:rsidRPr="00714275" w:rsidRDefault="005B3A8A" w:rsidP="005C088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1½ fodkl m</w:t>
      </w:r>
      <w:r w:rsidR="003D1C33">
        <w:rPr>
          <w:rFonts w:ascii="Kruti Dev 050" w:hAnsi="Kruti Dev 050"/>
          <w:sz w:val="36"/>
          <w:szCs w:val="36"/>
        </w:rPr>
        <w:t>QZ VdY;k e/kqdj xMik;ys o; 25 o”</w:t>
      </w:r>
      <w:r w:rsidRPr="00714275">
        <w:rPr>
          <w:rFonts w:ascii="Kruti Dev 050" w:hAnsi="Kruti Dev 050"/>
          <w:sz w:val="36"/>
          <w:szCs w:val="36"/>
        </w:rPr>
        <w:t xml:space="preserve">kZ </w:t>
      </w:r>
    </w:p>
    <w:p w:rsidR="005B3A8A" w:rsidRPr="00714275" w:rsidRDefault="005B3A8A" w:rsidP="005C088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lastRenderedPageBreak/>
        <w:t xml:space="preserve">  </w:t>
      </w:r>
      <w:r w:rsidR="003D1C33">
        <w:rPr>
          <w:rFonts w:ascii="Kruti Dev 050" w:hAnsi="Kruti Dev 050"/>
          <w:sz w:val="36"/>
          <w:szCs w:val="36"/>
        </w:rPr>
        <w:t xml:space="preserve"> </w:t>
      </w:r>
      <w:r w:rsidRPr="00714275">
        <w:rPr>
          <w:rFonts w:ascii="Kruti Dev 050" w:hAnsi="Kruti Dev 050"/>
          <w:sz w:val="36"/>
          <w:szCs w:val="36"/>
        </w:rPr>
        <w:t>jk- lqnkeuxjh ckS/n iqrGk toG iks-LVs-vack&gt;jh ukxiqj</w:t>
      </w:r>
    </w:p>
    <w:p w:rsidR="00BE1EA4" w:rsidRPr="00714275" w:rsidRDefault="00BE1EA4" w:rsidP="005C088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2</w:t>
      </w:r>
      <w:r w:rsidR="005B3A8A" w:rsidRPr="00714275">
        <w:rPr>
          <w:rFonts w:ascii="Kruti Dev 050" w:hAnsi="Kruti Dev 050"/>
          <w:sz w:val="36"/>
          <w:szCs w:val="36"/>
        </w:rPr>
        <w:t xml:space="preserve">½ </w:t>
      </w:r>
      <w:r w:rsidR="003D1C33">
        <w:rPr>
          <w:rFonts w:ascii="Kruti Dev 050" w:hAnsi="Kruti Dev 050"/>
          <w:sz w:val="36"/>
          <w:szCs w:val="36"/>
        </w:rPr>
        <w:t>‘ks[kj fouksn ckouxMs o; 36 o”</w:t>
      </w:r>
      <w:r w:rsidR="007A1426" w:rsidRPr="00714275">
        <w:rPr>
          <w:rFonts w:ascii="Kruti Dev 050" w:hAnsi="Kruti Dev 050"/>
          <w:sz w:val="36"/>
          <w:szCs w:val="36"/>
        </w:rPr>
        <w:t>kZ-</w:t>
      </w:r>
    </w:p>
    <w:p w:rsidR="009D5E1E" w:rsidRPr="00714275" w:rsidRDefault="00BE1EA4" w:rsidP="005C088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jk- ckS/n fogkjk toG lqnke uxjh] iks-LVs-vack&gt;jh] ukxiqj</w:t>
      </w:r>
    </w:p>
    <w:p w:rsidR="005B3A8A" w:rsidRPr="00714275" w:rsidRDefault="003D1C33" w:rsidP="005C088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BE1EA4" w:rsidRPr="00714275">
        <w:rPr>
          <w:rFonts w:ascii="Kruti Dev 050" w:hAnsi="Kruti Dev 050"/>
          <w:sz w:val="36"/>
          <w:szCs w:val="36"/>
        </w:rPr>
        <w:t>Ø- 1 rs 2</w:t>
      </w:r>
      <w:r w:rsidR="005B3A8A" w:rsidRPr="00714275">
        <w:rPr>
          <w:rFonts w:ascii="Kruti Dev 050" w:hAnsi="Kruti Dev 050"/>
          <w:sz w:val="36"/>
          <w:szCs w:val="36"/>
        </w:rPr>
        <w:t xml:space="preserve"> ;kauh vkiY;k c;kukr lkaxhrys dh] lnj pksjh vkEgh dsyh ukgh- R;k fno</w:t>
      </w:r>
      <w:r>
        <w:rPr>
          <w:rFonts w:ascii="Kruti Dev 050" w:hAnsi="Kruti Dev 050"/>
          <w:sz w:val="36"/>
          <w:szCs w:val="36"/>
        </w:rPr>
        <w:t>’</w:t>
      </w:r>
      <w:r w:rsidR="005B3A8A" w:rsidRPr="00714275">
        <w:rPr>
          <w:rFonts w:ascii="Kruti Dev 050" w:hAnsi="Kruti Dev 050"/>
          <w:sz w:val="36"/>
          <w:szCs w:val="36"/>
        </w:rPr>
        <w:t>kh vkEgh R;k Hkkxkr xsyks ukgh- rh pksjh dks.kh dsyh vlkoh ;kckcr vkEgkyk dkgh ekghrh ukgh- tj dkgh ekghrh feGkY;kl vkEgh iksyhl LVs</w:t>
      </w:r>
      <w:r>
        <w:rPr>
          <w:rFonts w:ascii="Kruti Dev 050" w:hAnsi="Kruti Dev 050"/>
          <w:sz w:val="36"/>
          <w:szCs w:val="36"/>
        </w:rPr>
        <w:t>’ku</w:t>
      </w:r>
      <w:r w:rsidR="005B3A8A" w:rsidRPr="00714275">
        <w:rPr>
          <w:rFonts w:ascii="Kruti Dev 050" w:hAnsi="Kruti Dev 050"/>
          <w:sz w:val="36"/>
          <w:szCs w:val="36"/>
        </w:rPr>
        <w:t xml:space="preserve">yk ekghrh nsow- </w:t>
      </w:r>
      <w:r w:rsidR="00BE1EA4" w:rsidRPr="00714275">
        <w:rPr>
          <w:rFonts w:ascii="Kruti Dev 050" w:hAnsi="Kruti Dev 050"/>
          <w:sz w:val="36"/>
          <w:szCs w:val="36"/>
        </w:rPr>
        <w:t xml:space="preserve">o:u </w:t>
      </w:r>
      <w:r w:rsidR="005B3A8A" w:rsidRPr="00714275">
        <w:rPr>
          <w:rFonts w:ascii="Kruti Dev 050" w:hAnsi="Kruti Dev 050"/>
          <w:sz w:val="36"/>
          <w:szCs w:val="36"/>
        </w:rPr>
        <w:t>rls R;kaps lfoLrj c;ku uksanowu dkxnksi=h l</w:t>
      </w:r>
      <w:r>
        <w:rPr>
          <w:rFonts w:ascii="Kruti Dev 050" w:hAnsi="Kruti Dev 050"/>
          <w:sz w:val="36"/>
          <w:szCs w:val="36"/>
        </w:rPr>
        <w:t>k</w:t>
      </w:r>
      <w:r w:rsidR="005B3A8A" w:rsidRPr="00714275">
        <w:rPr>
          <w:rFonts w:ascii="Kruti Dev 050" w:hAnsi="Kruti Dev 050"/>
          <w:sz w:val="36"/>
          <w:szCs w:val="36"/>
        </w:rPr>
        <w:t xml:space="preserve">ehy dj.;kr vkys- rlsp nksu iapk le{k R;kps ?kjkph ?kj&gt;Mrh ?ksryh </w:t>
      </w:r>
      <w:r w:rsidR="00BE1EA4" w:rsidRPr="00714275">
        <w:rPr>
          <w:rFonts w:ascii="Kruti Dev 050" w:hAnsi="Kruti Dev 050"/>
          <w:sz w:val="36"/>
          <w:szCs w:val="36"/>
        </w:rPr>
        <w:t>vlrk</w:t>
      </w:r>
      <w:r w:rsidR="005B3A8A" w:rsidRPr="00714275">
        <w:rPr>
          <w:rFonts w:ascii="Kruti Dev 050" w:hAnsi="Kruti Dev 050"/>
          <w:sz w:val="36"/>
          <w:szCs w:val="36"/>
        </w:rPr>
        <w:t xml:space="preserve"> xqUg;kr pksjh xsyk eky fdaok brj </w:t>
      </w:r>
      <w:r>
        <w:rPr>
          <w:rFonts w:ascii="Kruti Dev 050" w:hAnsi="Kruti Dev 050"/>
          <w:sz w:val="36"/>
          <w:szCs w:val="36"/>
        </w:rPr>
        <w:t>dks.khrhgh la’k</w:t>
      </w:r>
      <w:r w:rsidR="005B3A8A" w:rsidRPr="00714275">
        <w:rPr>
          <w:rFonts w:ascii="Kruti Dev 050" w:hAnsi="Kruti Dev 050"/>
          <w:sz w:val="36"/>
          <w:szCs w:val="36"/>
        </w:rPr>
        <w:t xml:space="preserve">;hr oLrw R;kaps ?kjh feGwu vkyh ukgh rls lfoLrj fuy ?kj&gt;Mrh iapukes r;kj d:u dsl Mk;jh lkscr lyXu dj.;kr vkys- </w:t>
      </w:r>
    </w:p>
    <w:p w:rsidR="005B3A8A" w:rsidRPr="00714275" w:rsidRDefault="005B3A8A" w:rsidP="005C088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iq&lt;hy rikl dj.;kph rtfot Bsowu dslMk;jh iks</w:t>
      </w:r>
      <w:r w:rsidR="003D1C33">
        <w:rPr>
          <w:rFonts w:ascii="Kruti Dev 050" w:hAnsi="Kruti Dev 050"/>
          <w:sz w:val="36"/>
          <w:szCs w:val="36"/>
        </w:rPr>
        <w:t xml:space="preserve">-LVs- vack&gt;jh eqDdkeh </w:t>
      </w:r>
      <w:r w:rsidRPr="00714275">
        <w:rPr>
          <w:rFonts w:ascii="Kruti Dev 050" w:hAnsi="Kruti Dev 050"/>
          <w:sz w:val="36"/>
          <w:szCs w:val="36"/>
        </w:rPr>
        <w:t>LFkxhr dsyh-</w:t>
      </w:r>
    </w:p>
    <w:p w:rsidR="00A039A9" w:rsidRPr="00714275" w:rsidRDefault="005B3A8A" w:rsidP="005C088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</w:t>
      </w:r>
      <w:r w:rsidR="00A039A9" w:rsidRPr="00714275">
        <w:rPr>
          <w:rFonts w:ascii="Kruti Dev 050" w:hAnsi="Kruti Dev 050"/>
          <w:sz w:val="36"/>
          <w:szCs w:val="36"/>
        </w:rPr>
        <w:t>Mk;jh riklkoj</w:t>
      </w:r>
    </w:p>
    <w:p w:rsidR="00A039A9" w:rsidRPr="00714275" w:rsidRDefault="00A039A9" w:rsidP="005C0885">
      <w:pPr>
        <w:spacing w:after="0"/>
        <w:ind w:left="6480"/>
        <w:jc w:val="center"/>
        <w:rPr>
          <w:rFonts w:ascii="Kruti Dev 050" w:hAnsi="Kruti Dev 050"/>
          <w:b/>
          <w:sz w:val="36"/>
          <w:szCs w:val="36"/>
        </w:rPr>
      </w:pPr>
      <w:r w:rsidRPr="00714275">
        <w:rPr>
          <w:rFonts w:ascii="Kruti Dev 050" w:hAnsi="Kruti Dev 050"/>
          <w:b/>
          <w:sz w:val="36"/>
          <w:szCs w:val="36"/>
        </w:rPr>
        <w:t>¼</w:t>
      </w:r>
      <w:r w:rsidR="003D1C33">
        <w:rPr>
          <w:rFonts w:ascii="Kruti Dev 050" w:hAnsi="Kruti Dev 050"/>
          <w:b/>
          <w:sz w:val="36"/>
          <w:szCs w:val="36"/>
        </w:rPr>
        <w:t>ih-vkj-ikV.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A039A9" w:rsidRPr="00714275" w:rsidRDefault="003D1C33" w:rsidP="005C0885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A039A9" w:rsidRPr="00714275" w:rsidRDefault="00A039A9" w:rsidP="005C088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</w:t>
      </w:r>
      <w:r w:rsidR="003D1C33"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 iks-LVs-vack&gt;jh] ukxiqj </w:t>
      </w:r>
      <w:r w:rsidR="003D1C33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A039A9" w:rsidRDefault="00A039A9" w:rsidP="00A039A9">
      <w:pPr>
        <w:jc w:val="both"/>
        <w:rPr>
          <w:rFonts w:ascii="Kruti Dev 050" w:hAnsi="Kruti Dev 050"/>
          <w:sz w:val="36"/>
          <w:szCs w:val="36"/>
        </w:rPr>
      </w:pPr>
    </w:p>
    <w:p w:rsidR="003D1C33" w:rsidRDefault="003D1C33" w:rsidP="00A039A9">
      <w:pPr>
        <w:jc w:val="both"/>
        <w:rPr>
          <w:rFonts w:ascii="Kruti Dev 050" w:hAnsi="Kruti Dev 050"/>
          <w:sz w:val="36"/>
          <w:szCs w:val="36"/>
        </w:rPr>
      </w:pPr>
    </w:p>
    <w:p w:rsidR="003D1C33" w:rsidRDefault="003D1C33" w:rsidP="00A039A9">
      <w:pPr>
        <w:jc w:val="both"/>
        <w:rPr>
          <w:rFonts w:ascii="Kruti Dev 050" w:hAnsi="Kruti Dev 050"/>
          <w:sz w:val="36"/>
          <w:szCs w:val="36"/>
        </w:rPr>
      </w:pPr>
    </w:p>
    <w:p w:rsidR="003D1C33" w:rsidRDefault="003D1C33" w:rsidP="00A039A9">
      <w:pPr>
        <w:jc w:val="both"/>
        <w:rPr>
          <w:rFonts w:ascii="Kruti Dev 050" w:hAnsi="Kruti Dev 050"/>
          <w:sz w:val="36"/>
          <w:szCs w:val="36"/>
        </w:rPr>
      </w:pPr>
    </w:p>
    <w:p w:rsidR="003D1C33" w:rsidRDefault="003D1C33" w:rsidP="00A039A9">
      <w:pPr>
        <w:jc w:val="both"/>
        <w:rPr>
          <w:rFonts w:ascii="Kruti Dev 050" w:hAnsi="Kruti Dev 050"/>
          <w:sz w:val="36"/>
          <w:szCs w:val="36"/>
        </w:rPr>
      </w:pPr>
    </w:p>
    <w:p w:rsidR="003D1C33" w:rsidRDefault="003D1C33" w:rsidP="00A039A9">
      <w:pPr>
        <w:jc w:val="both"/>
        <w:rPr>
          <w:rFonts w:ascii="Kruti Dev 050" w:hAnsi="Kruti Dev 050"/>
          <w:sz w:val="36"/>
          <w:szCs w:val="36"/>
        </w:rPr>
      </w:pPr>
    </w:p>
    <w:p w:rsidR="003D1C33" w:rsidRDefault="003D1C33" w:rsidP="00A039A9">
      <w:pPr>
        <w:jc w:val="both"/>
        <w:rPr>
          <w:rFonts w:ascii="Kruti Dev 050" w:hAnsi="Kruti Dev 050"/>
          <w:sz w:val="36"/>
          <w:szCs w:val="36"/>
        </w:rPr>
      </w:pPr>
    </w:p>
    <w:p w:rsidR="003D1C33" w:rsidRDefault="003D1C33" w:rsidP="00A039A9">
      <w:pPr>
        <w:jc w:val="both"/>
        <w:rPr>
          <w:rFonts w:ascii="Kruti Dev 050" w:hAnsi="Kruti Dev 050"/>
          <w:sz w:val="36"/>
          <w:szCs w:val="36"/>
        </w:rPr>
      </w:pPr>
    </w:p>
    <w:p w:rsidR="003D1C33" w:rsidRDefault="003D1C33" w:rsidP="00A039A9">
      <w:pPr>
        <w:jc w:val="both"/>
        <w:rPr>
          <w:rFonts w:ascii="Kruti Dev 050" w:hAnsi="Kruti Dev 050"/>
          <w:sz w:val="36"/>
          <w:szCs w:val="36"/>
        </w:rPr>
      </w:pPr>
    </w:p>
    <w:p w:rsidR="003D1C33" w:rsidRDefault="003D1C33" w:rsidP="00A039A9">
      <w:pPr>
        <w:jc w:val="both"/>
        <w:rPr>
          <w:rFonts w:ascii="Kruti Dev 050" w:hAnsi="Kruti Dev 050"/>
          <w:sz w:val="36"/>
          <w:szCs w:val="36"/>
        </w:rPr>
      </w:pPr>
    </w:p>
    <w:p w:rsidR="003D1C33" w:rsidRDefault="003D1C33" w:rsidP="00A039A9">
      <w:pPr>
        <w:jc w:val="both"/>
        <w:rPr>
          <w:rFonts w:ascii="Kruti Dev 050" w:hAnsi="Kruti Dev 050"/>
          <w:sz w:val="36"/>
          <w:szCs w:val="36"/>
        </w:rPr>
      </w:pPr>
    </w:p>
    <w:p w:rsidR="003D1C33" w:rsidRDefault="003D1C33" w:rsidP="00A039A9">
      <w:pPr>
        <w:jc w:val="both"/>
        <w:rPr>
          <w:rFonts w:ascii="Kruti Dev 050" w:hAnsi="Kruti Dev 050"/>
          <w:sz w:val="36"/>
          <w:szCs w:val="36"/>
        </w:rPr>
      </w:pPr>
    </w:p>
    <w:p w:rsidR="003D1C33" w:rsidRDefault="003D1C33" w:rsidP="00A039A9">
      <w:pPr>
        <w:jc w:val="both"/>
        <w:rPr>
          <w:rFonts w:ascii="Kruti Dev 050" w:hAnsi="Kruti Dev 050"/>
          <w:sz w:val="36"/>
          <w:szCs w:val="36"/>
        </w:rPr>
      </w:pPr>
    </w:p>
    <w:p w:rsidR="003D1C33" w:rsidRDefault="003D1C33" w:rsidP="00A039A9">
      <w:pPr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B7095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AB7095" w:rsidRDefault="00AB7095" w:rsidP="00AB7095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7A545B" w:rsidRPr="00FC66D3" w:rsidRDefault="009D5E1E" w:rsidP="00AB709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     </w:t>
      </w:r>
      <w:r w:rsidR="00AB7095">
        <w:rPr>
          <w:rFonts w:ascii="Kruti Dev 050" w:hAnsi="Kruti Dev 050"/>
          <w:sz w:val="36"/>
          <w:szCs w:val="36"/>
        </w:rPr>
        <w:t xml:space="preserve">     </w:t>
      </w:r>
      <w:r w:rsidR="007A545B"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                    fnukad %    @   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7A545B" w:rsidRPr="000C5586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7A545B" w:rsidRPr="00714275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7A545B" w:rsidRPr="00714275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7A545B" w:rsidRPr="00714275" w:rsidRDefault="007A545B" w:rsidP="00AB709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7A545B" w:rsidRDefault="007A545B" w:rsidP="00AB709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8176B6" w:rsidRPr="00714275" w:rsidRDefault="007A545B" w:rsidP="00AB709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8176B6" w:rsidRPr="00714275">
        <w:rPr>
          <w:rFonts w:ascii="Kruti Dev 050" w:hAnsi="Kruti Dev 050"/>
          <w:sz w:val="36"/>
          <w:szCs w:val="36"/>
        </w:rPr>
        <w:t>lnj xqUg;kps rikldkeh vkt jksth iks</w:t>
      </w:r>
      <w:r w:rsidR="00AB7095">
        <w:rPr>
          <w:rFonts w:ascii="Kruti Dev 050" w:hAnsi="Kruti Dev 050"/>
          <w:sz w:val="36"/>
          <w:szCs w:val="36"/>
        </w:rPr>
        <w:t xml:space="preserve">-LVs- gn~nhr isVªksyhax njE;ku </w:t>
      </w:r>
      <w:r w:rsidR="008176B6" w:rsidRPr="00714275">
        <w:rPr>
          <w:rFonts w:ascii="Kruti Dev 050" w:hAnsi="Kruti Dev 050"/>
          <w:sz w:val="36"/>
          <w:szCs w:val="36"/>
        </w:rPr>
        <w:t>jsdkMZ ojhy pksjh ?kj</w:t>
      </w:r>
      <w:r>
        <w:rPr>
          <w:rFonts w:ascii="Kruti Dev 050" w:hAnsi="Kruti Dev 050"/>
          <w:sz w:val="36"/>
          <w:szCs w:val="36"/>
        </w:rPr>
        <w:t>QksMh dj.kkjs xqUgsxkj ;kauk fo’</w:t>
      </w:r>
      <w:r w:rsidR="008176B6" w:rsidRPr="00714275">
        <w:rPr>
          <w:rFonts w:ascii="Kruti Dev 050" w:hAnsi="Kruti Dev 050"/>
          <w:sz w:val="36"/>
          <w:szCs w:val="36"/>
        </w:rPr>
        <w:t>oklkr ?ksowu xqUg;kph FkksMD;kr gdhdr lkaxqu fopkjiql dj.;kr vkyh- R;kaph ukos [kkyhy izek.ks-</w:t>
      </w:r>
    </w:p>
    <w:p w:rsidR="00BE1EA4" w:rsidRPr="00714275" w:rsidRDefault="008176B6" w:rsidP="00AB7095">
      <w:pPr>
        <w:tabs>
          <w:tab w:val="center" w:pos="4513"/>
        </w:tabs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1</w:t>
      </w:r>
      <w:r w:rsidR="007A545B">
        <w:rPr>
          <w:rFonts w:ascii="Kruti Dev 050" w:hAnsi="Kruti Dev 050"/>
          <w:sz w:val="36"/>
          <w:szCs w:val="36"/>
        </w:rPr>
        <w:t>½ fnid oklqnso pojs o; 26 o”</w:t>
      </w:r>
      <w:r w:rsidR="00BE1EA4" w:rsidRPr="00714275">
        <w:rPr>
          <w:rFonts w:ascii="Kruti Dev 050" w:hAnsi="Kruti Dev 050"/>
          <w:sz w:val="36"/>
          <w:szCs w:val="36"/>
        </w:rPr>
        <w:t xml:space="preserve">kZ </w:t>
      </w:r>
      <w:r w:rsidR="00103F0C" w:rsidRPr="00714275">
        <w:rPr>
          <w:rFonts w:ascii="Kruti Dev 050" w:hAnsi="Kruti Dev 050"/>
          <w:sz w:val="36"/>
          <w:szCs w:val="36"/>
        </w:rPr>
        <w:tab/>
      </w:r>
    </w:p>
    <w:p w:rsidR="00BE1EA4" w:rsidRPr="00714275" w:rsidRDefault="00BE1EA4" w:rsidP="00AB709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jk- egkRek Qqys uxj] ika&lt;jkcksMh] iks-LVs-vack&gt;jh- ukxiqj</w:t>
      </w:r>
    </w:p>
    <w:p w:rsidR="00BE1EA4" w:rsidRPr="00714275" w:rsidRDefault="00AB7095" w:rsidP="00AB709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2½ jks’ku izHkkdj Fkqy o; 26 o”</w:t>
      </w:r>
      <w:r w:rsidR="00BE1EA4" w:rsidRPr="00714275">
        <w:rPr>
          <w:rFonts w:ascii="Kruti Dev 050" w:hAnsi="Kruti Dev 050"/>
          <w:sz w:val="36"/>
          <w:szCs w:val="36"/>
        </w:rPr>
        <w:t xml:space="preserve">kZ </w:t>
      </w:r>
    </w:p>
    <w:p w:rsidR="00BE1EA4" w:rsidRPr="00714275" w:rsidRDefault="00BE1EA4" w:rsidP="00AB709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jk- egkRek Qqys uxj] ika&lt;jkcksMh] iks-LVs-vack&gt;jh- ukxiqj</w:t>
      </w:r>
    </w:p>
    <w:p w:rsidR="008176B6" w:rsidRPr="00714275" w:rsidRDefault="008176B6" w:rsidP="00AB709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Ø- 1 rs 2 ;kauh vkiY;k c;kukr lkaxhrys dh] lnj</w:t>
      </w:r>
      <w:r w:rsidR="00AB7095">
        <w:rPr>
          <w:rFonts w:ascii="Kruti Dev 050" w:hAnsi="Kruti Dev 050"/>
          <w:sz w:val="36"/>
          <w:szCs w:val="36"/>
        </w:rPr>
        <w:t xml:space="preserve"> pksjh vkEgh dsyh ukgh- R;k fno’k</w:t>
      </w:r>
      <w:r w:rsidRPr="00714275">
        <w:rPr>
          <w:rFonts w:ascii="Kruti Dev 050" w:hAnsi="Kruti Dev 050"/>
          <w:sz w:val="36"/>
          <w:szCs w:val="36"/>
        </w:rPr>
        <w:t>h vkEgh R;k Hkkxkr xsyks ukgh- rh pksjh dks.kh dsyh vlkoh ;kckcr vkEgkyk dkgh ekghrh ukgh- tj dkgh ek</w:t>
      </w:r>
      <w:r w:rsidR="00AB7095">
        <w:rPr>
          <w:rFonts w:ascii="Kruti Dev 050" w:hAnsi="Kruti Dev 050"/>
          <w:sz w:val="36"/>
          <w:szCs w:val="36"/>
        </w:rPr>
        <w:t>ghrh feGkY;kl vkEgh iksyhl LVs’ku</w:t>
      </w:r>
      <w:r w:rsidRPr="00714275">
        <w:rPr>
          <w:rFonts w:ascii="Kruti Dev 050" w:hAnsi="Kruti Dev 050"/>
          <w:sz w:val="36"/>
          <w:szCs w:val="36"/>
        </w:rPr>
        <w:t>yk ekghrh nsow- rls R;kaps lfoLrj c;ku uksanowu dkxnksi=h l</w:t>
      </w:r>
      <w:r w:rsidR="00AB7095">
        <w:rPr>
          <w:rFonts w:ascii="Kruti Dev 050" w:hAnsi="Kruti Dev 050"/>
          <w:sz w:val="36"/>
          <w:szCs w:val="36"/>
        </w:rPr>
        <w:t>k</w:t>
      </w:r>
      <w:r w:rsidRPr="00714275">
        <w:rPr>
          <w:rFonts w:ascii="Kruti Dev 050" w:hAnsi="Kruti Dev 050"/>
          <w:sz w:val="36"/>
          <w:szCs w:val="36"/>
        </w:rPr>
        <w:t>ehy dj.;kr vkys-</w:t>
      </w:r>
    </w:p>
    <w:p w:rsidR="008176B6" w:rsidRPr="00714275" w:rsidRDefault="008176B6" w:rsidP="00AB709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iq&lt;hy rikl dj.;kph rtfot Bsowu dslMk;jh iks-LVs- vack&gt;jh eqDdkeh LFkxhr dsyh-</w:t>
      </w:r>
    </w:p>
    <w:p w:rsidR="00A039A9" w:rsidRPr="00714275" w:rsidRDefault="00AB7095" w:rsidP="00AB709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A039A9" w:rsidRPr="00714275">
        <w:rPr>
          <w:rFonts w:ascii="Kruti Dev 050" w:hAnsi="Kruti Dev 050"/>
          <w:sz w:val="36"/>
          <w:szCs w:val="36"/>
        </w:rPr>
        <w:t>Mk;jh riklkoj</w:t>
      </w:r>
    </w:p>
    <w:p w:rsidR="00A039A9" w:rsidRPr="00714275" w:rsidRDefault="00A039A9" w:rsidP="00AB7095">
      <w:pPr>
        <w:spacing w:after="0"/>
        <w:ind w:left="6480"/>
        <w:jc w:val="center"/>
        <w:rPr>
          <w:rFonts w:ascii="Kruti Dev 050" w:hAnsi="Kruti Dev 050"/>
          <w:b/>
          <w:sz w:val="36"/>
          <w:szCs w:val="36"/>
        </w:rPr>
      </w:pPr>
      <w:r w:rsidRPr="00714275">
        <w:rPr>
          <w:rFonts w:ascii="Kruti Dev 050" w:hAnsi="Kruti Dev 050"/>
          <w:b/>
          <w:sz w:val="36"/>
          <w:szCs w:val="36"/>
        </w:rPr>
        <w:t>¼</w:t>
      </w:r>
      <w:r w:rsidR="007A545B"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A039A9" w:rsidRPr="00714275" w:rsidRDefault="007A545B" w:rsidP="00AB7095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A039A9" w:rsidRPr="00714275" w:rsidRDefault="00A039A9" w:rsidP="00AB709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</w:t>
      </w:r>
      <w:r w:rsidR="007A545B"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 w:rsidR="007A545B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103F0C" w:rsidRPr="00714275" w:rsidRDefault="00103F0C" w:rsidP="00AB709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039A9" w:rsidRPr="00714275" w:rsidRDefault="00A039A9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039A9" w:rsidRDefault="00A039A9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B7095" w:rsidRPr="00714275" w:rsidRDefault="00AB7095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103F0C" w:rsidRPr="00714275" w:rsidRDefault="00103F0C" w:rsidP="00103F0C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   </w:t>
      </w:r>
    </w:p>
    <w:p w:rsidR="00F61DE5" w:rsidRPr="00FC66D3" w:rsidRDefault="00A039A9" w:rsidP="00F61DE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b/>
          <w:sz w:val="36"/>
          <w:szCs w:val="36"/>
        </w:rPr>
        <w:t xml:space="preserve">                         </w:t>
      </w:r>
      <w:r w:rsidR="00F61DE5"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                    fnukad %    @   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F61DE5" w:rsidRPr="000C5586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F61DE5" w:rsidRPr="00714275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F61DE5" w:rsidRPr="00714275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F61DE5" w:rsidRPr="00714275" w:rsidRDefault="00F61DE5" w:rsidP="00F61DE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F61DE5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BE1EA4" w:rsidRPr="00714275" w:rsidRDefault="00BE1EA4" w:rsidP="00F61DE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lnj xqUg;kps rikldkeh vkt jksth iks-LVs- gn~nhr isVªksyhax njE;ku  jsdkMZ ojhy pksjh ?kjQksMh dj.kkjs xqUgsxkj ;kauk fo”oklkr ?ksowu xqUg;kph FkksMD;kr gdhdr lkaxqu fopkjiql dj.;kr vkyh- R;kaph ukos [kkyhy izek.ks-</w:t>
      </w:r>
    </w:p>
    <w:p w:rsidR="00BE1EA4" w:rsidRPr="00714275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1½ v’kksd csuh pqVsydj o; 37 o”</w:t>
      </w:r>
      <w:r w:rsidR="00BE1EA4" w:rsidRPr="00714275">
        <w:rPr>
          <w:rFonts w:ascii="Kruti Dev 050" w:hAnsi="Kruti Dev 050"/>
          <w:sz w:val="36"/>
          <w:szCs w:val="36"/>
        </w:rPr>
        <w:t xml:space="preserve">kZ </w:t>
      </w:r>
    </w:p>
    <w:p w:rsidR="00BE1EA4" w:rsidRPr="00714275" w:rsidRDefault="00BE1EA4" w:rsidP="00F61DE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jk- fgy VkWi lsokuxj] iks-LVs-vack&gt;jh- ukxiqj</w:t>
      </w:r>
    </w:p>
    <w:p w:rsidR="00BE1EA4" w:rsidRPr="00714275" w:rsidRDefault="00F61DE5" w:rsidP="00F61DE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2½ egs’k</w:t>
      </w:r>
      <w:r w:rsidR="00BE1EA4" w:rsidRPr="00714275">
        <w:rPr>
          <w:rFonts w:ascii="Kruti Dev 050" w:hAnsi="Kruti Dev 050"/>
          <w:sz w:val="36"/>
          <w:szCs w:val="36"/>
        </w:rPr>
        <w:t xml:space="preserve"> NksV</w:t>
      </w:r>
      <w:r>
        <w:rPr>
          <w:rFonts w:ascii="Kruti Dev 050" w:hAnsi="Kruti Dev 050"/>
          <w:sz w:val="36"/>
          <w:szCs w:val="36"/>
        </w:rPr>
        <w:t>syky pkS/kjh o; 40 o”</w:t>
      </w:r>
      <w:r w:rsidR="00BE1EA4" w:rsidRPr="00714275">
        <w:rPr>
          <w:rFonts w:ascii="Kruti Dev 050" w:hAnsi="Kruti Dev 050"/>
          <w:sz w:val="36"/>
          <w:szCs w:val="36"/>
        </w:rPr>
        <w:t xml:space="preserve">kZ </w:t>
      </w:r>
    </w:p>
    <w:p w:rsidR="00BE1EA4" w:rsidRPr="00714275" w:rsidRDefault="00BE1EA4" w:rsidP="00F61DE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jk- lt; uxj] ika&lt;jkcksMh] iks-LVs-vack&gt;jh- ukxiqj</w:t>
      </w:r>
    </w:p>
    <w:p w:rsidR="00BE1EA4" w:rsidRPr="00714275" w:rsidRDefault="00BE1EA4" w:rsidP="00F61DE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BE1EA4" w:rsidRPr="00714275" w:rsidRDefault="00BE1EA4" w:rsidP="00F61DE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iq&lt;hy rikl dj.;kph rtfot Bsowu dslMk;jh iks</w:t>
      </w:r>
      <w:r w:rsidR="00F61DE5">
        <w:rPr>
          <w:rFonts w:ascii="Kruti Dev 050" w:hAnsi="Kruti Dev 050"/>
          <w:sz w:val="36"/>
          <w:szCs w:val="36"/>
        </w:rPr>
        <w:t xml:space="preserve">-LVs- vack&gt;jh eqDdkeh </w:t>
      </w:r>
      <w:r w:rsidRPr="00714275">
        <w:rPr>
          <w:rFonts w:ascii="Kruti Dev 050" w:hAnsi="Kruti Dev 050"/>
          <w:sz w:val="36"/>
          <w:szCs w:val="36"/>
        </w:rPr>
        <w:t>LFkxhr dsyh-</w:t>
      </w:r>
    </w:p>
    <w:p w:rsidR="00F61DE5" w:rsidRDefault="004347D9" w:rsidP="00F61DE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A039A9" w:rsidRPr="00714275">
        <w:rPr>
          <w:rFonts w:ascii="Kruti Dev 050" w:hAnsi="Kruti Dev 050"/>
          <w:sz w:val="36"/>
          <w:szCs w:val="36"/>
        </w:rPr>
        <w:t>Mk;jh riklkoj</w:t>
      </w:r>
    </w:p>
    <w:p w:rsidR="00A039A9" w:rsidRPr="00714275" w:rsidRDefault="00F61DE5" w:rsidP="00F61DE5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 w:rsidR="00A039A9" w:rsidRPr="00714275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="00A039A9" w:rsidRPr="00714275">
        <w:rPr>
          <w:rFonts w:ascii="Kruti Dev 050" w:hAnsi="Kruti Dev 050"/>
          <w:b/>
          <w:sz w:val="36"/>
          <w:szCs w:val="36"/>
        </w:rPr>
        <w:t>½</w:t>
      </w:r>
    </w:p>
    <w:p w:rsidR="00A039A9" w:rsidRPr="00714275" w:rsidRDefault="00F61DE5" w:rsidP="00F61DE5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A039A9" w:rsidRPr="00714275" w:rsidRDefault="00A039A9" w:rsidP="00F61DE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</w:t>
      </w:r>
      <w:r w:rsidR="00F61DE5"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 w:rsidR="00F61DE5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BE1EA4" w:rsidRPr="00714275" w:rsidRDefault="00BE1EA4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039A9" w:rsidRDefault="00A039A9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86F0F" w:rsidRDefault="00786F0F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039A9" w:rsidRPr="00714275" w:rsidRDefault="00A039A9" w:rsidP="00A039A9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4347D9" w:rsidRPr="00FC66D3" w:rsidRDefault="00820B72" w:rsidP="004347D9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    </w:t>
      </w:r>
      <w:r w:rsidR="004347D9">
        <w:rPr>
          <w:rFonts w:ascii="Kruti Dev 050" w:hAnsi="Kruti Dev 050"/>
          <w:sz w:val="36"/>
          <w:szCs w:val="36"/>
        </w:rPr>
        <w:t xml:space="preserve">   </w:t>
      </w:r>
      <w:r w:rsidRPr="00714275">
        <w:rPr>
          <w:rFonts w:ascii="Kruti Dev 050" w:hAnsi="Kruti Dev 050"/>
          <w:sz w:val="36"/>
          <w:szCs w:val="36"/>
        </w:rPr>
        <w:t xml:space="preserve"> </w:t>
      </w:r>
      <w:r w:rsidR="004347D9"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                    fnukad %    @   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4347D9" w:rsidRPr="000C5586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4347D9" w:rsidRPr="00714275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4347D9" w:rsidRPr="00714275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4347D9" w:rsidRPr="00714275" w:rsidRDefault="004347D9" w:rsidP="004347D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4347D9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9D5E1E" w:rsidRPr="00714275" w:rsidRDefault="00820B72" w:rsidP="004347D9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lnj xqUg;kps rikldkeh vkt jksth iks-LVs gn~nhr isVªksyhax njE;ku [kkyhy ljkQk O;olk;hdkauk</w:t>
      </w:r>
      <w:r w:rsidR="00BE1EA4" w:rsidRPr="00714275">
        <w:rPr>
          <w:rFonts w:ascii="Kruti Dev 050" w:hAnsi="Kruti Dev 050"/>
          <w:sz w:val="36"/>
          <w:szCs w:val="36"/>
        </w:rPr>
        <w:t xml:space="preserve"> xqUg;kph FkksMD;kr gdhdr lkaxqu fo”oklkr ?ksowu</w:t>
      </w:r>
      <w:r w:rsidRPr="00714275">
        <w:rPr>
          <w:rFonts w:ascii="Kruti Dev 050" w:hAnsi="Kruti Dev 050"/>
          <w:sz w:val="36"/>
          <w:szCs w:val="36"/>
        </w:rPr>
        <w:t xml:space="preserve"> fopkiql dj.;kr vkyh-</w:t>
      </w:r>
    </w:p>
    <w:p w:rsidR="00A039A9" w:rsidRPr="00714275" w:rsidRDefault="00820B72" w:rsidP="00EE4D0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1½ </w:t>
      </w:r>
      <w:r w:rsidR="00A039A9" w:rsidRPr="00714275">
        <w:rPr>
          <w:rFonts w:ascii="Kruti Dev 050" w:hAnsi="Kruti Dev 050"/>
          <w:sz w:val="36"/>
          <w:szCs w:val="36"/>
        </w:rPr>
        <w:t xml:space="preserve">vt; HkS¸;kth dkVksys o; 31 o’kZ </w:t>
      </w:r>
    </w:p>
    <w:p w:rsidR="00A039A9" w:rsidRPr="00714275" w:rsidRDefault="00A039A9" w:rsidP="00EE4D0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jk- egky dY;kus”oj eanhj toG dsUnzh; fo|ky; ekxs ukxiqj</w:t>
      </w:r>
    </w:p>
    <w:p w:rsidR="00A039A9" w:rsidRPr="00714275" w:rsidRDefault="00A039A9" w:rsidP="00EE4D0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lastRenderedPageBreak/>
        <w:t xml:space="preserve">2½ lkxj d``’.kjko ekaxydj o; 24 o’kZ </w:t>
      </w:r>
    </w:p>
    <w:p w:rsidR="00A039A9" w:rsidRPr="00714275" w:rsidRDefault="00A039A9" w:rsidP="00EE4D0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jk- IykWV ua- 155 xksdqyisB ekdZsV okYehd uxj ukxiqj</w:t>
      </w:r>
    </w:p>
    <w:p w:rsidR="00820B72" w:rsidRPr="00714275" w:rsidRDefault="00A039A9" w:rsidP="00EE4D05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3½ vf</w:t>
      </w:r>
      <w:r w:rsidR="00820B72" w:rsidRPr="00714275">
        <w:rPr>
          <w:rFonts w:ascii="Kruti Dev 050" w:hAnsi="Kruti Dev 050"/>
          <w:sz w:val="36"/>
          <w:szCs w:val="36"/>
        </w:rPr>
        <w:t xml:space="preserve">er izeksn lkBs o; 45 o’kZ jk- IykWV ua- fM@18 y{eh uxj ukxiqj </w:t>
      </w:r>
    </w:p>
    <w:p w:rsidR="00190CF0" w:rsidRPr="00714275" w:rsidRDefault="00A039A9" w:rsidP="00EE4D05">
      <w:pPr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Ø- 1 rs 3</w:t>
      </w:r>
      <w:r w:rsidR="00190CF0" w:rsidRPr="00714275">
        <w:rPr>
          <w:rFonts w:ascii="Kruti Dev 050" w:hAnsi="Kruti Dev 050"/>
          <w:sz w:val="36"/>
          <w:szCs w:val="36"/>
        </w:rPr>
        <w:t xml:space="preserve"> ;kauh lkaxhrys dh] vkeP;k nqdkuk</w:t>
      </w:r>
      <w:r w:rsidR="009D5E1E" w:rsidRPr="00714275">
        <w:rPr>
          <w:rFonts w:ascii="Kruti Dev 050" w:hAnsi="Kruti Dev 050"/>
          <w:sz w:val="36"/>
          <w:szCs w:val="36"/>
        </w:rPr>
        <w:t>r</w:t>
      </w:r>
      <w:r w:rsidR="00190CF0" w:rsidRPr="00714275">
        <w:rPr>
          <w:rFonts w:ascii="Kruti Dev 050" w:hAnsi="Kruti Dev 050"/>
          <w:sz w:val="36"/>
          <w:szCs w:val="36"/>
        </w:rPr>
        <w:t xml:space="preserve"> dks.khgh la”k;hr ble lksU;kps nkfxus foØh fdaok xgku] eksM fod.;k dj</w:t>
      </w:r>
      <w:r w:rsidR="009D5E1E" w:rsidRPr="00714275">
        <w:rPr>
          <w:rFonts w:ascii="Kruti Dev 050" w:hAnsi="Kruti Dev 050"/>
          <w:sz w:val="36"/>
          <w:szCs w:val="36"/>
        </w:rPr>
        <w:t>hrk vkyk ukgh- o vkEgh nkfx.;kph</w:t>
      </w:r>
      <w:r w:rsidR="00190CF0" w:rsidRPr="00714275">
        <w:rPr>
          <w:rFonts w:ascii="Kruti Dev 050" w:hAnsi="Kruti Dev 050"/>
          <w:sz w:val="36"/>
          <w:szCs w:val="36"/>
        </w:rPr>
        <w:t xml:space="preserve"> [kjsnh dsY;kph ikorh vlY;k f”kok; eksM fdaok xgku Bsor ukgh- tj </w:t>
      </w:r>
      <w:r w:rsidR="009D5E1E" w:rsidRPr="00714275">
        <w:rPr>
          <w:rFonts w:ascii="Kruti Dev 050" w:hAnsi="Kruti Dev 050"/>
          <w:sz w:val="36"/>
          <w:szCs w:val="36"/>
        </w:rPr>
        <w:t xml:space="preserve">dks.kh la”k;hr ble vkeps nqdkukr lnj o.kZukps nkxhus ?ksowu vkeps nqdkukr vkY;kl vkEgh </w:t>
      </w:r>
      <w:r w:rsidR="00190CF0" w:rsidRPr="00714275">
        <w:rPr>
          <w:rFonts w:ascii="Kruti Dev 050" w:hAnsi="Kruti Dev 050"/>
          <w:sz w:val="36"/>
          <w:szCs w:val="36"/>
        </w:rPr>
        <w:t xml:space="preserve">iksyhl LVs”kuyk ekghrh nsow- rls R;kaps lfoLrj c;ku uksanowu dkxnksi=h lkfey </w:t>
      </w:r>
      <w:r w:rsidR="009D5E1E" w:rsidRPr="00714275">
        <w:rPr>
          <w:rFonts w:ascii="Kruti Dev 050" w:hAnsi="Kruti Dev 050"/>
          <w:sz w:val="36"/>
          <w:szCs w:val="36"/>
        </w:rPr>
        <w:t>dj.;kr vkys</w:t>
      </w:r>
      <w:r w:rsidR="00190CF0" w:rsidRPr="00714275">
        <w:rPr>
          <w:rFonts w:ascii="Kruti Dev 050" w:hAnsi="Kruti Dev 050"/>
          <w:sz w:val="36"/>
          <w:szCs w:val="36"/>
        </w:rPr>
        <w:t>s-</w:t>
      </w:r>
    </w:p>
    <w:p w:rsidR="004347D9" w:rsidRPr="00714275" w:rsidRDefault="00190CF0" w:rsidP="004347D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</w:t>
      </w:r>
      <w:r w:rsidR="004347D9" w:rsidRPr="00714275">
        <w:rPr>
          <w:rFonts w:ascii="Kruti Dev 050" w:hAnsi="Kruti Dev 050"/>
          <w:sz w:val="36"/>
          <w:szCs w:val="36"/>
        </w:rPr>
        <w:t>lnj xqUg;kpk iq&lt;hy rikl dj.;kph rtfot Bsowu dslMk;jh iks</w:t>
      </w:r>
      <w:r w:rsidR="004347D9">
        <w:rPr>
          <w:rFonts w:ascii="Kruti Dev 050" w:hAnsi="Kruti Dev 050"/>
          <w:sz w:val="36"/>
          <w:szCs w:val="36"/>
        </w:rPr>
        <w:t xml:space="preserve">-LVs- vack&gt;jh eqDdkeh </w:t>
      </w:r>
      <w:r w:rsidR="004347D9" w:rsidRPr="00714275">
        <w:rPr>
          <w:rFonts w:ascii="Kruti Dev 050" w:hAnsi="Kruti Dev 050"/>
          <w:sz w:val="36"/>
          <w:szCs w:val="36"/>
        </w:rPr>
        <w:t>LFkxhr dsyh-</w:t>
      </w:r>
    </w:p>
    <w:p w:rsidR="004347D9" w:rsidRDefault="004347D9" w:rsidP="004347D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714275">
        <w:rPr>
          <w:rFonts w:ascii="Kruti Dev 050" w:hAnsi="Kruti Dev 050"/>
          <w:sz w:val="36"/>
          <w:szCs w:val="36"/>
        </w:rPr>
        <w:t>Mk;jh riklkoj</w:t>
      </w:r>
    </w:p>
    <w:p w:rsidR="004347D9" w:rsidRPr="00714275" w:rsidRDefault="004347D9" w:rsidP="004347D9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 w:rsidRPr="00714275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4347D9" w:rsidRPr="00714275" w:rsidRDefault="004347D9" w:rsidP="004347D9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4347D9" w:rsidRPr="00714275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9D5E1E" w:rsidRPr="00714275" w:rsidRDefault="009D5E1E" w:rsidP="004347D9">
      <w:pPr>
        <w:jc w:val="both"/>
        <w:rPr>
          <w:rFonts w:ascii="Kruti Dev 050" w:hAnsi="Kruti Dev 050"/>
          <w:sz w:val="36"/>
          <w:szCs w:val="36"/>
        </w:rPr>
      </w:pPr>
    </w:p>
    <w:p w:rsidR="009D5E1E" w:rsidRPr="00714275" w:rsidRDefault="009D5E1E" w:rsidP="009D5E1E">
      <w:pPr>
        <w:rPr>
          <w:rFonts w:ascii="Kruti Dev 050" w:hAnsi="Kruti Dev 050"/>
          <w:sz w:val="36"/>
          <w:szCs w:val="36"/>
        </w:rPr>
      </w:pPr>
    </w:p>
    <w:p w:rsidR="009D5E1E" w:rsidRPr="00714275" w:rsidRDefault="009D5E1E" w:rsidP="009D5E1E">
      <w:pPr>
        <w:rPr>
          <w:rFonts w:ascii="Kruti Dev 050" w:hAnsi="Kruti Dev 050"/>
          <w:sz w:val="36"/>
          <w:szCs w:val="36"/>
        </w:rPr>
      </w:pPr>
    </w:p>
    <w:p w:rsidR="00EE4D05" w:rsidRDefault="009D5E1E" w:rsidP="009D5E1E">
      <w:pPr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       </w:t>
      </w:r>
    </w:p>
    <w:p w:rsidR="004347D9" w:rsidRDefault="004347D9" w:rsidP="009D5E1E">
      <w:pPr>
        <w:rPr>
          <w:rFonts w:ascii="Kruti Dev 050" w:hAnsi="Kruti Dev 050"/>
          <w:sz w:val="36"/>
          <w:szCs w:val="36"/>
        </w:rPr>
      </w:pPr>
    </w:p>
    <w:p w:rsidR="004347D9" w:rsidRDefault="004347D9" w:rsidP="009D5E1E">
      <w:pPr>
        <w:rPr>
          <w:rFonts w:ascii="Kruti Dev 050" w:hAnsi="Kruti Dev 050"/>
          <w:sz w:val="36"/>
          <w:szCs w:val="36"/>
        </w:rPr>
      </w:pPr>
    </w:p>
    <w:p w:rsidR="004347D9" w:rsidRDefault="004347D9" w:rsidP="009D5E1E">
      <w:pPr>
        <w:rPr>
          <w:rFonts w:ascii="Kruti Dev 050" w:hAnsi="Kruti Dev 050"/>
          <w:sz w:val="36"/>
          <w:szCs w:val="36"/>
        </w:rPr>
      </w:pPr>
    </w:p>
    <w:p w:rsidR="004347D9" w:rsidRDefault="004347D9" w:rsidP="009D5E1E">
      <w:pPr>
        <w:rPr>
          <w:rFonts w:ascii="Kruti Dev 050" w:hAnsi="Kruti Dev 050"/>
          <w:sz w:val="36"/>
          <w:szCs w:val="36"/>
        </w:rPr>
      </w:pPr>
    </w:p>
    <w:p w:rsidR="004347D9" w:rsidRDefault="004347D9" w:rsidP="009D5E1E">
      <w:pPr>
        <w:rPr>
          <w:rFonts w:ascii="Kruti Dev 050" w:hAnsi="Kruti Dev 050"/>
          <w:sz w:val="36"/>
          <w:szCs w:val="36"/>
        </w:rPr>
      </w:pPr>
    </w:p>
    <w:p w:rsidR="004347D9" w:rsidRDefault="004347D9" w:rsidP="009D5E1E">
      <w:pPr>
        <w:rPr>
          <w:rFonts w:ascii="Kruti Dev 050" w:hAnsi="Kruti Dev 050"/>
          <w:sz w:val="36"/>
          <w:szCs w:val="36"/>
        </w:rPr>
      </w:pPr>
    </w:p>
    <w:p w:rsidR="004347D9" w:rsidRDefault="004347D9" w:rsidP="009D5E1E">
      <w:pPr>
        <w:rPr>
          <w:rFonts w:ascii="Kruti Dev 050" w:hAnsi="Kruti Dev 050"/>
          <w:sz w:val="36"/>
          <w:szCs w:val="36"/>
        </w:rPr>
      </w:pPr>
    </w:p>
    <w:p w:rsidR="004347D9" w:rsidRDefault="004347D9" w:rsidP="009D5E1E">
      <w:pPr>
        <w:rPr>
          <w:rFonts w:ascii="Kruti Dev 050" w:hAnsi="Kruti Dev 050"/>
          <w:sz w:val="36"/>
          <w:szCs w:val="36"/>
        </w:rPr>
      </w:pPr>
    </w:p>
    <w:p w:rsidR="004347D9" w:rsidRDefault="004347D9" w:rsidP="009D5E1E">
      <w:pPr>
        <w:rPr>
          <w:rFonts w:ascii="Kruti Dev 050" w:hAnsi="Kruti Dev 050"/>
          <w:sz w:val="36"/>
          <w:szCs w:val="36"/>
        </w:rPr>
      </w:pPr>
    </w:p>
    <w:p w:rsidR="004347D9" w:rsidRDefault="004347D9" w:rsidP="009D5E1E">
      <w:pPr>
        <w:rPr>
          <w:rFonts w:ascii="Kruti Dev 050" w:hAnsi="Kruti Dev 050"/>
          <w:sz w:val="36"/>
          <w:szCs w:val="36"/>
        </w:rPr>
      </w:pPr>
    </w:p>
    <w:p w:rsidR="004347D9" w:rsidRDefault="004347D9" w:rsidP="009D5E1E">
      <w:pPr>
        <w:rPr>
          <w:rFonts w:ascii="Kruti Dev 050" w:hAnsi="Kruti Dev 050"/>
          <w:sz w:val="36"/>
          <w:szCs w:val="36"/>
        </w:rPr>
      </w:pPr>
    </w:p>
    <w:p w:rsidR="00CC7B39" w:rsidRDefault="00CC7B39" w:rsidP="004347D9">
      <w:pPr>
        <w:spacing w:after="0"/>
        <w:rPr>
          <w:rFonts w:ascii="Kruti Dev 050" w:hAnsi="Kruti Dev 050"/>
          <w:sz w:val="36"/>
          <w:szCs w:val="36"/>
        </w:rPr>
      </w:pPr>
    </w:p>
    <w:p w:rsidR="004347D9" w:rsidRPr="00EB2756" w:rsidRDefault="000C6AB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714275">
        <w:rPr>
          <w:rFonts w:ascii="Kruti Dev 050" w:hAnsi="Kruti Dev 050"/>
          <w:b/>
          <w:sz w:val="36"/>
          <w:szCs w:val="36"/>
        </w:rPr>
        <w:t xml:space="preserve"> </w:t>
      </w:r>
      <w:r w:rsidR="004347D9">
        <w:rPr>
          <w:rFonts w:ascii="Kruti Dev 050" w:hAnsi="Kruti Dev 050"/>
          <w:b/>
          <w:sz w:val="36"/>
          <w:szCs w:val="36"/>
        </w:rPr>
        <w:t xml:space="preserve">                              </w:t>
      </w:r>
      <w:r w:rsidR="004347D9" w:rsidRPr="00EB2756">
        <w:rPr>
          <w:rFonts w:ascii="Kruti Dev 050" w:hAnsi="Kruti Dev 050"/>
          <w:b/>
          <w:color w:val="FF0000"/>
          <w:sz w:val="36"/>
          <w:szCs w:val="36"/>
        </w:rPr>
        <w:t xml:space="preserve">dslMk;jh Ø- 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                        fnukad %    @   @2017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iksyhl LVs’ku     %&amp; vack&gt;jh] ukxiqj ‘kgj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vi-Ø- o dye   %&amp; 74@17 dye 454] 457] 380 Hkk-n-oh  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?kVuk rk- o osG   %&amp; fn-01@03@2017 ps 20@30 ok- rs 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                   fn-02@03@2017 ps 12@21 ok- njE;ku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?kVukLFkG         %&amp; IykWV ua- 27] nsorGs ys vkÅV] iks-LVs-vack&gt;jh] ukxiqj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fQ;kZnh           %&amp; fouksndqekj egkfojizlkn vxzoky o; 50 o”kZ 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                    jk- 27] nsorGs ys vkÅV] iks-LVs-vack&gt;jh] ukxiqj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vkjksih            %&amp; vKkr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pksjhl xsyk eky    %&amp; 1½ uxnh 2]71]200@&amp;#- 2½ lksU;kps nkxhus 4]95]000@&amp;#- 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                    3½ pkanhps nkxhus 20]000@&amp;#- ,dq.k 7] 86]200@&amp;#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tIr eqnn~seky      %&amp; fujad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nk[ky rk- o osG   %&amp; fn- 02@03@2017 ps 18@30 ok-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 xml:space="preserve">nk[ky vf/kdkjh     %&amp; izks-iksmifu- fOg-ch-uk;.ks iks-LVs-vack&gt;jh] ukxiqj ‘kgj             </w:t>
      </w:r>
    </w:p>
    <w:p w:rsidR="004347D9" w:rsidRPr="00EB2756" w:rsidRDefault="004347D9" w:rsidP="004347D9">
      <w:pPr>
        <w:spacing w:after="0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rikl vf/kdkjh     %&amp; iksmifu- ih-vkj-ikV.kdj iks-LVs-vack&gt;jh] ukxiqj ‘kgj</w:t>
      </w:r>
    </w:p>
    <w:p w:rsidR="004347D9" w:rsidRPr="00EB2756" w:rsidRDefault="004347D9" w:rsidP="004347D9">
      <w:pPr>
        <w:spacing w:after="0"/>
        <w:jc w:val="both"/>
        <w:rPr>
          <w:rFonts w:ascii="Kruti Dev 050" w:hAnsi="Kruti Dev 050"/>
          <w:color w:val="FF0000"/>
          <w:sz w:val="36"/>
          <w:szCs w:val="36"/>
        </w:rPr>
      </w:pPr>
      <w:r w:rsidRPr="00EB2756">
        <w:rPr>
          <w:rFonts w:ascii="Kruti Dev 050" w:hAnsi="Kruti Dev 050"/>
          <w:color w:val="FF000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4347D9" w:rsidRDefault="004347D9" w:rsidP="009773A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0C6AB9" w:rsidRPr="00714275" w:rsidRDefault="00C62C51" w:rsidP="009773A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0C6AB9" w:rsidRPr="00714275">
        <w:rPr>
          <w:rFonts w:ascii="Kruti Dev 050" w:hAnsi="Kruti Dev 050"/>
          <w:sz w:val="36"/>
          <w:szCs w:val="36"/>
        </w:rPr>
        <w:t>lnj xqUg;kps rikldkeh vkt jksth iks-LVs gn~nhr isVªksyhax njE;ku [kkyhy ljkQk O;olk;hdkauk xqU</w:t>
      </w:r>
      <w:r w:rsidR="009773AA">
        <w:rPr>
          <w:rFonts w:ascii="Kruti Dev 050" w:hAnsi="Kruti Dev 050"/>
          <w:sz w:val="36"/>
          <w:szCs w:val="36"/>
        </w:rPr>
        <w:t>g;kph FkksMD;kr gdhdr lkaxqu fo’</w:t>
      </w:r>
      <w:r w:rsidR="000C6AB9" w:rsidRPr="00714275">
        <w:rPr>
          <w:rFonts w:ascii="Kruti Dev 050" w:hAnsi="Kruti Dev 050"/>
          <w:sz w:val="36"/>
          <w:szCs w:val="36"/>
        </w:rPr>
        <w:t>oklkr ?ksowu fopkiql dj.;kr vkyh-</w:t>
      </w:r>
    </w:p>
    <w:p w:rsidR="000C6AB9" w:rsidRPr="00714275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1½</w:t>
      </w:r>
      <w:r w:rsidR="00240B2E">
        <w:rPr>
          <w:rFonts w:ascii="Kruti Dev 050" w:hAnsi="Kruti Dev 050"/>
          <w:sz w:val="36"/>
          <w:szCs w:val="36"/>
        </w:rPr>
        <w:t xml:space="preserve"> lat; vjfoanHkkbZ lksuh o; 40 o”</w:t>
      </w:r>
      <w:r w:rsidRPr="00714275">
        <w:rPr>
          <w:rFonts w:ascii="Kruti Dev 050" w:hAnsi="Kruti Dev 050"/>
          <w:sz w:val="36"/>
          <w:szCs w:val="36"/>
        </w:rPr>
        <w:t>kZ</w:t>
      </w:r>
    </w:p>
    <w:p w:rsidR="000C6AB9" w:rsidRPr="00714275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jk- f</w:t>
      </w:r>
      <w:r w:rsidR="009773AA">
        <w:rPr>
          <w:rFonts w:ascii="Kruti Dev 050" w:hAnsi="Kruti Dev 050"/>
          <w:sz w:val="36"/>
          <w:szCs w:val="36"/>
        </w:rPr>
        <w:t>’</w:t>
      </w:r>
      <w:r w:rsidRPr="00714275">
        <w:rPr>
          <w:rFonts w:ascii="Kruti Dev 050" w:hAnsi="Kruti Dev 050"/>
          <w:sz w:val="36"/>
          <w:szCs w:val="36"/>
        </w:rPr>
        <w:t>kokth uxj]osLV gk;dkVZ jksM iks-LVs-vack&gt;jh] ukxiqj</w:t>
      </w:r>
    </w:p>
    <w:p w:rsidR="000C6AB9" w:rsidRPr="00714275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2½</w:t>
      </w:r>
      <w:r w:rsidR="00240B2E">
        <w:rPr>
          <w:rFonts w:ascii="Kruti Dev 050" w:hAnsi="Kruti Dev 050"/>
          <w:sz w:val="36"/>
          <w:szCs w:val="36"/>
        </w:rPr>
        <w:t xml:space="preserve"> jkts’k pUnzdkar ikjs[k o; 39 o”</w:t>
      </w:r>
      <w:r w:rsidRPr="00714275">
        <w:rPr>
          <w:rFonts w:ascii="Kruti Dev 050" w:hAnsi="Kruti Dev 050"/>
          <w:sz w:val="36"/>
          <w:szCs w:val="36"/>
        </w:rPr>
        <w:t xml:space="preserve">kZ </w:t>
      </w:r>
    </w:p>
    <w:p w:rsidR="000C6AB9" w:rsidRPr="00714275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lastRenderedPageBreak/>
        <w:t xml:space="preserve">   jk- IykWV ua- 83 jktuxj lnj] ukxiqj</w:t>
      </w:r>
    </w:p>
    <w:p w:rsidR="000C6AB9" w:rsidRPr="00714275" w:rsidRDefault="00240B2E" w:rsidP="000C6AB9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Ø- 1 rs 2</w:t>
      </w:r>
      <w:r w:rsidR="000C6AB9" w:rsidRPr="00714275">
        <w:rPr>
          <w:rFonts w:ascii="Kruti Dev 050" w:hAnsi="Kruti Dev 050"/>
          <w:sz w:val="36"/>
          <w:szCs w:val="36"/>
        </w:rPr>
        <w:t xml:space="preserve"> ;kauh lkaxhrys </w:t>
      </w:r>
      <w:r>
        <w:rPr>
          <w:rFonts w:ascii="Kruti Dev 050" w:hAnsi="Kruti Dev 050"/>
          <w:sz w:val="36"/>
          <w:szCs w:val="36"/>
        </w:rPr>
        <w:t>dh] vkeP;k nqdkukr dks.khgh la’k</w:t>
      </w:r>
      <w:r w:rsidR="000C6AB9" w:rsidRPr="00714275">
        <w:rPr>
          <w:rFonts w:ascii="Kruti Dev 050" w:hAnsi="Kruti Dev 050"/>
          <w:sz w:val="36"/>
          <w:szCs w:val="36"/>
        </w:rPr>
        <w:t>;hr</w:t>
      </w:r>
      <w:r w:rsidR="00EB2756">
        <w:rPr>
          <w:rFonts w:ascii="Kruti Dev 050" w:hAnsi="Kruti Dev 050"/>
          <w:sz w:val="36"/>
          <w:szCs w:val="36"/>
        </w:rPr>
        <w:t xml:space="preserve"> ble lksU;kps nkfxus foØh] xgku fdaok</w:t>
      </w:r>
      <w:r w:rsidR="000C6AB9" w:rsidRPr="00714275">
        <w:rPr>
          <w:rFonts w:ascii="Kruti Dev 050" w:hAnsi="Kruti Dev 050"/>
          <w:sz w:val="36"/>
          <w:szCs w:val="36"/>
        </w:rPr>
        <w:t xml:space="preserve"> eksM fod.;k djhrk vkyk ukgh- o vkEgh nkfx.;k</w:t>
      </w:r>
      <w:r>
        <w:rPr>
          <w:rFonts w:ascii="Kruti Dev 050" w:hAnsi="Kruti Dev 050"/>
          <w:sz w:val="36"/>
          <w:szCs w:val="36"/>
        </w:rPr>
        <w:t>ph [kjsnh dsY;kph ikorh vlY;k f’</w:t>
      </w:r>
      <w:r w:rsidR="000C6AB9" w:rsidRPr="00714275">
        <w:rPr>
          <w:rFonts w:ascii="Kruti Dev 050" w:hAnsi="Kruti Dev 050"/>
          <w:sz w:val="36"/>
          <w:szCs w:val="36"/>
        </w:rPr>
        <w:t>kok; eksM fdao</w:t>
      </w:r>
      <w:r>
        <w:rPr>
          <w:rFonts w:ascii="Kruti Dev 050" w:hAnsi="Kruti Dev 050"/>
          <w:sz w:val="36"/>
          <w:szCs w:val="36"/>
        </w:rPr>
        <w:t>k xgku Bsor ukgh- tj dks.kh la’k</w:t>
      </w:r>
      <w:r w:rsidR="000C6AB9" w:rsidRPr="00714275">
        <w:rPr>
          <w:rFonts w:ascii="Kruti Dev 050" w:hAnsi="Kruti Dev 050"/>
          <w:sz w:val="36"/>
          <w:szCs w:val="36"/>
        </w:rPr>
        <w:t>;hr ble vkeps nqdkukr lnj o.kZukps nkxhus ?ksowu vkeps nqdkukr vkY;kl vkEgh iksyhl LVs</w:t>
      </w:r>
      <w:r w:rsidR="00C350F2">
        <w:rPr>
          <w:rFonts w:ascii="Kruti Dev 050" w:hAnsi="Kruti Dev 050"/>
          <w:sz w:val="36"/>
          <w:szCs w:val="36"/>
        </w:rPr>
        <w:t>’</w:t>
      </w:r>
      <w:r w:rsidR="000C6AB9" w:rsidRPr="00714275">
        <w:rPr>
          <w:rFonts w:ascii="Kruti Dev 050" w:hAnsi="Kruti Dev 050"/>
          <w:sz w:val="36"/>
          <w:szCs w:val="36"/>
        </w:rPr>
        <w:t>kuyk ekghrh nsow- rls R;kaps lfoLrj c;ku uksanowu dkxnksi=h lkfey dj.;kr vkyss-</w:t>
      </w:r>
    </w:p>
    <w:p w:rsidR="004347D9" w:rsidRPr="00714275" w:rsidRDefault="000C6AB9" w:rsidP="004347D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</w:t>
      </w:r>
      <w:r w:rsidR="004347D9" w:rsidRPr="00714275">
        <w:rPr>
          <w:rFonts w:ascii="Kruti Dev 050" w:hAnsi="Kruti Dev 050"/>
          <w:sz w:val="36"/>
          <w:szCs w:val="36"/>
        </w:rPr>
        <w:t>lnj xqUg;kpk iq&lt;hy rikl dj.;kph rtfot Bsowu dslMk;jh iks</w:t>
      </w:r>
      <w:r w:rsidR="004347D9">
        <w:rPr>
          <w:rFonts w:ascii="Kruti Dev 050" w:hAnsi="Kruti Dev 050"/>
          <w:sz w:val="36"/>
          <w:szCs w:val="36"/>
        </w:rPr>
        <w:t xml:space="preserve">-LVs- vack&gt;jh eqDdkeh </w:t>
      </w:r>
      <w:r w:rsidR="004347D9" w:rsidRPr="00714275">
        <w:rPr>
          <w:rFonts w:ascii="Kruti Dev 050" w:hAnsi="Kruti Dev 050"/>
          <w:sz w:val="36"/>
          <w:szCs w:val="36"/>
        </w:rPr>
        <w:t>LFkxhr dsyh-</w:t>
      </w:r>
    </w:p>
    <w:p w:rsidR="004347D9" w:rsidRDefault="004347D9" w:rsidP="004347D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</w:t>
      </w:r>
      <w:r w:rsidRPr="00714275">
        <w:rPr>
          <w:rFonts w:ascii="Kruti Dev 050" w:hAnsi="Kruti Dev 050"/>
          <w:sz w:val="36"/>
          <w:szCs w:val="36"/>
        </w:rPr>
        <w:t>Mk;jh riklkoj</w:t>
      </w:r>
    </w:p>
    <w:p w:rsidR="004347D9" w:rsidRPr="00714275" w:rsidRDefault="004347D9" w:rsidP="004347D9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 w:rsidRPr="00714275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4347D9" w:rsidRPr="00714275" w:rsidRDefault="004347D9" w:rsidP="004347D9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4347D9" w:rsidRPr="00714275" w:rsidRDefault="004347D9" w:rsidP="004347D9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0C6AB9" w:rsidRPr="00714275" w:rsidRDefault="000C6AB9" w:rsidP="004347D9">
      <w:pPr>
        <w:jc w:val="both"/>
        <w:rPr>
          <w:rFonts w:ascii="Kruti Dev 050" w:hAnsi="Kruti Dev 050"/>
          <w:sz w:val="36"/>
          <w:szCs w:val="36"/>
        </w:rPr>
      </w:pPr>
    </w:p>
    <w:p w:rsidR="000C6AB9" w:rsidRPr="00714275" w:rsidRDefault="000C6AB9" w:rsidP="000C6AB9">
      <w:pPr>
        <w:spacing w:after="0"/>
        <w:rPr>
          <w:rFonts w:ascii="Kruti Dev 050" w:hAnsi="Kruti Dev 050"/>
          <w:sz w:val="36"/>
          <w:szCs w:val="36"/>
        </w:rPr>
      </w:pPr>
    </w:p>
    <w:p w:rsidR="000C6AB9" w:rsidRPr="00714275" w:rsidRDefault="000C6AB9" w:rsidP="000C6AB9">
      <w:pPr>
        <w:spacing w:after="0"/>
        <w:rPr>
          <w:rFonts w:ascii="Kruti Dev 050" w:hAnsi="Kruti Dev 050"/>
          <w:sz w:val="36"/>
          <w:szCs w:val="36"/>
        </w:rPr>
      </w:pPr>
    </w:p>
    <w:p w:rsidR="000C6AB9" w:rsidRPr="00714275" w:rsidRDefault="000C6AB9" w:rsidP="000C6AB9">
      <w:pPr>
        <w:spacing w:after="0"/>
        <w:rPr>
          <w:rFonts w:ascii="Kruti Dev 050" w:hAnsi="Kruti Dev 050"/>
          <w:sz w:val="36"/>
          <w:szCs w:val="36"/>
        </w:rPr>
      </w:pPr>
    </w:p>
    <w:p w:rsidR="000C6AB9" w:rsidRPr="00714275" w:rsidRDefault="000C6AB9" w:rsidP="000C6AB9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D3B0B" w:rsidRDefault="00EE4D05" w:rsidP="0030214B">
      <w:pPr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</w:t>
      </w:r>
    </w:p>
    <w:p w:rsidR="004C1CEC" w:rsidRDefault="004C1CEC" w:rsidP="0030214B">
      <w:pPr>
        <w:rPr>
          <w:rFonts w:ascii="Kruti Dev 050" w:hAnsi="Kruti Dev 050"/>
          <w:sz w:val="36"/>
          <w:szCs w:val="36"/>
        </w:rPr>
      </w:pPr>
    </w:p>
    <w:p w:rsidR="004C1CEC" w:rsidRDefault="004C1CEC" w:rsidP="0030214B">
      <w:pPr>
        <w:rPr>
          <w:rFonts w:ascii="Kruti Dev 050" w:hAnsi="Kruti Dev 050"/>
          <w:sz w:val="36"/>
          <w:szCs w:val="36"/>
        </w:rPr>
      </w:pPr>
    </w:p>
    <w:p w:rsidR="004C1CEC" w:rsidRDefault="004C1CEC" w:rsidP="0030214B">
      <w:pPr>
        <w:rPr>
          <w:rFonts w:ascii="Kruti Dev 050" w:hAnsi="Kruti Dev 050"/>
          <w:sz w:val="36"/>
          <w:szCs w:val="36"/>
        </w:rPr>
      </w:pPr>
    </w:p>
    <w:p w:rsidR="004C1CEC" w:rsidRDefault="004C1CEC" w:rsidP="0030214B">
      <w:pPr>
        <w:rPr>
          <w:rFonts w:ascii="Kruti Dev 050" w:hAnsi="Kruti Dev 050"/>
          <w:sz w:val="36"/>
          <w:szCs w:val="36"/>
        </w:rPr>
      </w:pPr>
    </w:p>
    <w:p w:rsidR="004C1CEC" w:rsidRDefault="004C1CEC" w:rsidP="0030214B">
      <w:pPr>
        <w:rPr>
          <w:rFonts w:ascii="Kruti Dev 050" w:hAnsi="Kruti Dev 050"/>
          <w:sz w:val="36"/>
          <w:szCs w:val="36"/>
        </w:rPr>
      </w:pPr>
    </w:p>
    <w:p w:rsidR="004C1CEC" w:rsidRDefault="004C1CEC" w:rsidP="0030214B">
      <w:pPr>
        <w:rPr>
          <w:rFonts w:ascii="Kruti Dev 050" w:hAnsi="Kruti Dev 050"/>
          <w:sz w:val="36"/>
          <w:szCs w:val="36"/>
        </w:rPr>
      </w:pPr>
    </w:p>
    <w:p w:rsidR="004C1CEC" w:rsidRDefault="004C1CEC" w:rsidP="0030214B">
      <w:pPr>
        <w:rPr>
          <w:rFonts w:ascii="Kruti Dev 050" w:hAnsi="Kruti Dev 050"/>
          <w:sz w:val="36"/>
          <w:szCs w:val="36"/>
        </w:rPr>
      </w:pPr>
    </w:p>
    <w:p w:rsidR="004C1CEC" w:rsidRDefault="004C1CEC" w:rsidP="0030214B">
      <w:pPr>
        <w:rPr>
          <w:rFonts w:ascii="Kruti Dev 050" w:hAnsi="Kruti Dev 050"/>
          <w:sz w:val="36"/>
          <w:szCs w:val="36"/>
        </w:rPr>
      </w:pPr>
    </w:p>
    <w:p w:rsidR="004C1CEC" w:rsidRDefault="004C1CEC" w:rsidP="0030214B">
      <w:pPr>
        <w:rPr>
          <w:rFonts w:ascii="Kruti Dev 050" w:hAnsi="Kruti Dev 050"/>
          <w:sz w:val="36"/>
          <w:szCs w:val="36"/>
        </w:rPr>
      </w:pPr>
    </w:p>
    <w:p w:rsidR="004C1CEC" w:rsidRPr="00714275" w:rsidRDefault="004C1CEC" w:rsidP="0030214B">
      <w:pPr>
        <w:rPr>
          <w:rFonts w:ascii="Kruti Dev 050" w:hAnsi="Kruti Dev 050"/>
          <w:sz w:val="36"/>
          <w:szCs w:val="36"/>
        </w:rPr>
      </w:pPr>
    </w:p>
    <w:p w:rsidR="00240B2E" w:rsidRDefault="00240B2E" w:rsidP="00240B2E">
      <w:pPr>
        <w:spacing w:after="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</w:t>
      </w:r>
    </w:p>
    <w:p w:rsidR="00240B2E" w:rsidRPr="00FC66D3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</w:t>
      </w:r>
      <w:r w:rsidRPr="00714275">
        <w:rPr>
          <w:rFonts w:ascii="Kruti Dev 050" w:hAnsi="Kruti Dev 050"/>
          <w:b/>
          <w:sz w:val="36"/>
          <w:szCs w:val="36"/>
        </w:rPr>
        <w:t xml:space="preserve"> </w:t>
      </w:r>
      <w:r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                    fnukad %    @   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240B2E" w:rsidRPr="000C5586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240B2E" w:rsidRPr="00714275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240B2E" w:rsidRPr="00714275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240B2E" w:rsidRPr="00714275" w:rsidRDefault="00240B2E" w:rsidP="00240B2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240B2E" w:rsidRDefault="00240B2E" w:rsidP="00EB275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240B2E" w:rsidRPr="00714275" w:rsidRDefault="00240B2E" w:rsidP="00EB2756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714275">
        <w:rPr>
          <w:rFonts w:ascii="Kruti Dev 050" w:hAnsi="Kruti Dev 050"/>
          <w:sz w:val="36"/>
          <w:szCs w:val="36"/>
        </w:rPr>
        <w:t>lnj xqUg;kps rikldkeh vkt jksth iks-LVs gn~nhr isVªksyhax njE;ku [kkyhy ljkQk O;olk;hdkauk xqU</w:t>
      </w:r>
      <w:r w:rsidR="00EB2756">
        <w:rPr>
          <w:rFonts w:ascii="Kruti Dev 050" w:hAnsi="Kruti Dev 050"/>
          <w:sz w:val="36"/>
          <w:szCs w:val="36"/>
        </w:rPr>
        <w:t>g;kph FkksMD;kr gdhdr lkaxqu fo’</w:t>
      </w:r>
      <w:r w:rsidRPr="00714275">
        <w:rPr>
          <w:rFonts w:ascii="Kruti Dev 050" w:hAnsi="Kruti Dev 050"/>
          <w:sz w:val="36"/>
          <w:szCs w:val="36"/>
        </w:rPr>
        <w:t>oklkr ?ksowu fopkiql dj.;kr vkyh-</w:t>
      </w:r>
    </w:p>
    <w:p w:rsidR="00240B2E" w:rsidRPr="00714275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jktsUnz cVqdHkkbZ lsB o; 60 o”</w:t>
      </w:r>
      <w:r w:rsidRPr="00714275">
        <w:rPr>
          <w:rFonts w:ascii="Kruti Dev 050" w:hAnsi="Kruti Dev 050"/>
          <w:sz w:val="36"/>
          <w:szCs w:val="36"/>
        </w:rPr>
        <w:t xml:space="preserve">kZ </w:t>
      </w:r>
    </w:p>
    <w:p w:rsidR="00240B2E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jk- flOghy ykbZu ukxiqj </w:t>
      </w:r>
    </w:p>
    <w:p w:rsidR="00240B2E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½ eqdwy lq/kkdj ;koydj o; 38 o”kZ</w:t>
      </w:r>
    </w:p>
    <w:p w:rsidR="00C62C51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IykWV ua- 1414] esMhdy dkWystps ekxs] iks-LVs-vtuh ukxiqj</w:t>
      </w:r>
    </w:p>
    <w:p w:rsidR="00240B2E" w:rsidRPr="00EB2756" w:rsidRDefault="00240B2E" w:rsidP="00240B2E">
      <w:pPr>
        <w:spacing w:after="0"/>
        <w:rPr>
          <w:rFonts w:ascii="Kruti Dev 050" w:hAnsi="Kruti Dev 050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</w:t>
      </w:r>
    </w:p>
    <w:p w:rsidR="00240B2E" w:rsidRPr="00714275" w:rsidRDefault="00240B2E" w:rsidP="00240B2E">
      <w:pPr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lastRenderedPageBreak/>
        <w:t xml:space="preserve">        Ø- 1 rs 3 ;kauh lkaxhrys </w:t>
      </w:r>
      <w:r w:rsidR="00EB2756">
        <w:rPr>
          <w:rFonts w:ascii="Kruti Dev 050" w:hAnsi="Kruti Dev 050"/>
          <w:sz w:val="36"/>
          <w:szCs w:val="36"/>
        </w:rPr>
        <w:t>dh] vkeP;k nqdkukr dks.khgh la’k</w:t>
      </w:r>
      <w:r w:rsidRPr="00714275">
        <w:rPr>
          <w:rFonts w:ascii="Kruti Dev 050" w:hAnsi="Kruti Dev 050"/>
          <w:sz w:val="36"/>
          <w:szCs w:val="36"/>
        </w:rPr>
        <w:t>;hr ble lksU;kps nkfxus foØh fdaok xgku] eksM fod.;k djhrk vkyk ukgh- o vkEgh nkfx.;kph [kjsnh dsY;kph ikorh vlY;k f”kok; eksM fdao</w:t>
      </w:r>
      <w:r w:rsidR="00EB2756">
        <w:rPr>
          <w:rFonts w:ascii="Kruti Dev 050" w:hAnsi="Kruti Dev 050"/>
          <w:sz w:val="36"/>
          <w:szCs w:val="36"/>
        </w:rPr>
        <w:t>k xgku Bsor ukgh- tj dks.kh la’k</w:t>
      </w:r>
      <w:r w:rsidRPr="00714275">
        <w:rPr>
          <w:rFonts w:ascii="Kruti Dev 050" w:hAnsi="Kruti Dev 050"/>
          <w:sz w:val="36"/>
          <w:szCs w:val="36"/>
        </w:rPr>
        <w:t>;hr ble vkeps nqdkukr lnj o.kZukps nkxhus ?ksowu vkeps nqdkukr vkY;kl vkEgh iksyhl LVs</w:t>
      </w:r>
      <w:r>
        <w:rPr>
          <w:rFonts w:ascii="Kruti Dev 050" w:hAnsi="Kruti Dev 050"/>
          <w:sz w:val="36"/>
          <w:szCs w:val="36"/>
        </w:rPr>
        <w:t>’</w:t>
      </w:r>
      <w:r w:rsidRPr="00714275">
        <w:rPr>
          <w:rFonts w:ascii="Kruti Dev 050" w:hAnsi="Kruti Dev 050"/>
          <w:sz w:val="36"/>
          <w:szCs w:val="36"/>
        </w:rPr>
        <w:t>kuyk ekghrh nsow- rls R;kaps lfoLrj c;ku uksanowu dkxnksi=h lkfey dj.;kr vkyss-</w:t>
      </w:r>
    </w:p>
    <w:p w:rsidR="00240B2E" w:rsidRPr="00714275" w:rsidRDefault="00240B2E" w:rsidP="00240B2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lnj xqUg;kpk iq&lt;hy rikl dj.;kph rtfot Bsowu dslMk;jh iks</w:t>
      </w:r>
      <w:r>
        <w:rPr>
          <w:rFonts w:ascii="Kruti Dev 050" w:hAnsi="Kruti Dev 050"/>
          <w:sz w:val="36"/>
          <w:szCs w:val="36"/>
        </w:rPr>
        <w:t xml:space="preserve">-LVs- vack&gt;jh eqDdkeh </w:t>
      </w:r>
      <w:r w:rsidRPr="00714275">
        <w:rPr>
          <w:rFonts w:ascii="Kruti Dev 050" w:hAnsi="Kruti Dev 050"/>
          <w:sz w:val="36"/>
          <w:szCs w:val="36"/>
        </w:rPr>
        <w:t>LFkxhr dsyh-</w:t>
      </w:r>
    </w:p>
    <w:p w:rsidR="00240B2E" w:rsidRDefault="00240B2E" w:rsidP="00240B2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</w:t>
      </w:r>
      <w:r w:rsidRPr="00714275">
        <w:rPr>
          <w:rFonts w:ascii="Kruti Dev 050" w:hAnsi="Kruti Dev 050"/>
          <w:sz w:val="36"/>
          <w:szCs w:val="36"/>
        </w:rPr>
        <w:t>Mk;jh riklkoj</w:t>
      </w:r>
    </w:p>
    <w:p w:rsidR="00240B2E" w:rsidRPr="00714275" w:rsidRDefault="00240B2E" w:rsidP="00240B2E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</w:t>
      </w:r>
      <w:r w:rsidR="00EB2756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</w:t>
      </w:r>
      <w:r w:rsidRPr="00714275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240B2E" w:rsidRPr="00714275" w:rsidRDefault="00240B2E" w:rsidP="00240B2E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240B2E" w:rsidRPr="00714275" w:rsidRDefault="00240B2E" w:rsidP="00240B2E">
      <w:pPr>
        <w:spacing w:after="0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240B2E" w:rsidRDefault="00240B2E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5F69A8" w:rsidRDefault="005F69A8" w:rsidP="005F69A8">
      <w:pPr>
        <w:spacing w:after="0"/>
        <w:rPr>
          <w:rFonts w:ascii="Kruti Dev 050" w:hAnsi="Kruti Dev 050"/>
          <w:sz w:val="36"/>
          <w:szCs w:val="36"/>
        </w:rPr>
      </w:pPr>
    </w:p>
    <w:p w:rsidR="005F69A8" w:rsidRPr="00FC66D3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 </w:t>
      </w:r>
      <w:r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</w:t>
      </w:r>
      <w:r w:rsidR="001E6EEE">
        <w:rPr>
          <w:rFonts w:ascii="Kruti Dev 050" w:hAnsi="Kruti Dev 050"/>
          <w:sz w:val="36"/>
          <w:szCs w:val="36"/>
        </w:rPr>
        <w:t xml:space="preserve">                    fnukad % 14@10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5F69A8" w:rsidRPr="000C5586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5F69A8" w:rsidRPr="00714275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5F69A8" w:rsidRPr="00714275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5F69A8" w:rsidRPr="00714275" w:rsidRDefault="005F69A8" w:rsidP="003B2AC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5F69A8" w:rsidRDefault="005F69A8" w:rsidP="003B2AC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5F69A8" w:rsidRPr="00714275" w:rsidRDefault="005F69A8" w:rsidP="003B2AC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714275">
        <w:rPr>
          <w:rFonts w:ascii="Kruti Dev 050" w:hAnsi="Kruti Dev 050"/>
          <w:sz w:val="36"/>
          <w:szCs w:val="36"/>
        </w:rPr>
        <w:t xml:space="preserve">lnj xqUg;kps rikldkeh vkt jksth iks-LVs </w:t>
      </w:r>
      <w:r>
        <w:rPr>
          <w:rFonts w:ascii="Kruti Dev 050" w:hAnsi="Kruti Dev 050"/>
          <w:sz w:val="36"/>
          <w:szCs w:val="36"/>
        </w:rPr>
        <w:t xml:space="preserve">gtj vlrkauk pksjhP;k xqUg;kr rkC;kr vlysyk fo/kh la?k”kZxzLr ckyd ukes 1½ fjrhd mQZ NksVq lsodjke dVjs o; 16 o”kZ jk- egknsouxj] xtkuu eanhj toG nRrokMh] vejkorh jksM] iks-LVs-okMh] ukxiwj 2½ ydh iou j[ksys o; 17 o”kZ jk- vfHkthr uxj] IykWV ua- 52] ukxiqj ;kauk fo’oklkr ?ksoqu fopkjiql dsyh vlrk R;kuh lkaxhrys dh] </w:t>
      </w:r>
      <w:r w:rsidR="003B2ACC">
        <w:rPr>
          <w:rFonts w:ascii="Kruti Dev 050" w:hAnsi="Kruti Dev 050"/>
          <w:sz w:val="36"/>
          <w:szCs w:val="36"/>
        </w:rPr>
        <w:t>lnj pksjh ckcr R;kauk dkgh ekghrh ukgh] rs R;k fno’kh R;k Hkkxkr xsys ukgh o rh pksjh R;kauh dsyh ukgh] lnj pksjh dks.kh dsyh vlkoh ;kckcr R;kauk dkgh ekghrh ukgh tj lnj pksjh ckcr dkgh ekghrh feGkY;kl iksyhl LVs’kuyk nsow o:u R;kps rls lfoLrj c;ku uksanoqu dkxnksi=h lkehy dsys-</w:t>
      </w:r>
    </w:p>
    <w:p w:rsidR="005F69A8" w:rsidRPr="00714275" w:rsidRDefault="005F69A8" w:rsidP="003B2AC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</w:t>
      </w:r>
      <w:r w:rsidR="003B2ACC">
        <w:rPr>
          <w:rFonts w:ascii="Kruti Dev 050" w:hAnsi="Kruti Dev 050"/>
          <w:sz w:val="36"/>
          <w:szCs w:val="36"/>
        </w:rPr>
        <w:t xml:space="preserve">   </w:t>
      </w:r>
      <w:r w:rsidRPr="00714275">
        <w:rPr>
          <w:rFonts w:ascii="Kruti Dev 050" w:hAnsi="Kruti Dev 050"/>
          <w:sz w:val="36"/>
          <w:szCs w:val="36"/>
        </w:rPr>
        <w:t>lnj xqUg;kpk iq&lt;hy rikl dj.;kph rtfot Bsowu dslMk;jh iks</w:t>
      </w:r>
      <w:r>
        <w:rPr>
          <w:rFonts w:ascii="Kruti Dev 050" w:hAnsi="Kruti Dev 050"/>
          <w:sz w:val="36"/>
          <w:szCs w:val="36"/>
        </w:rPr>
        <w:t xml:space="preserve">-LVs- vack&gt;jh eqDdkeh </w:t>
      </w:r>
      <w:r w:rsidRPr="00714275">
        <w:rPr>
          <w:rFonts w:ascii="Kruti Dev 050" w:hAnsi="Kruti Dev 050"/>
          <w:sz w:val="36"/>
          <w:szCs w:val="36"/>
        </w:rPr>
        <w:t>LFkxhr dsyh-</w:t>
      </w:r>
    </w:p>
    <w:p w:rsidR="005F69A8" w:rsidRDefault="005F69A8" w:rsidP="003B2AC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</w:t>
      </w:r>
      <w:r w:rsidR="003B2ACC">
        <w:rPr>
          <w:rFonts w:ascii="Kruti Dev 050" w:hAnsi="Kruti Dev 050"/>
          <w:sz w:val="36"/>
          <w:szCs w:val="36"/>
        </w:rPr>
        <w:t xml:space="preserve">   </w:t>
      </w:r>
      <w:r w:rsidRPr="00714275">
        <w:rPr>
          <w:rFonts w:ascii="Kruti Dev 050" w:hAnsi="Kruti Dev 050"/>
          <w:sz w:val="36"/>
          <w:szCs w:val="36"/>
        </w:rPr>
        <w:t>Mk;jh riklkoj</w:t>
      </w:r>
      <w:r w:rsidR="003B2ACC">
        <w:rPr>
          <w:rFonts w:ascii="Kruti Dev 050" w:hAnsi="Kruti Dev 050"/>
          <w:sz w:val="36"/>
          <w:szCs w:val="36"/>
        </w:rPr>
        <w:t>---------</w:t>
      </w:r>
    </w:p>
    <w:p w:rsidR="005F69A8" w:rsidRPr="00714275" w:rsidRDefault="005F69A8" w:rsidP="003B2ACC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</w:t>
      </w:r>
      <w:r w:rsidRPr="00714275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5F69A8" w:rsidRPr="00714275" w:rsidRDefault="005F69A8" w:rsidP="003B2ACC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5F69A8" w:rsidRPr="00714275" w:rsidRDefault="005F69A8" w:rsidP="003B2A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lastRenderedPageBreak/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5F69A8" w:rsidRDefault="005F69A8" w:rsidP="005328B8">
      <w:pPr>
        <w:rPr>
          <w:rFonts w:ascii="Kruti Dev 050" w:hAnsi="Kruti Dev 050"/>
          <w:sz w:val="36"/>
          <w:szCs w:val="36"/>
        </w:rPr>
      </w:pPr>
    </w:p>
    <w:p w:rsidR="00A968DC" w:rsidRDefault="00A968DC" w:rsidP="005328B8">
      <w:pPr>
        <w:rPr>
          <w:rFonts w:ascii="Kruti Dev 050" w:hAnsi="Kruti Dev 050"/>
          <w:sz w:val="36"/>
          <w:szCs w:val="36"/>
        </w:rPr>
      </w:pPr>
    </w:p>
    <w:p w:rsidR="00A968DC" w:rsidRPr="00FC66D3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 </w:t>
      </w:r>
      <w:r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                    fnukad % 12@11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A968DC" w:rsidRPr="000C5586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A968DC" w:rsidRPr="00714275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A968DC" w:rsidRPr="00714275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A968DC" w:rsidRPr="00714275" w:rsidRDefault="00A968DC" w:rsidP="00A968D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A968DC" w:rsidRDefault="00A968DC" w:rsidP="00A968D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A968DC" w:rsidRPr="00714275" w:rsidRDefault="00A968DC" w:rsidP="00A968D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714275">
        <w:rPr>
          <w:rFonts w:ascii="Kruti Dev 050" w:hAnsi="Kruti Dev 050"/>
          <w:sz w:val="36"/>
          <w:szCs w:val="36"/>
        </w:rPr>
        <w:t xml:space="preserve">lnj xqUg;kps rikldkeh vkt jksth iks-LVs </w:t>
      </w:r>
      <w:r>
        <w:rPr>
          <w:rFonts w:ascii="Kruti Dev 050" w:hAnsi="Kruti Dev 050"/>
          <w:sz w:val="36"/>
          <w:szCs w:val="36"/>
        </w:rPr>
        <w:t>gtj vlrkauk pksjhP;k xqUg;kr vVd vlysyk vkjksih ukes x.ks’k jktq e/kqeVds o; 39 o”kZ jk- IykWV ua- 29] fØlasV lkslk;Vh] guqeku eanhj toG iks-LVs-ekudkiqj] ukxiqj ;kyk fo’oklkr ?ksoqu fopkjiql dsyh vlrk R;kus lkaxhrys dh] lnj pksjh ckcr R;kyk dkgh ekghrh ukgh] rks R;k fno’kh R;k Hkkxkr xsyks ukgh o rh pksjh R;kus dsyh ukgh] lnj pksjh dks.kh dsyh vlkoh ;kckcr R;kyk dkgh ekghrh ukgh tj lnj pksjh ckcr dkgh ekghrh feGkY;kl iksyhl LVs’kuyk nsbZy o:u R;kps rls lfoLrj c;ku uksanoqu dkxnksi=h lkehy dsys-</w:t>
      </w:r>
    </w:p>
    <w:p w:rsidR="00A968DC" w:rsidRPr="00714275" w:rsidRDefault="00A968DC" w:rsidP="00A968D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714275">
        <w:rPr>
          <w:rFonts w:ascii="Kruti Dev 050" w:hAnsi="Kruti Dev 050"/>
          <w:sz w:val="36"/>
          <w:szCs w:val="36"/>
        </w:rPr>
        <w:t>lnj xqUg;kpk iq&lt;hy rikl dj.;kph rtfot Bsowu dslMk;jh iks</w:t>
      </w:r>
      <w:r>
        <w:rPr>
          <w:rFonts w:ascii="Kruti Dev 050" w:hAnsi="Kruti Dev 050"/>
          <w:sz w:val="36"/>
          <w:szCs w:val="36"/>
        </w:rPr>
        <w:t xml:space="preserve">-LVs- vack&gt;jh eqDdkeh </w:t>
      </w:r>
      <w:r w:rsidRPr="00714275">
        <w:rPr>
          <w:rFonts w:ascii="Kruti Dev 050" w:hAnsi="Kruti Dev 050"/>
          <w:sz w:val="36"/>
          <w:szCs w:val="36"/>
        </w:rPr>
        <w:t>LFkxhr dsyh-</w:t>
      </w:r>
    </w:p>
    <w:p w:rsidR="00A968DC" w:rsidRDefault="00A968DC" w:rsidP="00A968D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714275">
        <w:rPr>
          <w:rFonts w:ascii="Kruti Dev 050" w:hAnsi="Kruti Dev 050"/>
          <w:sz w:val="36"/>
          <w:szCs w:val="36"/>
        </w:rPr>
        <w:t>Mk;jh riklkoj</w:t>
      </w:r>
      <w:r>
        <w:rPr>
          <w:rFonts w:ascii="Kruti Dev 050" w:hAnsi="Kruti Dev 050"/>
          <w:sz w:val="36"/>
          <w:szCs w:val="36"/>
        </w:rPr>
        <w:t>---------</w:t>
      </w:r>
    </w:p>
    <w:p w:rsidR="00A968DC" w:rsidRPr="00714275" w:rsidRDefault="00A968DC" w:rsidP="00A968DC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</w:t>
      </w:r>
      <w:r w:rsidRPr="00714275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A968DC" w:rsidRPr="00714275" w:rsidRDefault="00A968DC" w:rsidP="00A968DC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iksyhl mifujh{kd</w:t>
      </w:r>
    </w:p>
    <w:p w:rsidR="00A968DC" w:rsidRPr="00714275" w:rsidRDefault="00A968DC" w:rsidP="00A968D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A968DC" w:rsidRDefault="00A968DC" w:rsidP="005328B8">
      <w:pPr>
        <w:rPr>
          <w:rFonts w:ascii="Kruti Dev 050" w:hAnsi="Kruti Dev 050"/>
          <w:sz w:val="36"/>
          <w:szCs w:val="36"/>
        </w:rPr>
      </w:pPr>
    </w:p>
    <w:p w:rsidR="00C663FC" w:rsidRPr="00FC66D3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</w:t>
      </w:r>
      <w:r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                    fnukad % 19@11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C663FC" w:rsidRPr="000C5586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C663FC" w:rsidRPr="00714275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C663FC" w:rsidRPr="00714275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C663FC" w:rsidRPr="00714275" w:rsidRDefault="00C663FC" w:rsidP="00C663F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C663FC" w:rsidRDefault="00C663FC" w:rsidP="00C663F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C663FC" w:rsidRPr="00714275" w:rsidRDefault="00C663FC" w:rsidP="00C663F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714275">
        <w:rPr>
          <w:rFonts w:ascii="Kruti Dev 050" w:hAnsi="Kruti Dev 050"/>
          <w:sz w:val="36"/>
          <w:szCs w:val="36"/>
        </w:rPr>
        <w:t xml:space="preserve">lnj xqUg;kps rikldkeh vkt jksth iks-LVs </w:t>
      </w:r>
      <w:r>
        <w:rPr>
          <w:rFonts w:ascii="Kruti Dev 050" w:hAnsi="Kruti Dev 050"/>
          <w:sz w:val="36"/>
          <w:szCs w:val="36"/>
        </w:rPr>
        <w:t>gtj vlrkauk pksjhP;k xqUg;kr vVd vlysyk vkjksih ukes deys’k mQZ caMq ‘kekZ o; 26 o”kZ jk- 135] okYehdhuxj] iks-LVs-vack&gt;jh] ukxiqj ;kyk fo’oklkr ?ksoqu fopkjiql dsyh vlrk R;kus lkaxhrys dh] lnj pksjh ckcr R;kyk dkgh ekghrh ukgh] rks R;k fno’kh R;k Hkkxkr xsyks ukgh o rh pksjh R;kus dsyh ukgh] lnj pksjh dks.kh dsyh vlkoh ;kckcr R;kyk dkgh ekghrh ukgh tj lnj pksjh ckcr dkgh ekghrh feGkY;kl iksyhl LVs’kuyk nsbZy o:u R;kps rls lfoLrj c;ku uksanoqu dkxnksi=h lkehy dsys-</w:t>
      </w:r>
    </w:p>
    <w:p w:rsidR="00C663FC" w:rsidRPr="00714275" w:rsidRDefault="00C663FC" w:rsidP="00C663F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714275">
        <w:rPr>
          <w:rFonts w:ascii="Kruti Dev 050" w:hAnsi="Kruti Dev 050"/>
          <w:sz w:val="36"/>
          <w:szCs w:val="36"/>
        </w:rPr>
        <w:t>lnj xqUg;kpk iq&lt;hy rikl dj.;kph rtfot Bsowu dslMk;jh iks</w:t>
      </w:r>
      <w:r>
        <w:rPr>
          <w:rFonts w:ascii="Kruti Dev 050" w:hAnsi="Kruti Dev 050"/>
          <w:sz w:val="36"/>
          <w:szCs w:val="36"/>
        </w:rPr>
        <w:t xml:space="preserve">-LVs- vack&gt;jh eqDdkeh </w:t>
      </w:r>
      <w:r w:rsidRPr="00714275">
        <w:rPr>
          <w:rFonts w:ascii="Kruti Dev 050" w:hAnsi="Kruti Dev 050"/>
          <w:sz w:val="36"/>
          <w:szCs w:val="36"/>
        </w:rPr>
        <w:t>LFkxhr dsyh-</w:t>
      </w:r>
    </w:p>
    <w:p w:rsidR="00C663FC" w:rsidRDefault="00C663FC" w:rsidP="00C663F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714275">
        <w:rPr>
          <w:rFonts w:ascii="Kruti Dev 050" w:hAnsi="Kruti Dev 050"/>
          <w:sz w:val="36"/>
          <w:szCs w:val="36"/>
        </w:rPr>
        <w:t>Mk;jh riklkoj</w:t>
      </w:r>
      <w:r>
        <w:rPr>
          <w:rFonts w:ascii="Kruti Dev 050" w:hAnsi="Kruti Dev 050"/>
          <w:sz w:val="36"/>
          <w:szCs w:val="36"/>
        </w:rPr>
        <w:t>---------</w:t>
      </w:r>
    </w:p>
    <w:p w:rsidR="00C663FC" w:rsidRPr="00714275" w:rsidRDefault="00C663FC" w:rsidP="00C663FC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</w:t>
      </w:r>
      <w:r w:rsidRPr="00714275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C663FC" w:rsidRPr="00714275" w:rsidRDefault="00C663FC" w:rsidP="00C663FC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C663FC" w:rsidRPr="00714275" w:rsidRDefault="00C663FC" w:rsidP="00C663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lastRenderedPageBreak/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C663FC" w:rsidRDefault="00C663FC" w:rsidP="005328B8">
      <w:pPr>
        <w:rPr>
          <w:rFonts w:ascii="Kruti Dev 050" w:hAnsi="Kruti Dev 050"/>
          <w:sz w:val="36"/>
          <w:szCs w:val="36"/>
        </w:rPr>
      </w:pPr>
    </w:p>
    <w:p w:rsidR="00240B2E" w:rsidRDefault="00240B2E" w:rsidP="005328B8">
      <w:pPr>
        <w:rPr>
          <w:rFonts w:ascii="Kruti Dev 050" w:hAnsi="Kruti Dev 050"/>
          <w:sz w:val="36"/>
          <w:szCs w:val="36"/>
        </w:rPr>
      </w:pPr>
    </w:p>
    <w:p w:rsidR="00240B2E" w:rsidRDefault="00240B2E" w:rsidP="005328B8">
      <w:pPr>
        <w:rPr>
          <w:rFonts w:ascii="Kruti Dev 050" w:hAnsi="Kruti Dev 050"/>
          <w:sz w:val="36"/>
          <w:szCs w:val="36"/>
        </w:rPr>
      </w:pPr>
    </w:p>
    <w:p w:rsidR="003C5393" w:rsidRPr="00FC66D3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 </w:t>
      </w:r>
      <w:r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                    fnukad % 21@11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3C5393" w:rsidRPr="000C5586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3C5393" w:rsidRPr="00714275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3C5393" w:rsidRPr="00714275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3C5393" w:rsidRPr="00714275" w:rsidRDefault="003C5393" w:rsidP="003C539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3C5393" w:rsidRDefault="003C5393" w:rsidP="003C539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3C5393" w:rsidRPr="00714275" w:rsidRDefault="003C5393" w:rsidP="003C539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714275">
        <w:rPr>
          <w:rFonts w:ascii="Kruti Dev 050" w:hAnsi="Kruti Dev 050"/>
          <w:sz w:val="36"/>
          <w:szCs w:val="36"/>
        </w:rPr>
        <w:t xml:space="preserve">lnj xqUg;kps rikldkeh vkt jksth iks-LVs </w:t>
      </w:r>
      <w:r>
        <w:rPr>
          <w:rFonts w:ascii="Kruti Dev 050" w:hAnsi="Kruti Dev 050"/>
          <w:sz w:val="36"/>
          <w:szCs w:val="36"/>
        </w:rPr>
        <w:t>gtj vlrkauk pksjhP;k xqUg;kr vVd vlysyk vkjksih ukes lkxjlhax mQZ ikth diqjllhax ckojh o; 20 o”kZ jk- ljnkjiqjk fgxa.kk ukxiqj ;kyk fo’oklkr ?ksoqu fopkjiql dsyh vlrk R;kus lkaxhrys dh] lnj pksjh ckcr R;kyk dkgh ekghrh ukgh] rks R;k fno’kh R;k Hkkxkr xsyks ukgh o rh pksjh R;kus dsyh ukgh] lnj pksjh dks.kh dsyh vlkoh ;kckcr R;kyk dkgh ekghrh ukgh tj lnj pksjh ckcr dkgh ekghrh feGkY;kl iksyhl LVs’kuyk nsbZy o:u R;kps rls lfoLrj c;ku uksanoqu dkxnksi=h lkehy dsys-</w:t>
      </w:r>
    </w:p>
    <w:p w:rsidR="003C5393" w:rsidRPr="00714275" w:rsidRDefault="003C5393" w:rsidP="003C539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714275">
        <w:rPr>
          <w:rFonts w:ascii="Kruti Dev 050" w:hAnsi="Kruti Dev 050"/>
          <w:sz w:val="36"/>
          <w:szCs w:val="36"/>
        </w:rPr>
        <w:t>lnj xqUg;kpk iq&lt;hy rikl dj.;kph rtfot Bsowu dslMk;jh iks</w:t>
      </w:r>
      <w:r>
        <w:rPr>
          <w:rFonts w:ascii="Kruti Dev 050" w:hAnsi="Kruti Dev 050"/>
          <w:sz w:val="36"/>
          <w:szCs w:val="36"/>
        </w:rPr>
        <w:t xml:space="preserve">-LVs- vack&gt;jh eqDdkeh </w:t>
      </w:r>
      <w:r w:rsidRPr="00714275">
        <w:rPr>
          <w:rFonts w:ascii="Kruti Dev 050" w:hAnsi="Kruti Dev 050"/>
          <w:sz w:val="36"/>
          <w:szCs w:val="36"/>
        </w:rPr>
        <w:t>LFkxhr dsyh-</w:t>
      </w:r>
    </w:p>
    <w:p w:rsidR="003C5393" w:rsidRDefault="003C5393" w:rsidP="003C539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714275">
        <w:rPr>
          <w:rFonts w:ascii="Kruti Dev 050" w:hAnsi="Kruti Dev 050"/>
          <w:sz w:val="36"/>
          <w:szCs w:val="36"/>
        </w:rPr>
        <w:t>Mk;jh riklkoj</w:t>
      </w:r>
      <w:r>
        <w:rPr>
          <w:rFonts w:ascii="Kruti Dev 050" w:hAnsi="Kruti Dev 050"/>
          <w:sz w:val="36"/>
          <w:szCs w:val="36"/>
        </w:rPr>
        <w:t>---------</w:t>
      </w:r>
    </w:p>
    <w:p w:rsidR="003C5393" w:rsidRPr="00714275" w:rsidRDefault="003C5393" w:rsidP="003C5393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                          </w:t>
      </w:r>
      <w:r w:rsidRPr="00714275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3C5393" w:rsidRPr="00714275" w:rsidRDefault="003C5393" w:rsidP="003C5393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3C5393" w:rsidRPr="00714275" w:rsidRDefault="003C5393" w:rsidP="003C539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240B2E" w:rsidRDefault="00240B2E" w:rsidP="005328B8">
      <w:pPr>
        <w:rPr>
          <w:rFonts w:ascii="Kruti Dev 050" w:hAnsi="Kruti Dev 050"/>
          <w:sz w:val="36"/>
          <w:szCs w:val="36"/>
        </w:rPr>
      </w:pPr>
    </w:p>
    <w:p w:rsidR="005D31BA" w:rsidRPr="00FC66D3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  </w:t>
      </w:r>
      <w:r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           </w:t>
      </w:r>
      <w:r w:rsidR="00794314">
        <w:rPr>
          <w:rFonts w:ascii="Kruti Dev 050" w:hAnsi="Kruti Dev 050"/>
          <w:sz w:val="36"/>
          <w:szCs w:val="36"/>
        </w:rPr>
        <w:t xml:space="preserve">         fnukad % 23</w:t>
      </w:r>
      <w:r>
        <w:rPr>
          <w:rFonts w:ascii="Kruti Dev 050" w:hAnsi="Kruti Dev 050"/>
          <w:sz w:val="36"/>
          <w:szCs w:val="36"/>
        </w:rPr>
        <w:t>@11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5D31BA" w:rsidRPr="000C5586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5D31BA" w:rsidRPr="00714275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5D31BA" w:rsidRPr="00714275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5D31BA" w:rsidRPr="00714275" w:rsidRDefault="005D31BA" w:rsidP="005D31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5D31BA" w:rsidRDefault="005D31BA" w:rsidP="005D31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5D31BA" w:rsidRPr="00714275" w:rsidRDefault="005D31BA" w:rsidP="005D31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714275">
        <w:rPr>
          <w:rFonts w:ascii="Kruti Dev 050" w:hAnsi="Kruti Dev 050"/>
          <w:sz w:val="36"/>
          <w:szCs w:val="36"/>
        </w:rPr>
        <w:t xml:space="preserve">lnj xqUg;kps rikldkeh vkt jksth iks-LVs </w:t>
      </w:r>
      <w:r>
        <w:rPr>
          <w:rFonts w:ascii="Kruti Dev 050" w:hAnsi="Kruti Dev 050"/>
          <w:sz w:val="36"/>
          <w:szCs w:val="36"/>
        </w:rPr>
        <w:t>gtj vlrkauk pksjhP;k xqUg;kr vVd vlysyk vkjksih ukes jksghr v’kksd ikVhy o; 25 o”kZ jk- esdkslkckx] f[kz’pu dkWyuh] xkSre uxj] ekrkeanhj toG iks-LVs-tjhiVdk] ukxiqj ;kyk fo’oklkr ?ksoqu fopkjiql dsyh vlrk R;kus lkaxhrys dh] lnj pksjh ckcr R;kyk dkgh ekghrh ukgh] rks R;k fno’kh R;k Hkkxkr xsyks ukgh o rh pksjh R;kus dsyh ukgh] lnj pksjh dks.kh dsyh vlkoh ;kckcr R;kyk dkgh ekghrh ukgh tj lnj pksjh ckcr dkgh ekghrh feGkY;kl iksyhl LVs’kuyk nsbZy o:u R;kps rls lfoLrj c;ku uksanoqu dkxnksi=h lkehy dsys-</w:t>
      </w:r>
    </w:p>
    <w:p w:rsidR="005D31BA" w:rsidRPr="00714275" w:rsidRDefault="005D31BA" w:rsidP="005D31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714275">
        <w:rPr>
          <w:rFonts w:ascii="Kruti Dev 050" w:hAnsi="Kruti Dev 050"/>
          <w:sz w:val="36"/>
          <w:szCs w:val="36"/>
        </w:rPr>
        <w:t>lnj xqUg;kpk iq&lt;hy rikl dj.;kph rtfot Bsowu dslMk;jh iks</w:t>
      </w:r>
      <w:r>
        <w:rPr>
          <w:rFonts w:ascii="Kruti Dev 050" w:hAnsi="Kruti Dev 050"/>
          <w:sz w:val="36"/>
          <w:szCs w:val="36"/>
        </w:rPr>
        <w:t xml:space="preserve">-LVs- vack&gt;jh eqDdkeh </w:t>
      </w:r>
      <w:r w:rsidRPr="00714275">
        <w:rPr>
          <w:rFonts w:ascii="Kruti Dev 050" w:hAnsi="Kruti Dev 050"/>
          <w:sz w:val="36"/>
          <w:szCs w:val="36"/>
        </w:rPr>
        <w:t>LFkxhr dsyh-</w:t>
      </w:r>
    </w:p>
    <w:p w:rsidR="005D31BA" w:rsidRDefault="005D31BA" w:rsidP="005D31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714275">
        <w:rPr>
          <w:rFonts w:ascii="Kruti Dev 050" w:hAnsi="Kruti Dev 050"/>
          <w:sz w:val="36"/>
          <w:szCs w:val="36"/>
        </w:rPr>
        <w:t>Mk;jh riklkoj</w:t>
      </w:r>
      <w:r>
        <w:rPr>
          <w:rFonts w:ascii="Kruti Dev 050" w:hAnsi="Kruti Dev 050"/>
          <w:sz w:val="36"/>
          <w:szCs w:val="36"/>
        </w:rPr>
        <w:t>---------</w:t>
      </w:r>
    </w:p>
    <w:p w:rsidR="005D31BA" w:rsidRPr="00714275" w:rsidRDefault="005D31BA" w:rsidP="005D31BA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</w:t>
      </w:r>
      <w:r w:rsidRPr="00714275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5D31BA" w:rsidRPr="00714275" w:rsidRDefault="005D31BA" w:rsidP="005D31BA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iksyhl mifujh{kd</w:t>
      </w:r>
    </w:p>
    <w:p w:rsidR="005D31BA" w:rsidRPr="00714275" w:rsidRDefault="005D31BA" w:rsidP="005D3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5D31BA" w:rsidRDefault="005D31BA" w:rsidP="005D31BA">
      <w:pPr>
        <w:rPr>
          <w:rFonts w:ascii="Kruti Dev 050" w:hAnsi="Kruti Dev 050"/>
          <w:sz w:val="36"/>
          <w:szCs w:val="36"/>
        </w:rPr>
      </w:pPr>
    </w:p>
    <w:p w:rsidR="00240B2E" w:rsidRDefault="00240B2E" w:rsidP="005328B8">
      <w:pPr>
        <w:rPr>
          <w:rFonts w:ascii="Kruti Dev 050" w:hAnsi="Kruti Dev 050"/>
          <w:sz w:val="36"/>
          <w:szCs w:val="36"/>
        </w:rPr>
      </w:pPr>
    </w:p>
    <w:p w:rsidR="00794314" w:rsidRPr="00FC66D3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   </w:t>
      </w:r>
      <w:r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                    fnukad % 21@12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794314" w:rsidRPr="000C5586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794314" w:rsidRPr="00714275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794314" w:rsidRPr="00714275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794314" w:rsidRPr="00714275" w:rsidRDefault="00794314" w:rsidP="0079431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794314" w:rsidRDefault="00794314" w:rsidP="0079431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ksmifu-ih-vkj-ikV.kdj </w:t>
      </w:r>
      <w:r w:rsidRPr="00714275">
        <w:rPr>
          <w:rFonts w:ascii="Kruti Dev 050" w:hAnsi="Kruti Dev 050"/>
          <w:sz w:val="36"/>
          <w:szCs w:val="36"/>
        </w:rPr>
        <w:t>iks-LVs-vack&gt;jhus lq: dsyk rks ;s.ks izek.ks-</w:t>
      </w:r>
    </w:p>
    <w:p w:rsidR="00794314" w:rsidRPr="00714275" w:rsidRDefault="00794314" w:rsidP="0079431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714275">
        <w:rPr>
          <w:rFonts w:ascii="Kruti Dev 050" w:hAnsi="Kruti Dev 050"/>
          <w:sz w:val="36"/>
          <w:szCs w:val="36"/>
        </w:rPr>
        <w:t xml:space="preserve">lnj xqUg;kps rikldkeh vkt jksth iks-LVs </w:t>
      </w:r>
      <w:r>
        <w:rPr>
          <w:rFonts w:ascii="Kruti Dev 050" w:hAnsi="Kruti Dev 050"/>
          <w:sz w:val="36"/>
          <w:szCs w:val="36"/>
        </w:rPr>
        <w:t>gtj vlrkauk pksjhP;k xqUg;kr vVd vlysyk vkjksih ukes jks’ku lq/kkdj xqtj o; 30 o”kZ jk- IykWV ua- 10] fiaiGk jksM] pØik.kh uxj] ukxiqj ;kyk fo’oklkr ?ksoqu fopkjiql dsyh vlrk R;kus lkaxhrys dh] lnj pksjh ckcr R;kyk dkgh ekghrh ukgh] rks R;k fno’kh R;k Hkkxkr xsyks ukgh o rh pksjh R;kus dsyh ukgh] lnj pksjh dks.kh dsyh vlkoh ;kckcr R;kyk dkgh ekghrh ukgh tj lnj pksjh ckcr dkgh ekghrh feGkY;kl iksyhl LVs’kuyk nsbZy o:u R;kps rls lfoLrj c;ku uksanoqu dkxnksi=h lkehy dsys-</w:t>
      </w:r>
    </w:p>
    <w:p w:rsidR="00794314" w:rsidRPr="00714275" w:rsidRDefault="00794314" w:rsidP="0079431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714275">
        <w:rPr>
          <w:rFonts w:ascii="Kruti Dev 050" w:hAnsi="Kruti Dev 050"/>
          <w:sz w:val="36"/>
          <w:szCs w:val="36"/>
        </w:rPr>
        <w:t>lnj xqUg;kpk iq&lt;hy rikl dj.;kph rtfot Bsowu dslMk;jh iks</w:t>
      </w:r>
      <w:r>
        <w:rPr>
          <w:rFonts w:ascii="Kruti Dev 050" w:hAnsi="Kruti Dev 050"/>
          <w:sz w:val="36"/>
          <w:szCs w:val="36"/>
        </w:rPr>
        <w:t xml:space="preserve">-LVs- vack&gt;jh eqDdkeh </w:t>
      </w:r>
      <w:r w:rsidRPr="00714275">
        <w:rPr>
          <w:rFonts w:ascii="Kruti Dev 050" w:hAnsi="Kruti Dev 050"/>
          <w:sz w:val="36"/>
          <w:szCs w:val="36"/>
        </w:rPr>
        <w:t>LFkxhr dsyh-</w:t>
      </w:r>
    </w:p>
    <w:p w:rsidR="00794314" w:rsidRDefault="00794314" w:rsidP="0079431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714275">
        <w:rPr>
          <w:rFonts w:ascii="Kruti Dev 050" w:hAnsi="Kruti Dev 050"/>
          <w:sz w:val="36"/>
          <w:szCs w:val="36"/>
        </w:rPr>
        <w:t>Mk;jh riklkoj</w:t>
      </w:r>
      <w:r>
        <w:rPr>
          <w:rFonts w:ascii="Kruti Dev 050" w:hAnsi="Kruti Dev 050"/>
          <w:sz w:val="36"/>
          <w:szCs w:val="36"/>
        </w:rPr>
        <w:t>---------</w:t>
      </w:r>
    </w:p>
    <w:p w:rsidR="00794314" w:rsidRPr="00714275" w:rsidRDefault="00794314" w:rsidP="00794314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                          </w:t>
      </w:r>
      <w:r w:rsidRPr="00714275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714275">
        <w:rPr>
          <w:rFonts w:ascii="Kruti Dev 050" w:hAnsi="Kruti Dev 050"/>
          <w:b/>
          <w:sz w:val="36"/>
          <w:szCs w:val="36"/>
        </w:rPr>
        <w:t>½</w:t>
      </w:r>
    </w:p>
    <w:p w:rsidR="00794314" w:rsidRPr="00714275" w:rsidRDefault="00794314" w:rsidP="00794314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794314" w:rsidRPr="00714275" w:rsidRDefault="00794314" w:rsidP="0079431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47298D" w:rsidRDefault="0047298D" w:rsidP="0011045C">
      <w:pPr>
        <w:spacing w:after="0"/>
        <w:rPr>
          <w:rFonts w:ascii="Kruti Dev 050" w:hAnsi="Kruti Dev 050"/>
          <w:sz w:val="36"/>
          <w:szCs w:val="36"/>
        </w:rPr>
      </w:pPr>
    </w:p>
    <w:p w:rsidR="0047298D" w:rsidRDefault="0047298D" w:rsidP="0011045C">
      <w:pPr>
        <w:spacing w:after="0"/>
        <w:rPr>
          <w:rFonts w:ascii="Kruti Dev 050" w:hAnsi="Kruti Dev 050"/>
          <w:sz w:val="36"/>
          <w:szCs w:val="36"/>
        </w:rPr>
      </w:pPr>
    </w:p>
    <w:p w:rsidR="0047298D" w:rsidRPr="00FC66D3" w:rsidRDefault="00612950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      </w:t>
      </w:r>
      <w:r w:rsidR="00ED66AD">
        <w:rPr>
          <w:rFonts w:ascii="Kruti Dev 050" w:hAnsi="Kruti Dev 050"/>
          <w:sz w:val="36"/>
          <w:szCs w:val="36"/>
        </w:rPr>
        <w:t xml:space="preserve">  </w:t>
      </w:r>
      <w:r w:rsidR="0047298D" w:rsidRPr="000C558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                     fnukad % 21@12</w:t>
      </w:r>
      <w:r w:rsidRPr="000C5586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iksyhl LVs’ku     %&amp; vack&gt;jh] ukxiqj ‘kgj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vi-Ø- o dye   %&amp; 74@17 dye 454] 457] 380 Hkk-n-oh  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?kVuk rk- o osG   %&amp; fn-01@03@2017 ps 20@30 ok- rs 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fn-02@03@2017 ps 12@21 ok- njE;ku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?kVukLFkG         %&amp; IykWV ua- 27] nsorGs ys vkÅV] iks-LVs-vack&gt;jh] ukxiqj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fQ;kZnh           %&amp; fouksndqekj egkfojizlkn vxzoky o; 50 o”kZ 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jk- 27] nsorGs ys vkÅV] iks-LVs-vack&gt;jh] ukxiqj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vkjksih            %&amp; vKkr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pksjhl xsyk eky    %&amp; 1½ uxnh 2]71]200@&amp;#- 2½ lksU;kps nkxhus 4]95]000@&amp;#- 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 xml:space="preserve">                    3½ pkanhps nkxhus 20]000@&amp;#- ,dq.k 7] 86]200@&amp;#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tIr eqnn~seky      %&amp; fujad</w:t>
      </w:r>
    </w:p>
    <w:p w:rsidR="0047298D" w:rsidRPr="000C5586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0C5586">
        <w:rPr>
          <w:rFonts w:ascii="Kruti Dev 050" w:hAnsi="Kruti Dev 050"/>
          <w:sz w:val="36"/>
          <w:szCs w:val="36"/>
        </w:rPr>
        <w:t>nk[ky rk- o osG   %&amp; fn- 02@03@2017 ps 18@30 ok-</w:t>
      </w:r>
    </w:p>
    <w:p w:rsidR="0047298D" w:rsidRPr="00714275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</w:t>
      </w:r>
      <w:r w:rsidRPr="000C5586">
        <w:rPr>
          <w:rFonts w:ascii="Kruti Dev 050" w:hAnsi="Kruti Dev 050"/>
          <w:sz w:val="36"/>
          <w:szCs w:val="36"/>
        </w:rPr>
        <w:t xml:space="preserve"> vf/kdkjh     %&amp; izks-iksmifu- fOg-ch-uk;.ks iks-LVs-vack&gt;jh] ukxiqj ‘k</w:t>
      </w:r>
      <w:r>
        <w:rPr>
          <w:rFonts w:ascii="Kruti Dev 050" w:hAnsi="Kruti Dev 050"/>
          <w:sz w:val="36"/>
          <w:szCs w:val="36"/>
        </w:rPr>
        <w:t>gj</w:t>
      </w:r>
      <w:r w:rsidRPr="000C5586">
        <w:rPr>
          <w:rFonts w:ascii="Kruti Dev 050" w:hAnsi="Kruti Dev 050"/>
          <w:sz w:val="36"/>
          <w:szCs w:val="36"/>
        </w:rPr>
        <w:t xml:space="preserve">             </w:t>
      </w:r>
    </w:p>
    <w:p w:rsidR="0047298D" w:rsidRPr="00714275" w:rsidRDefault="0047298D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rikl vf/kdkjh     %&amp; iksmifu- ih-vkj-ikV.kdj iks-LVs-vack&gt;jh] ukxiqj ‘kgj</w:t>
      </w:r>
    </w:p>
    <w:p w:rsidR="00612950" w:rsidRPr="00714275" w:rsidRDefault="0047298D" w:rsidP="00ED66A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612950" w:rsidRPr="00714275" w:rsidRDefault="00612950" w:rsidP="00ED66A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</w:t>
      </w:r>
      <w:r w:rsidR="00C57610">
        <w:rPr>
          <w:rFonts w:ascii="Kruti Dev 050" w:hAnsi="Kruti Dev 050"/>
          <w:sz w:val="36"/>
          <w:szCs w:val="36"/>
        </w:rPr>
        <w:t xml:space="preserve">   </w:t>
      </w:r>
      <w:r w:rsidRPr="00714275">
        <w:rPr>
          <w:rFonts w:ascii="Kruti Dev 050" w:hAnsi="Kruti Dev 050"/>
          <w:sz w:val="36"/>
          <w:szCs w:val="36"/>
        </w:rPr>
        <w:t xml:space="preserve"> vkEgh </w:t>
      </w:r>
      <w:r w:rsidR="0047298D">
        <w:rPr>
          <w:rFonts w:ascii="Kruti Dev 050" w:hAnsi="Kruti Dev 050"/>
          <w:sz w:val="36"/>
          <w:szCs w:val="36"/>
        </w:rPr>
        <w:t>iksmifu- ih-vkj-ikV.kdj iks-LVs-vack&gt;jh] ukxiqj ‘kgj</w:t>
      </w:r>
      <w:r w:rsidRPr="00714275">
        <w:rPr>
          <w:rFonts w:ascii="Kruti Dev 050" w:hAnsi="Kruti Dev 050"/>
          <w:sz w:val="36"/>
          <w:szCs w:val="36"/>
        </w:rPr>
        <w:t xml:space="preserve"> us lnj xqUg;kpk l[kksy v</w:t>
      </w:r>
      <w:r w:rsidR="0047298D">
        <w:rPr>
          <w:rFonts w:ascii="Kruti Dev 050" w:hAnsi="Kruti Dev 050"/>
          <w:sz w:val="36"/>
          <w:szCs w:val="36"/>
        </w:rPr>
        <w:t>kf.k lfoLrj rikl dsyk- ijarq xq</w:t>
      </w:r>
      <w:r w:rsidRPr="00714275">
        <w:rPr>
          <w:rFonts w:ascii="Kruti Dev 050" w:hAnsi="Kruti Dev 050"/>
          <w:sz w:val="36"/>
          <w:szCs w:val="36"/>
        </w:rPr>
        <w:t xml:space="preserve">Ug;kr pksjhl </w:t>
      </w:r>
      <w:r w:rsidR="0011045C" w:rsidRPr="00714275">
        <w:rPr>
          <w:rFonts w:ascii="Kruti Dev 050" w:hAnsi="Kruti Dev 050"/>
          <w:sz w:val="36"/>
          <w:szCs w:val="36"/>
        </w:rPr>
        <w:t>eqn~nseky</w:t>
      </w:r>
      <w:r w:rsidRPr="00714275">
        <w:rPr>
          <w:rFonts w:ascii="Kruti Dev 050" w:hAnsi="Kruti Dev 050"/>
          <w:sz w:val="36"/>
          <w:szCs w:val="36"/>
        </w:rPr>
        <w:t xml:space="preserve"> o vKkr vkjksihpk </w:t>
      </w:r>
      <w:r w:rsidR="0047298D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 xml:space="preserve">kks/k ykxyk ukgh o uftdP;k dkGkr </w:t>
      </w:r>
      <w:r w:rsidR="0047298D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 xml:space="preserve">kks/k ykx.;kph </w:t>
      </w:r>
      <w:r w:rsidR="0047298D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D;rk fnlqu ;sr ulY;kus vkt iko</w:t>
      </w:r>
      <w:r w:rsidR="0047298D">
        <w:rPr>
          <w:rFonts w:ascii="Kruti Dev 050" w:hAnsi="Kruti Dev 050"/>
          <w:sz w:val="36"/>
          <w:szCs w:val="36"/>
        </w:rPr>
        <w:t>srks dsysY;k riklk ckcr ek- ofj”</w:t>
      </w:r>
      <w:r w:rsidRPr="00714275">
        <w:rPr>
          <w:rFonts w:ascii="Kruti Dev 050" w:hAnsi="Kruti Dev 050"/>
          <w:sz w:val="36"/>
          <w:szCs w:val="36"/>
        </w:rPr>
        <w:t xml:space="preserve">B iksyhl fujh{kd lkgsc] iks-LVs- vack&gt;jh] ukxiqj </w:t>
      </w:r>
      <w:r w:rsidR="0047298D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 ;kaps</w:t>
      </w:r>
      <w:r w:rsidR="0047298D">
        <w:rPr>
          <w:rFonts w:ascii="Kruti Dev 050" w:hAnsi="Kruti Dev 050"/>
          <w:sz w:val="36"/>
          <w:szCs w:val="36"/>
        </w:rPr>
        <w:t>’</w:t>
      </w:r>
      <w:r w:rsidRPr="00714275">
        <w:rPr>
          <w:rFonts w:ascii="Kruti Dev 050" w:hAnsi="Kruti Dev 050"/>
          <w:sz w:val="36"/>
          <w:szCs w:val="36"/>
        </w:rPr>
        <w:t>kh ppkZ dsyh vlrk- lnj xqUgk tkLrdkG riklkoj isaMhx u Bsork fudkyh dk&lt;kok vls ekxZn</w:t>
      </w:r>
      <w:r w:rsidR="0047298D">
        <w:rPr>
          <w:rFonts w:ascii="Kruti Dev 050" w:hAnsi="Kruti Dev 050"/>
          <w:sz w:val="36"/>
          <w:szCs w:val="36"/>
        </w:rPr>
        <w:t>’</w:t>
      </w:r>
      <w:r w:rsidRPr="00714275">
        <w:rPr>
          <w:rFonts w:ascii="Kruti Dev 050" w:hAnsi="Kruti Dev 050"/>
          <w:sz w:val="36"/>
          <w:szCs w:val="36"/>
        </w:rPr>
        <w:t>kZu dsY;kus fQ;kZnhl dye 173 ¼1½ ¼c½ tkQkS- vUo;s lqpuki= nsoqu lnj xqUg;kr ^v^ Qk;uy Ø- --</w:t>
      </w:r>
      <w:r w:rsidR="0047298D">
        <w:rPr>
          <w:rFonts w:ascii="Kruti Dev 050" w:hAnsi="Kruti Dev 050"/>
          <w:sz w:val="36"/>
          <w:szCs w:val="36"/>
        </w:rPr>
        <w:t>-----------@17 fn-  @  @17</w:t>
      </w:r>
      <w:r w:rsidRPr="00714275">
        <w:rPr>
          <w:rFonts w:ascii="Kruti Dev 050" w:hAnsi="Kruti Dev 050"/>
          <w:sz w:val="36"/>
          <w:szCs w:val="36"/>
        </w:rPr>
        <w:t xml:space="preserve"> vUo;s r;kj d:u ek- lgk¸;d iksyhl vk;qDr lkgsc] flrkcMhZ foHkkx] ukxiqj </w:t>
      </w:r>
      <w:r w:rsidR="0047298D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 xml:space="preserve">kgj ;kaps ekQZrhus ek- eq[; U;k;naMkf/kdkjh lkgsc] U;k;eanhj ukxiqj </w:t>
      </w:r>
      <w:r w:rsidR="0047298D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 ;kaps dksVkZr eqtjh djhrk lknj dj.;kr ;sr vkgs-</w:t>
      </w:r>
    </w:p>
    <w:p w:rsidR="00612950" w:rsidRPr="00714275" w:rsidRDefault="00612950" w:rsidP="00ED66A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lnj xqU;kph dslMk;jh vkt fn</w:t>
      </w:r>
      <w:r w:rsidR="0047298D">
        <w:rPr>
          <w:rFonts w:ascii="Kruti Dev 050" w:hAnsi="Kruti Dev 050"/>
          <w:sz w:val="36"/>
          <w:szCs w:val="36"/>
        </w:rPr>
        <w:t>ukad    @   @2017</w:t>
      </w:r>
      <w:r w:rsidRPr="00714275">
        <w:rPr>
          <w:rFonts w:ascii="Kruti Dev 050" w:hAnsi="Kruti Dev 050"/>
          <w:sz w:val="36"/>
          <w:szCs w:val="36"/>
        </w:rPr>
        <w:t xml:space="preserve"> jksth dk;e riklkoj Bso.;kr vkyh-</w:t>
      </w:r>
    </w:p>
    <w:p w:rsidR="0011045C" w:rsidRPr="00714275" w:rsidRDefault="0011045C" w:rsidP="00ED66A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11045C" w:rsidRPr="00714275" w:rsidRDefault="00ED66AD" w:rsidP="00ED66AD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</w:t>
      </w:r>
      <w:r w:rsidR="0011045C" w:rsidRPr="00714275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="0011045C" w:rsidRPr="00714275">
        <w:rPr>
          <w:rFonts w:ascii="Kruti Dev 050" w:hAnsi="Kruti Dev 050"/>
          <w:b/>
          <w:sz w:val="36"/>
          <w:szCs w:val="36"/>
        </w:rPr>
        <w:t>½</w:t>
      </w:r>
    </w:p>
    <w:p w:rsidR="0011045C" w:rsidRPr="00714275" w:rsidRDefault="00ED66AD" w:rsidP="00ED66AD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11045C" w:rsidRPr="00714275" w:rsidRDefault="0011045C" w:rsidP="00ED66A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714275">
        <w:rPr>
          <w:rFonts w:ascii="Kruti Dev 050" w:hAnsi="Kruti Dev 050"/>
          <w:sz w:val="36"/>
          <w:szCs w:val="36"/>
        </w:rPr>
        <w:t xml:space="preserve">                  </w:t>
      </w:r>
      <w:r w:rsidR="00ED66AD">
        <w:rPr>
          <w:rFonts w:ascii="Kruti Dev 050" w:hAnsi="Kruti Dev 050"/>
          <w:sz w:val="36"/>
          <w:szCs w:val="36"/>
        </w:rPr>
        <w:t xml:space="preserve">                              </w:t>
      </w:r>
      <w:r w:rsidRPr="00714275">
        <w:rPr>
          <w:rFonts w:ascii="Kruti Dev 050" w:hAnsi="Kruti Dev 050"/>
          <w:sz w:val="36"/>
          <w:szCs w:val="36"/>
        </w:rPr>
        <w:t xml:space="preserve"> iks-LVs-vack&gt;jh] ukxiqj </w:t>
      </w:r>
      <w:r w:rsidR="00ED66AD">
        <w:rPr>
          <w:rFonts w:ascii="Kruti Dev 050" w:hAnsi="Kruti Dev 050"/>
          <w:sz w:val="36"/>
          <w:szCs w:val="36"/>
        </w:rPr>
        <w:t>‘</w:t>
      </w:r>
      <w:r w:rsidRPr="00714275">
        <w:rPr>
          <w:rFonts w:ascii="Kruti Dev 050" w:hAnsi="Kruti Dev 050"/>
          <w:sz w:val="36"/>
          <w:szCs w:val="36"/>
        </w:rPr>
        <w:t>kgj</w:t>
      </w:r>
    </w:p>
    <w:p w:rsidR="00612950" w:rsidRPr="00714275" w:rsidRDefault="00612950" w:rsidP="00612950">
      <w:pPr>
        <w:rPr>
          <w:rFonts w:ascii="Kruti Dev 050" w:hAnsi="Kruti Dev 050"/>
          <w:sz w:val="36"/>
          <w:szCs w:val="36"/>
        </w:rPr>
      </w:pPr>
    </w:p>
    <w:p w:rsidR="00612950" w:rsidRPr="00714275" w:rsidRDefault="00612950" w:rsidP="00FB67DE">
      <w:pPr>
        <w:jc w:val="both"/>
        <w:rPr>
          <w:rFonts w:ascii="Kruti Dev 050" w:hAnsi="Kruti Dev 050"/>
          <w:sz w:val="36"/>
          <w:szCs w:val="36"/>
        </w:rPr>
      </w:pPr>
    </w:p>
    <w:sectPr w:rsidR="00612950" w:rsidRPr="00714275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92F" w:rsidRDefault="00B7492F" w:rsidP="009D5E1E">
      <w:pPr>
        <w:spacing w:after="0" w:line="240" w:lineRule="auto"/>
      </w:pPr>
      <w:r>
        <w:separator/>
      </w:r>
    </w:p>
  </w:endnote>
  <w:endnote w:type="continuationSeparator" w:id="1">
    <w:p w:rsidR="00B7492F" w:rsidRDefault="00B7492F" w:rsidP="009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92F" w:rsidRDefault="00B7492F" w:rsidP="009D5E1E">
      <w:pPr>
        <w:spacing w:after="0" w:line="240" w:lineRule="auto"/>
      </w:pPr>
      <w:r>
        <w:separator/>
      </w:r>
    </w:p>
  </w:footnote>
  <w:footnote w:type="continuationSeparator" w:id="1">
    <w:p w:rsidR="00B7492F" w:rsidRDefault="00B7492F" w:rsidP="009D5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E0A"/>
    <w:rsid w:val="00001BB0"/>
    <w:rsid w:val="00001D87"/>
    <w:rsid w:val="00013ACF"/>
    <w:rsid w:val="00020E85"/>
    <w:rsid w:val="00057062"/>
    <w:rsid w:val="0008160A"/>
    <w:rsid w:val="000A3364"/>
    <w:rsid w:val="000C5586"/>
    <w:rsid w:val="000C6AB9"/>
    <w:rsid w:val="000D43C3"/>
    <w:rsid w:val="00103F0C"/>
    <w:rsid w:val="0011045C"/>
    <w:rsid w:val="00133414"/>
    <w:rsid w:val="001447D8"/>
    <w:rsid w:val="00160211"/>
    <w:rsid w:val="0018060E"/>
    <w:rsid w:val="00190CF0"/>
    <w:rsid w:val="001B00FC"/>
    <w:rsid w:val="001D451C"/>
    <w:rsid w:val="001E4E3A"/>
    <w:rsid w:val="001E6EEE"/>
    <w:rsid w:val="001F2DFA"/>
    <w:rsid w:val="0021272D"/>
    <w:rsid w:val="00225A6A"/>
    <w:rsid w:val="00240B2E"/>
    <w:rsid w:val="002530EE"/>
    <w:rsid w:val="002B71F5"/>
    <w:rsid w:val="0030214B"/>
    <w:rsid w:val="003202A0"/>
    <w:rsid w:val="003235E8"/>
    <w:rsid w:val="00341817"/>
    <w:rsid w:val="0034791F"/>
    <w:rsid w:val="003613BF"/>
    <w:rsid w:val="00380011"/>
    <w:rsid w:val="00391154"/>
    <w:rsid w:val="003979DA"/>
    <w:rsid w:val="003B2ACC"/>
    <w:rsid w:val="003B3B4F"/>
    <w:rsid w:val="003C1C0C"/>
    <w:rsid w:val="003C5393"/>
    <w:rsid w:val="003C7B70"/>
    <w:rsid w:val="003D1C33"/>
    <w:rsid w:val="003F0320"/>
    <w:rsid w:val="004347D9"/>
    <w:rsid w:val="00436063"/>
    <w:rsid w:val="00463DA5"/>
    <w:rsid w:val="0047298D"/>
    <w:rsid w:val="004A2312"/>
    <w:rsid w:val="004C1CEC"/>
    <w:rsid w:val="004C4615"/>
    <w:rsid w:val="004D3B0B"/>
    <w:rsid w:val="00526EE1"/>
    <w:rsid w:val="005328B8"/>
    <w:rsid w:val="0056671A"/>
    <w:rsid w:val="00585816"/>
    <w:rsid w:val="00596BAE"/>
    <w:rsid w:val="005B3A8A"/>
    <w:rsid w:val="005C0411"/>
    <w:rsid w:val="005C0885"/>
    <w:rsid w:val="005C5790"/>
    <w:rsid w:val="005D31BA"/>
    <w:rsid w:val="005F69A8"/>
    <w:rsid w:val="00603C13"/>
    <w:rsid w:val="00604C2C"/>
    <w:rsid w:val="00606037"/>
    <w:rsid w:val="00612950"/>
    <w:rsid w:val="00613F55"/>
    <w:rsid w:val="00631B08"/>
    <w:rsid w:val="00635FE8"/>
    <w:rsid w:val="00657E7D"/>
    <w:rsid w:val="00681A07"/>
    <w:rsid w:val="006B0CEC"/>
    <w:rsid w:val="006F3CD8"/>
    <w:rsid w:val="00700087"/>
    <w:rsid w:val="00713C7D"/>
    <w:rsid w:val="00714275"/>
    <w:rsid w:val="007241F3"/>
    <w:rsid w:val="007453EC"/>
    <w:rsid w:val="00786F0F"/>
    <w:rsid w:val="00794314"/>
    <w:rsid w:val="007A1426"/>
    <w:rsid w:val="007A3F41"/>
    <w:rsid w:val="007A45E4"/>
    <w:rsid w:val="007A545B"/>
    <w:rsid w:val="007B297E"/>
    <w:rsid w:val="007B541A"/>
    <w:rsid w:val="007C17AD"/>
    <w:rsid w:val="00814D66"/>
    <w:rsid w:val="008176B6"/>
    <w:rsid w:val="00820B72"/>
    <w:rsid w:val="0082683F"/>
    <w:rsid w:val="00834F73"/>
    <w:rsid w:val="00845D05"/>
    <w:rsid w:val="0086389A"/>
    <w:rsid w:val="008D47F3"/>
    <w:rsid w:val="008F1869"/>
    <w:rsid w:val="009150CA"/>
    <w:rsid w:val="00946703"/>
    <w:rsid w:val="00955F70"/>
    <w:rsid w:val="009773AA"/>
    <w:rsid w:val="009963BA"/>
    <w:rsid w:val="009A554D"/>
    <w:rsid w:val="009B1FB1"/>
    <w:rsid w:val="009D5E1E"/>
    <w:rsid w:val="00A039A9"/>
    <w:rsid w:val="00A66BD5"/>
    <w:rsid w:val="00A8510E"/>
    <w:rsid w:val="00A85C79"/>
    <w:rsid w:val="00A92462"/>
    <w:rsid w:val="00A968DC"/>
    <w:rsid w:val="00AB7095"/>
    <w:rsid w:val="00AD0FC0"/>
    <w:rsid w:val="00B34900"/>
    <w:rsid w:val="00B7492F"/>
    <w:rsid w:val="00B8702E"/>
    <w:rsid w:val="00BB165E"/>
    <w:rsid w:val="00BE1EA4"/>
    <w:rsid w:val="00BE234D"/>
    <w:rsid w:val="00C200A3"/>
    <w:rsid w:val="00C21D85"/>
    <w:rsid w:val="00C32B7C"/>
    <w:rsid w:val="00C350F2"/>
    <w:rsid w:val="00C57610"/>
    <w:rsid w:val="00C62C51"/>
    <w:rsid w:val="00C663FC"/>
    <w:rsid w:val="00C845C6"/>
    <w:rsid w:val="00CA1F9A"/>
    <w:rsid w:val="00CB5E96"/>
    <w:rsid w:val="00CC2279"/>
    <w:rsid w:val="00CC7B39"/>
    <w:rsid w:val="00CE793C"/>
    <w:rsid w:val="00CF3E86"/>
    <w:rsid w:val="00CF4104"/>
    <w:rsid w:val="00D06137"/>
    <w:rsid w:val="00D13BCB"/>
    <w:rsid w:val="00D16D7C"/>
    <w:rsid w:val="00D809BF"/>
    <w:rsid w:val="00DE4DDE"/>
    <w:rsid w:val="00DF52F5"/>
    <w:rsid w:val="00E25416"/>
    <w:rsid w:val="00E945BB"/>
    <w:rsid w:val="00EB2756"/>
    <w:rsid w:val="00ED0B09"/>
    <w:rsid w:val="00ED66AD"/>
    <w:rsid w:val="00EE4D05"/>
    <w:rsid w:val="00EF3E0A"/>
    <w:rsid w:val="00EF5B29"/>
    <w:rsid w:val="00F576AB"/>
    <w:rsid w:val="00F61DE5"/>
    <w:rsid w:val="00F639A3"/>
    <w:rsid w:val="00F7393D"/>
    <w:rsid w:val="00F874B4"/>
    <w:rsid w:val="00FA42CE"/>
    <w:rsid w:val="00FB67DE"/>
    <w:rsid w:val="00FC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E1E"/>
  </w:style>
  <w:style w:type="paragraph" w:styleId="Footer">
    <w:name w:val="footer"/>
    <w:basedOn w:val="Normal"/>
    <w:link w:val="Foot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C2F0-F4B8-4C41-87F0-E2770DD0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988</Words>
  <Characters>3413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96</cp:revision>
  <cp:lastPrinted>2017-12-29T11:41:00Z</cp:lastPrinted>
  <dcterms:created xsi:type="dcterms:W3CDTF">2014-08-19T13:26:00Z</dcterms:created>
  <dcterms:modified xsi:type="dcterms:W3CDTF">2017-12-29T11:41:00Z</dcterms:modified>
</cp:coreProperties>
</file>